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69" w:rsidRPr="00E21D8B" w:rsidRDefault="00362B69" w:rsidP="00D70162">
      <w:pPr>
        <w:tabs>
          <w:tab w:val="left" w:pos="9720"/>
        </w:tabs>
        <w:spacing w:line="360" w:lineRule="auto"/>
        <w:ind w:left="708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  <w:r w:rsidRPr="00E21D8B">
        <w:rPr>
          <w:rFonts w:ascii="GHEA Grapalat" w:hAnsi="GHEA Grapalat" w:cs="Sylfaen"/>
          <w:bCs/>
          <w:sz w:val="24"/>
          <w:szCs w:val="24"/>
          <w:lang w:val="af-ZA"/>
        </w:rPr>
        <w:t xml:space="preserve">ՆԱԽԱԳԻԾ </w:t>
      </w:r>
    </w:p>
    <w:p w:rsidR="00362B69" w:rsidRDefault="00362B69" w:rsidP="00D70162">
      <w:pPr>
        <w:spacing w:line="360" w:lineRule="auto"/>
        <w:rPr>
          <w:rFonts w:ascii="GHEA Grapalat" w:hAnsi="GHEA Grapalat" w:cs="Sylfaen"/>
          <w:bCs/>
          <w:sz w:val="24"/>
          <w:szCs w:val="24"/>
          <w:u w:val="single"/>
          <w:lang w:val="af-ZA"/>
        </w:rPr>
      </w:pPr>
    </w:p>
    <w:p w:rsidR="004C76A5" w:rsidRPr="00BB4CA0" w:rsidRDefault="004C76A5" w:rsidP="004C76A5">
      <w:pPr>
        <w:spacing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BB4CA0">
        <w:rPr>
          <w:rFonts w:ascii="GHEA Grapalat" w:hAnsi="GHEA Grapalat" w:cs="Sylfaen"/>
          <w:color w:val="000000"/>
          <w:sz w:val="24"/>
          <w:szCs w:val="24"/>
          <w:lang w:val="ru-RU"/>
        </w:rPr>
        <w:t>ԱՐՑԱԽԻ</w:t>
      </w:r>
      <w:r w:rsidRPr="00BB4CA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B4CA0">
        <w:rPr>
          <w:rFonts w:ascii="GHEA Grapalat" w:hAnsi="GHEA Grapalat" w:cs="Sylfaen"/>
          <w:color w:val="000000"/>
          <w:sz w:val="24"/>
          <w:szCs w:val="24"/>
        </w:rPr>
        <w:t>ՀԱՆՐԱՊԵՏՈՒԹՅԱՆ</w:t>
      </w:r>
      <w:r w:rsidRPr="00BB4CA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BB4CA0">
        <w:rPr>
          <w:rFonts w:ascii="GHEA Grapalat" w:hAnsi="GHEA Grapalat" w:cs="Sylfaen"/>
          <w:color w:val="000000"/>
          <w:sz w:val="24"/>
          <w:szCs w:val="24"/>
        </w:rPr>
        <w:t>ԿԱՌԱՎԱՐՈՒԹՅՈՒՆ</w:t>
      </w:r>
    </w:p>
    <w:p w:rsidR="004C76A5" w:rsidRPr="004C76A5" w:rsidRDefault="004C76A5" w:rsidP="004C76A5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2D407C">
        <w:rPr>
          <w:rFonts w:ascii="GHEA Grapalat" w:hAnsi="GHEA Grapalat" w:cs="Sylfaen"/>
          <w:sz w:val="24"/>
          <w:szCs w:val="24"/>
        </w:rPr>
        <w:t>ՈՐՈՇՈՒՄ</w:t>
      </w:r>
    </w:p>
    <w:p w:rsidR="004C76A5" w:rsidRPr="004C76A5" w:rsidRDefault="004C76A5" w:rsidP="004C76A5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C76A5" w:rsidRPr="004C76A5" w:rsidRDefault="00983EA2" w:rsidP="004C76A5">
      <w:pPr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550AB0" w:rsidRPr="00550AB0">
        <w:rPr>
          <w:rFonts w:ascii="GHEA Grapalat" w:hAnsi="GHEA Grapalat" w:cs="Sylfaen"/>
          <w:sz w:val="24"/>
          <w:szCs w:val="24"/>
          <w:u w:val="single"/>
          <w:lang w:val="af-ZA"/>
        </w:rPr>
        <w:t>10</w:t>
      </w:r>
      <w:r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4C76A5" w:rsidRPr="004C76A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50AB0" w:rsidRPr="00550AB0">
        <w:rPr>
          <w:rFonts w:ascii="GHEA Grapalat" w:hAnsi="GHEA Grapalat" w:cs="Sylfaen"/>
          <w:sz w:val="24"/>
          <w:szCs w:val="24"/>
          <w:u w:val="single"/>
          <w:lang w:val="af-ZA"/>
        </w:rPr>
        <w:t>նոյեմբեր</w:t>
      </w:r>
      <w:r w:rsidR="00550AB0">
        <w:rPr>
          <w:rFonts w:ascii="GHEA Grapalat" w:hAnsi="GHEA Grapalat" w:cs="Sylfaen"/>
          <w:sz w:val="24"/>
          <w:szCs w:val="24"/>
          <w:u w:val="single"/>
          <w:lang w:val="af-ZA"/>
        </w:rPr>
        <w:t xml:space="preserve"> </w:t>
      </w:r>
      <w:r w:rsidR="004C76A5" w:rsidRPr="004C76A5">
        <w:rPr>
          <w:rFonts w:ascii="GHEA Grapalat" w:hAnsi="GHEA Grapalat" w:cs="Sylfaen"/>
          <w:sz w:val="24"/>
          <w:szCs w:val="24"/>
          <w:lang w:val="af-ZA"/>
        </w:rPr>
        <w:t xml:space="preserve">2017 </w:t>
      </w:r>
      <w:r w:rsidR="004C76A5" w:rsidRPr="002D407C">
        <w:rPr>
          <w:rFonts w:ascii="GHEA Grapalat" w:hAnsi="GHEA Grapalat" w:cs="Sylfaen"/>
          <w:sz w:val="24"/>
          <w:szCs w:val="24"/>
        </w:rPr>
        <w:t>թ</w:t>
      </w:r>
      <w:r w:rsidR="004C76A5">
        <w:rPr>
          <w:rFonts w:ascii="GHEA Grapalat" w:hAnsi="GHEA Grapalat" w:cs="Sylfaen"/>
          <w:sz w:val="24"/>
          <w:szCs w:val="24"/>
        </w:rPr>
        <w:t>վական</w:t>
      </w:r>
      <w:r w:rsidR="00FC62D0">
        <w:rPr>
          <w:rFonts w:ascii="GHEA Grapalat" w:hAnsi="GHEA Grapalat" w:cs="Sylfaen"/>
          <w:sz w:val="24"/>
          <w:szCs w:val="24"/>
          <w:lang w:val="af-ZA"/>
        </w:rPr>
        <w:t xml:space="preserve">              </w:t>
      </w:r>
      <w:r w:rsidR="00FC62D0">
        <w:rPr>
          <w:rFonts w:ascii="GHEA Grapalat" w:hAnsi="GHEA Grapalat" w:cs="Sylfaen"/>
          <w:sz w:val="24"/>
          <w:szCs w:val="24"/>
          <w:lang w:val="af-ZA"/>
        </w:rPr>
        <w:tab/>
      </w:r>
      <w:r w:rsidR="00FC62D0">
        <w:rPr>
          <w:rFonts w:ascii="GHEA Grapalat" w:hAnsi="GHEA Grapalat" w:cs="Sylfaen"/>
          <w:sz w:val="24"/>
          <w:szCs w:val="24"/>
          <w:lang w:val="af-ZA"/>
        </w:rPr>
        <w:tab/>
      </w:r>
      <w:r w:rsidR="00FC62D0">
        <w:rPr>
          <w:rFonts w:ascii="GHEA Grapalat" w:hAnsi="GHEA Grapalat" w:cs="Sylfaen"/>
          <w:sz w:val="24"/>
          <w:szCs w:val="24"/>
          <w:lang w:val="af-ZA"/>
        </w:rPr>
        <w:tab/>
      </w:r>
      <w:r w:rsidR="00FC62D0">
        <w:rPr>
          <w:rFonts w:ascii="GHEA Grapalat" w:hAnsi="GHEA Grapalat" w:cs="Sylfaen"/>
          <w:sz w:val="24"/>
          <w:szCs w:val="24"/>
          <w:lang w:val="af-ZA"/>
        </w:rPr>
        <w:tab/>
        <w:t xml:space="preserve">          N 143-Ա</w:t>
      </w:r>
    </w:p>
    <w:p w:rsidR="00362B69" w:rsidRPr="00D70162" w:rsidRDefault="00362B69" w:rsidP="00D70162">
      <w:pPr>
        <w:spacing w:line="360" w:lineRule="auto"/>
        <w:jc w:val="right"/>
        <w:rPr>
          <w:rFonts w:ascii="GHEA Grapalat" w:hAnsi="GHEA Grapalat" w:cs="GHEA Grapalat"/>
          <w:sz w:val="24"/>
          <w:szCs w:val="24"/>
          <w:lang w:val="af-ZA"/>
        </w:rPr>
      </w:pPr>
    </w:p>
    <w:p w:rsidR="00362B69" w:rsidRPr="00D70162" w:rsidRDefault="00362B69" w:rsidP="00D70162">
      <w:pPr>
        <w:tabs>
          <w:tab w:val="left" w:pos="3720"/>
          <w:tab w:val="center" w:pos="4946"/>
        </w:tabs>
        <w:spacing w:line="360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  <w:r w:rsidRPr="003B30EB">
        <w:rPr>
          <w:rFonts w:ascii="GHEA Grapalat" w:hAnsi="GHEA Grapalat" w:cs="GHEA Grapalat"/>
          <w:sz w:val="24"/>
          <w:szCs w:val="24"/>
        </w:rPr>
        <w:t>ք</w:t>
      </w:r>
      <w:r w:rsidRPr="00D70162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r w:rsidRPr="003B30EB">
        <w:rPr>
          <w:rFonts w:ascii="GHEA Grapalat" w:hAnsi="GHEA Grapalat" w:cs="GHEA Grapalat"/>
          <w:sz w:val="24"/>
          <w:szCs w:val="24"/>
        </w:rPr>
        <w:t>Ստեփանակերտ</w:t>
      </w: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D70162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</w:p>
    <w:p w:rsidR="00362B69" w:rsidRPr="00D70162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ԵՎ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</w:p>
    <w:p w:rsidR="00362B69" w:rsidRPr="00D70162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ՏԱԼՈՒ</w:t>
      </w:r>
      <w:r w:rsidRPr="00D7016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70162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</w:p>
    <w:p w:rsidR="00362B69" w:rsidRPr="00F07AAF" w:rsidRDefault="00362B69" w:rsidP="00D70162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A650E1" w:rsidRDefault="00983EA2" w:rsidP="00D70162">
      <w:pPr>
        <w:tabs>
          <w:tab w:val="left" w:pos="9720"/>
        </w:tabs>
        <w:spacing w:line="360" w:lineRule="auto"/>
        <w:ind w:firstLine="70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203EA" w:rsidRPr="00A650E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A203E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203EA" w:rsidRPr="00A650E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>41-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ոդվածի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>ն համապատասխան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՝ 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Հանրապետության կառավարությունը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որոշում</w:t>
      </w:r>
      <w:r w:rsidR="00362B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A650E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A650E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Default="00362B69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`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>N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1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>N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վելված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83EA2"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374DD5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74DD5"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983EA2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ախագծ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ան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երկայացն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50E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զգ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ժող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Default="00362B69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362B69" w:rsidRDefault="00983EA2" w:rsidP="00D70162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747D82" w:rsidRPr="00507C6C">
        <w:rPr>
          <w:rFonts w:ascii="GHEA Grapalat" w:hAnsi="GHEA Grapalat" w:cs="Times Armenian"/>
          <w:i/>
          <w:sz w:val="24"/>
          <w:szCs w:val="24"/>
          <w:lang w:val="ru-RU"/>
        </w:rPr>
        <w:t>Հաստատում</w:t>
      </w:r>
      <w:r w:rsidR="00747D82" w:rsidRPr="00441CC1">
        <w:rPr>
          <w:rFonts w:ascii="GHEA Grapalat" w:hAnsi="GHEA Grapalat" w:cs="Times Armenian"/>
          <w:i/>
          <w:sz w:val="24"/>
          <w:szCs w:val="24"/>
          <w:lang w:val="fr-FR"/>
        </w:rPr>
        <w:t xml:space="preserve"> </w:t>
      </w:r>
      <w:r w:rsidR="00747D82" w:rsidRPr="00507C6C">
        <w:rPr>
          <w:rFonts w:ascii="GHEA Grapalat" w:hAnsi="GHEA Grapalat" w:cs="Times Armenian"/>
          <w:i/>
          <w:sz w:val="24"/>
          <w:szCs w:val="24"/>
          <w:lang w:val="ru-RU"/>
        </w:rPr>
        <w:t>եմ</w:t>
      </w:r>
      <w:r>
        <w:rPr>
          <w:rFonts w:ascii="GHEA Grapalat" w:hAnsi="GHEA Grapalat" w:cs="Sylfaen"/>
          <w:bCs/>
          <w:sz w:val="24"/>
          <w:szCs w:val="24"/>
          <w:lang w:val="af-ZA"/>
        </w:rPr>
        <w:t>»</w:t>
      </w:r>
    </w:p>
    <w:p w:rsidR="00362B69" w:rsidRDefault="00362B69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</w:p>
    <w:p w:rsidR="00747D82" w:rsidRDefault="00747D82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</w:p>
    <w:p w:rsidR="00362B69" w:rsidRPr="00747D82" w:rsidRDefault="00747D82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</w:t>
      </w:r>
      <w:r w:rsidR="00362B69" w:rsidRPr="00747D82">
        <w:rPr>
          <w:rFonts w:ascii="GHEA Grapalat" w:hAnsi="GHEA Grapalat"/>
          <w:bCs/>
          <w:sz w:val="24"/>
          <w:szCs w:val="24"/>
          <w:lang w:val="af-ZA"/>
        </w:rPr>
        <w:t>ԱՐՑԱԽԻ ՀԱՆՐԱՊԵՏՈՒԹՅԱՆ</w:t>
      </w:r>
    </w:p>
    <w:p w:rsidR="00362B69" w:rsidRPr="00747D82" w:rsidRDefault="00747D82" w:rsidP="00691A7E">
      <w:pPr>
        <w:tabs>
          <w:tab w:val="left" w:pos="9720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</w:t>
      </w:r>
      <w:r w:rsidR="00362B69" w:rsidRPr="00747D82">
        <w:rPr>
          <w:rFonts w:ascii="GHEA Grapalat" w:hAnsi="GHEA Grapalat"/>
          <w:bCs/>
          <w:sz w:val="24"/>
          <w:szCs w:val="24"/>
          <w:lang w:val="af-ZA"/>
        </w:rPr>
        <w:t>ՆԱԽԱԳԱՀ</w:t>
      </w:r>
      <w:r w:rsidR="00362B69" w:rsidRPr="00747D82">
        <w:rPr>
          <w:rFonts w:ascii="GHEA Grapalat" w:hAnsi="GHEA Grapalat"/>
          <w:bCs/>
          <w:sz w:val="22"/>
          <w:szCs w:val="22"/>
          <w:lang w:val="af-ZA"/>
        </w:rPr>
        <w:t xml:space="preserve">                                                                                    </w:t>
      </w:r>
      <w:r w:rsidR="00362B69" w:rsidRPr="00747D82">
        <w:rPr>
          <w:rFonts w:ascii="GHEA Grapalat" w:hAnsi="GHEA Grapalat"/>
          <w:bCs/>
          <w:sz w:val="24"/>
          <w:szCs w:val="24"/>
          <w:lang w:val="af-ZA"/>
        </w:rPr>
        <w:t>Բ. ՍԱՀԱԿՅԱՆ</w:t>
      </w:r>
    </w:p>
    <w:p w:rsidR="00362B69" w:rsidRPr="00747D82" w:rsidRDefault="00362B69" w:rsidP="00691A7E">
      <w:pPr>
        <w:tabs>
          <w:tab w:val="left" w:pos="9720"/>
        </w:tabs>
        <w:spacing w:line="360" w:lineRule="auto"/>
        <w:rPr>
          <w:rFonts w:ascii="GHEA Grapalat" w:hAnsi="GHEA Grapalat" w:cs="Sylfaen"/>
          <w:bCs/>
          <w:sz w:val="24"/>
          <w:szCs w:val="24"/>
          <w:lang w:val="af-ZA"/>
        </w:rPr>
      </w:pPr>
      <w:r w:rsidRPr="00747D82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Pr="00747D82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         </w:t>
      </w:r>
    </w:p>
    <w:p w:rsidR="00362B69" w:rsidRDefault="00362B69" w:rsidP="00D70162">
      <w:pPr>
        <w:tabs>
          <w:tab w:val="left" w:pos="9720"/>
        </w:tabs>
        <w:ind w:left="1080" w:hanging="372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/>
          <w:b/>
          <w:bCs/>
          <w:sz w:val="24"/>
          <w:szCs w:val="24"/>
          <w:lang w:val="af-ZA"/>
        </w:rPr>
        <w:t xml:space="preserve">   </w:t>
      </w:r>
    </w:p>
    <w:p w:rsidR="00362B69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407450" w:rsidRDefault="00362B69" w:rsidP="00407450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407450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N 1</w:t>
      </w:r>
    </w:p>
    <w:p w:rsidR="00362B69" w:rsidRPr="00F07AAF" w:rsidRDefault="00362B69" w:rsidP="00407450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</w:p>
    <w:p w:rsidR="00296862" w:rsidRPr="005D766E" w:rsidRDefault="00296862" w:rsidP="00296862">
      <w:pPr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5D766E">
        <w:rPr>
          <w:rFonts w:ascii="GHEA Grapalat" w:hAnsi="GHEA Grapalat"/>
          <w:sz w:val="24"/>
          <w:szCs w:val="24"/>
        </w:rPr>
        <w:t>կառավարության</w:t>
      </w:r>
      <w:proofErr w:type="gramEnd"/>
      <w:r w:rsidRPr="005D766E">
        <w:rPr>
          <w:rFonts w:ascii="GHEA Grapalat" w:hAnsi="GHEA Grapalat"/>
          <w:sz w:val="24"/>
          <w:szCs w:val="24"/>
          <w:lang w:val="fr-FR"/>
        </w:rPr>
        <w:t xml:space="preserve"> 2017 </w:t>
      </w:r>
      <w:r w:rsidRPr="005D766E">
        <w:rPr>
          <w:rFonts w:ascii="GHEA Grapalat" w:hAnsi="GHEA Grapalat"/>
          <w:sz w:val="24"/>
          <w:szCs w:val="24"/>
        </w:rPr>
        <w:t>թվականի</w:t>
      </w:r>
      <w:r w:rsidRPr="005D766E">
        <w:rPr>
          <w:rFonts w:ascii="GHEA Grapalat" w:hAnsi="GHEA Grapalat"/>
          <w:sz w:val="24"/>
          <w:szCs w:val="24"/>
          <w:lang w:val="fr-FR"/>
        </w:rPr>
        <w:t xml:space="preserve"> ____________ ___ </w:t>
      </w:r>
    </w:p>
    <w:p w:rsidR="00362B69" w:rsidRPr="00F07AAF" w:rsidRDefault="00362B69" w:rsidP="00407450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Pr="00F07AAF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      </w:t>
      </w:r>
      <w:r w:rsidRPr="004C322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57F1C">
        <w:rPr>
          <w:rFonts w:ascii="GHEA Grapalat" w:hAnsi="GHEA Grapalat" w:cs="Sylfaen"/>
          <w:bCs/>
          <w:sz w:val="24"/>
          <w:szCs w:val="24"/>
          <w:lang w:val="af-ZA"/>
        </w:rPr>
        <w:t>որոշման</w:t>
      </w:r>
    </w:p>
    <w:p w:rsidR="00362B69" w:rsidRPr="00F07AAF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    </w:t>
      </w:r>
    </w:p>
    <w:p w:rsidR="00362B69" w:rsidRPr="00407450" w:rsidRDefault="00362B69" w:rsidP="00D70162">
      <w:pPr>
        <w:tabs>
          <w:tab w:val="left" w:pos="9720"/>
        </w:tabs>
        <w:spacing w:line="360" w:lineRule="auto"/>
        <w:ind w:left="1080" w:hanging="372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362B69" w:rsidRPr="00407450" w:rsidRDefault="00362B69" w:rsidP="00296862">
      <w:pPr>
        <w:tabs>
          <w:tab w:val="left" w:pos="9720"/>
        </w:tabs>
        <w:spacing w:line="360" w:lineRule="auto"/>
        <w:ind w:left="1080" w:hanging="372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</w:p>
    <w:p w:rsidR="00362B69" w:rsidRPr="00407450" w:rsidRDefault="00362B69" w:rsidP="00296862">
      <w:pPr>
        <w:tabs>
          <w:tab w:val="left" w:pos="9720"/>
        </w:tabs>
        <w:spacing w:line="360" w:lineRule="auto"/>
        <w:ind w:left="1080" w:hanging="372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407450">
        <w:rPr>
          <w:rFonts w:ascii="GHEA Grapalat" w:hAnsi="GHEA Grapalat"/>
          <w:bCs/>
          <w:sz w:val="24"/>
          <w:szCs w:val="24"/>
          <w:lang w:val="af-ZA"/>
        </w:rPr>
        <w:t>201</w:t>
      </w:r>
      <w:r>
        <w:rPr>
          <w:rFonts w:ascii="GHEA Grapalat" w:hAnsi="GHEA Grapalat"/>
          <w:bCs/>
          <w:sz w:val="24"/>
          <w:szCs w:val="24"/>
          <w:lang w:val="af-ZA"/>
        </w:rPr>
        <w:t>8</w:t>
      </w:r>
      <w:r w:rsidRPr="0040745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40745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07450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</w:p>
    <w:p w:rsidR="00362B69" w:rsidRPr="00F07AAF" w:rsidRDefault="00362B69" w:rsidP="00296862">
      <w:pPr>
        <w:tabs>
          <w:tab w:val="left" w:pos="9720"/>
        </w:tabs>
        <w:spacing w:line="360" w:lineRule="auto"/>
        <w:ind w:left="1080" w:hanging="372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2E7238" w:rsidRDefault="00362B69" w:rsidP="00296862">
      <w:pPr>
        <w:pStyle w:val="af4"/>
        <w:tabs>
          <w:tab w:val="left" w:pos="9720"/>
        </w:tabs>
        <w:spacing w:line="360" w:lineRule="auto"/>
        <w:ind w:left="708"/>
        <w:jc w:val="center"/>
        <w:rPr>
          <w:rFonts w:ascii="GHEA Grapalat" w:hAnsi="GHEA Grapalat" w:cs="Sylfaen"/>
          <w:bCs/>
          <w:lang w:val="af-ZA"/>
        </w:rPr>
      </w:pPr>
      <w:r w:rsidRPr="001C6432">
        <w:rPr>
          <w:rFonts w:ascii="GHEA Grapalat" w:hAnsi="GHEA Grapalat" w:cs="Sylfaen"/>
          <w:bCs/>
          <w:lang w:val="af-ZA"/>
        </w:rPr>
        <w:t>I.</w:t>
      </w:r>
      <w:r>
        <w:rPr>
          <w:rFonts w:ascii="GHEA Grapalat" w:hAnsi="GHEA Grapalat" w:cs="Sylfaen"/>
          <w:bCs/>
          <w:lang w:val="af-ZA"/>
        </w:rPr>
        <w:t xml:space="preserve"> Ն</w:t>
      </w:r>
      <w:r w:rsidRPr="002E7238">
        <w:rPr>
          <w:rFonts w:ascii="GHEA Grapalat" w:hAnsi="GHEA Grapalat" w:cs="Sylfaen"/>
          <w:bCs/>
          <w:lang w:val="af-ZA"/>
        </w:rPr>
        <w:t>ԵՐԱԾՈՒԹՅՈՒՆ</w:t>
      </w:r>
    </w:p>
    <w:p w:rsidR="00362B69" w:rsidRPr="002E7238" w:rsidRDefault="00362B69" w:rsidP="002E7238">
      <w:pPr>
        <w:tabs>
          <w:tab w:val="left" w:pos="9720"/>
        </w:tabs>
        <w:spacing w:line="360" w:lineRule="auto"/>
        <w:ind w:left="708"/>
        <w:rPr>
          <w:rFonts w:ascii="GHEA Grapalat" w:hAnsi="GHEA Grapalat"/>
          <w:bCs/>
          <w:lang w:val="af-ZA"/>
        </w:rPr>
      </w:pPr>
    </w:p>
    <w:p w:rsidR="00362B69" w:rsidRPr="00F07AAF" w:rsidRDefault="00362B69" w:rsidP="00407450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1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սուհետ՝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ի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շակ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6081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16081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081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5</w:t>
      </w:r>
      <w:r w:rsidRPr="00F07AAF">
        <w:rPr>
          <w:rFonts w:ascii="GHEA Grapalat" w:hAnsi="GHEA Grapalat" w:cs="Times Armenian"/>
          <w:bCs/>
          <w:sz w:val="24"/>
          <w:szCs w:val="24"/>
          <w:vertAlign w:val="superscript"/>
          <w:lang w:val="af-ZA"/>
        </w:rPr>
        <w:t>1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–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ոդված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պատասխ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362B69" w:rsidRPr="00F07AAF" w:rsidRDefault="00362B69" w:rsidP="00407450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2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ելի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վ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ն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շահագրգիռ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գերատեսչություն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երկայաց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աջարկությունն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Pr="008B25B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/>
          <w:bCs/>
          <w:lang w:val="af-ZA"/>
        </w:rPr>
      </w:pPr>
    </w:p>
    <w:p w:rsidR="00362B69" w:rsidRPr="00826C51" w:rsidRDefault="00362B69" w:rsidP="00DA1FE7">
      <w:pPr>
        <w:pStyle w:val="Default"/>
        <w:spacing w:line="360" w:lineRule="auto"/>
        <w:ind w:left="708"/>
        <w:jc w:val="center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 xml:space="preserve">ll. </w:t>
      </w:r>
      <w:r w:rsidRPr="00407450">
        <w:rPr>
          <w:rFonts w:ascii="GHEA Grapalat" w:hAnsi="GHEA Grapalat" w:cs="Sylfaen"/>
          <w:bCs/>
          <w:lang w:val="hy-AM"/>
        </w:rPr>
        <w:t>ՏԱՐԵԿԱՆ ԾՐԱԳՐԻ ՆՊԱՏԱԿ</w:t>
      </w:r>
      <w:r>
        <w:rPr>
          <w:rFonts w:ascii="GHEA Grapalat" w:hAnsi="GHEA Grapalat" w:cs="Sylfaen"/>
          <w:bCs/>
        </w:rPr>
        <w:t>Ն</w:t>
      </w:r>
      <w:r w:rsidRPr="00407450">
        <w:rPr>
          <w:rFonts w:ascii="GHEA Grapalat" w:hAnsi="GHEA Grapalat" w:cs="Sylfaen"/>
          <w:bCs/>
          <w:lang w:val="hy-AM"/>
        </w:rPr>
        <w:t xml:space="preserve"> ՈՒ ԽՆԴԻՐՆԵՐ</w:t>
      </w:r>
      <w:r>
        <w:rPr>
          <w:rFonts w:ascii="GHEA Grapalat" w:hAnsi="GHEA Grapalat" w:cs="Sylfaen"/>
          <w:bCs/>
        </w:rPr>
        <w:t>Ը</w:t>
      </w:r>
    </w:p>
    <w:p w:rsidR="00362B69" w:rsidRPr="00826C51" w:rsidRDefault="00362B69" w:rsidP="002E7238">
      <w:pPr>
        <w:pStyle w:val="Default"/>
        <w:spacing w:line="360" w:lineRule="auto"/>
        <w:ind w:left="1428"/>
        <w:rPr>
          <w:rFonts w:ascii="GHEA Grapalat" w:hAnsi="GHEA Grapalat" w:cs="Sylfaen"/>
          <w:bCs/>
          <w:lang w:val="af-ZA"/>
        </w:rPr>
      </w:pPr>
    </w:p>
    <w:p w:rsidR="00362B69" w:rsidRPr="00ED3F08" w:rsidRDefault="00362B69" w:rsidP="00030346">
      <w:pPr>
        <w:pStyle w:val="Default"/>
        <w:tabs>
          <w:tab w:val="left" w:pos="993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ED3F08">
        <w:rPr>
          <w:rFonts w:ascii="GHEA Grapalat" w:hAnsi="GHEA Grapalat" w:cs="Sylfaen"/>
          <w:bCs/>
          <w:lang w:val="hy-AM"/>
        </w:rPr>
        <w:t xml:space="preserve">  </w:t>
      </w:r>
      <w:r w:rsidRPr="00407450">
        <w:rPr>
          <w:rFonts w:ascii="GHEA Grapalat" w:hAnsi="GHEA Grapalat" w:cs="Sylfaen"/>
          <w:bCs/>
          <w:lang w:val="hy-AM"/>
        </w:rPr>
        <w:t>3.</w:t>
      </w:r>
      <w:r w:rsidRPr="00ED3F08">
        <w:rPr>
          <w:rFonts w:ascii="GHEA Grapalat" w:hAnsi="GHEA Grapalat" w:cs="Sylfaen"/>
          <w:bCs/>
          <w:lang w:val="hy-AM"/>
        </w:rPr>
        <w:tab/>
      </w:r>
      <w:r w:rsidRPr="00407450">
        <w:rPr>
          <w:rFonts w:ascii="GHEA Grapalat" w:hAnsi="GHEA Grapalat" w:cs="Sylfaen"/>
          <w:bCs/>
          <w:lang w:val="hy-AM"/>
        </w:rPr>
        <w:t>Տարեկան ծրագրի նպատակը հ</w:t>
      </w:r>
      <w:r>
        <w:rPr>
          <w:rFonts w:ascii="GHEA Grapalat" w:hAnsi="GHEA Grapalat" w:cs="Sylfaen"/>
          <w:bCs/>
          <w:lang w:val="hy-AM"/>
        </w:rPr>
        <w:t>աշման</w:t>
      </w:r>
      <w:r w:rsidRPr="00DF1F6A">
        <w:rPr>
          <w:rFonts w:ascii="GHEA Grapalat" w:hAnsi="GHEA Grapalat" w:cs="Sylfaen"/>
          <w:bCs/>
          <w:lang w:val="hy-AM"/>
        </w:rPr>
        <w:t>դամների</w:t>
      </w:r>
      <w:r w:rsidRPr="00ED3F08">
        <w:rPr>
          <w:rFonts w:ascii="GHEA Grapalat" w:hAnsi="GHEA Grapalat" w:cs="Sylfaen"/>
          <w:bCs/>
          <w:lang w:val="hy-AM"/>
        </w:rPr>
        <w:t xml:space="preserve"> իրավունքների պաշտպանության և նրանց սոցիալական ներառման համար կենսագործունեության բոլոր ոլորտներում հավասար պայմանների ստեղծմանն ու հավասար հնարավորությունների ապահովմանն ուղղված միջոցառումների  իրականացում</w:t>
      </w:r>
      <w:r w:rsidRPr="00407450">
        <w:rPr>
          <w:rFonts w:ascii="GHEA Grapalat" w:hAnsi="GHEA Grapalat" w:cs="Sylfaen"/>
          <w:bCs/>
          <w:lang w:val="hy-AM"/>
        </w:rPr>
        <w:t>ն է</w:t>
      </w:r>
      <w:r w:rsidRPr="00ED3F08">
        <w:rPr>
          <w:rFonts w:ascii="GHEA Grapalat" w:hAnsi="GHEA Grapalat" w:cs="Sylfaen"/>
          <w:bCs/>
          <w:lang w:val="hy-AM"/>
        </w:rPr>
        <w:t>:</w:t>
      </w:r>
    </w:p>
    <w:p w:rsidR="00362B69" w:rsidRPr="00753B0E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/>
          <w:bCs/>
          <w:lang w:val="hy-AM"/>
        </w:rPr>
      </w:pPr>
      <w:r w:rsidRPr="00ED3F08">
        <w:rPr>
          <w:rFonts w:ascii="GHEA Grapalat" w:hAnsi="GHEA Grapalat" w:cs="Sylfaen"/>
          <w:bCs/>
          <w:lang w:val="hy-AM"/>
        </w:rPr>
        <w:t xml:space="preserve">  </w:t>
      </w:r>
      <w:r w:rsidRPr="00030346">
        <w:rPr>
          <w:rFonts w:ascii="GHEA Grapalat" w:hAnsi="GHEA Grapalat" w:cs="Sylfaen"/>
          <w:bCs/>
          <w:lang w:val="hy-AM"/>
        </w:rPr>
        <w:t xml:space="preserve">4. </w:t>
      </w:r>
      <w:r w:rsidRPr="00407450">
        <w:rPr>
          <w:rFonts w:ascii="GHEA Grapalat" w:hAnsi="GHEA Grapalat" w:cs="Sylfaen"/>
          <w:bCs/>
          <w:lang w:val="hy-AM"/>
        </w:rPr>
        <w:t>Տարեկան ծրագրի</w:t>
      </w:r>
      <w:r w:rsidRPr="00ED3F08">
        <w:rPr>
          <w:rFonts w:ascii="GHEA Grapalat" w:hAnsi="GHEA Grapalat" w:cs="Sylfaen"/>
          <w:b/>
          <w:bCs/>
          <w:lang w:val="hy-AM"/>
        </w:rPr>
        <w:t xml:space="preserve"> </w:t>
      </w:r>
      <w:r w:rsidRPr="00030346">
        <w:rPr>
          <w:rFonts w:ascii="GHEA Grapalat" w:hAnsi="GHEA Grapalat" w:cs="Sylfaen"/>
          <w:bCs/>
          <w:lang w:val="hy-AM"/>
        </w:rPr>
        <w:t>խնդիրներն են</w:t>
      </w:r>
      <w:r w:rsidRPr="00753B0E">
        <w:rPr>
          <w:rFonts w:ascii="GHEA Grapalat" w:hAnsi="GHEA Grapalat" w:cs="Sylfaen"/>
          <w:bCs/>
          <w:lang w:val="hy-AM"/>
        </w:rPr>
        <w:t>.</w:t>
      </w:r>
    </w:p>
    <w:p w:rsidR="00362B69" w:rsidRPr="0003034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7E0496">
        <w:rPr>
          <w:rFonts w:ascii="GHEA Grapalat" w:hAnsi="GHEA Grapalat" w:cs="Sylfaen"/>
          <w:bCs/>
          <w:lang w:val="hy-AM"/>
        </w:rPr>
        <w:t xml:space="preserve"> </w:t>
      </w:r>
      <w:r w:rsidRPr="00ED3F08">
        <w:rPr>
          <w:rFonts w:ascii="GHEA Grapalat" w:hAnsi="GHEA Grapalat" w:cs="Sylfaen"/>
          <w:bCs/>
          <w:lang w:val="hy-AM"/>
        </w:rPr>
        <w:t xml:space="preserve"> </w:t>
      </w:r>
      <w:r w:rsidRPr="00A70EC0">
        <w:rPr>
          <w:rFonts w:ascii="GHEA Grapalat" w:hAnsi="GHEA Grapalat" w:cs="Sylfaen"/>
          <w:bCs/>
          <w:lang w:val="hy-AM"/>
        </w:rPr>
        <w:t xml:space="preserve"> </w:t>
      </w:r>
      <w:r w:rsidRPr="00030346">
        <w:rPr>
          <w:rFonts w:ascii="GHEA Grapalat" w:hAnsi="GHEA Grapalat" w:cs="Sylfaen"/>
          <w:bCs/>
          <w:lang w:val="hy-AM"/>
        </w:rPr>
        <w:t>1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իրավունքների պաշտպանության, սոցիալական ներառման և սոցիալական պաշտպանության հարցերին առնչվող </w:t>
      </w:r>
      <w:r>
        <w:rPr>
          <w:rFonts w:ascii="GHEA Grapalat" w:hAnsi="GHEA Grapalat" w:cs="Sylfaen"/>
          <w:bCs/>
          <w:lang w:val="hy-AM"/>
        </w:rPr>
        <w:t>օրենսդրության կատարելագործումը</w:t>
      </w:r>
      <w:r w:rsidRPr="00030346">
        <w:rPr>
          <w:rFonts w:ascii="GHEA Grapalat" w:hAnsi="GHEA Grapalat" w:cs="Sylfaen"/>
          <w:bCs/>
          <w:lang w:val="hy-AM"/>
        </w:rPr>
        <w:t>.</w:t>
      </w:r>
    </w:p>
    <w:p w:rsidR="00362B69" w:rsidRPr="00030346" w:rsidRDefault="00362B69" w:rsidP="00030346">
      <w:pPr>
        <w:pStyle w:val="Default"/>
        <w:tabs>
          <w:tab w:val="left" w:pos="993"/>
          <w:tab w:val="left" w:pos="1134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 w:rsidRPr="00ED3F08">
        <w:rPr>
          <w:rFonts w:ascii="GHEA Grapalat" w:hAnsi="GHEA Grapalat" w:cs="Sylfaen"/>
          <w:bCs/>
          <w:lang w:val="hy-AM"/>
        </w:rPr>
        <w:t xml:space="preserve">   </w:t>
      </w:r>
      <w:r w:rsidRPr="00A70EC0">
        <w:rPr>
          <w:rFonts w:ascii="GHEA Grapalat" w:hAnsi="GHEA Grapalat" w:cs="Sylfaen"/>
          <w:bCs/>
          <w:lang w:val="hy-AM"/>
        </w:rPr>
        <w:t>2</w:t>
      </w:r>
      <w:r w:rsidRPr="00030346">
        <w:rPr>
          <w:rFonts w:ascii="GHEA Grapalat" w:hAnsi="GHEA Grapalat" w:cs="Sylfaen"/>
          <w:bCs/>
          <w:lang w:val="hy-AM"/>
        </w:rPr>
        <w:t>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բժշկական,</w:t>
      </w:r>
      <w:r w:rsidRPr="0049313B">
        <w:rPr>
          <w:rFonts w:ascii="Times New Roman" w:hAnsi="Times New Roman" w:cs="Sylfaen"/>
          <w:bCs/>
          <w:lang w:val="hy-AM"/>
        </w:rPr>
        <w:t xml:space="preserve"> </w:t>
      </w:r>
      <w:r w:rsidRPr="0049313B">
        <w:rPr>
          <w:rFonts w:ascii="GHEA Grapalat" w:hAnsi="GHEA Grapalat" w:cs="Sylfaen"/>
          <w:bCs/>
          <w:lang w:val="hy-AM"/>
        </w:rPr>
        <w:t>հանգստի,</w:t>
      </w:r>
      <w:r w:rsidRPr="00ED3F08">
        <w:rPr>
          <w:rFonts w:ascii="GHEA Grapalat" w:hAnsi="GHEA Grapalat" w:cs="Sylfaen"/>
          <w:bCs/>
          <w:lang w:val="hy-AM"/>
        </w:rPr>
        <w:t xml:space="preserve"> մասնագիտական և սոցիալական վերականգնման համար անհրաժեշտ միջոցառումների ապահովումը</w:t>
      </w:r>
      <w:r w:rsidRPr="00030346">
        <w:rPr>
          <w:rFonts w:ascii="GHEA Grapalat" w:hAnsi="GHEA Grapalat" w:cs="Sylfaen"/>
          <w:bCs/>
          <w:lang w:val="hy-AM"/>
        </w:rPr>
        <w:t>.</w:t>
      </w:r>
    </w:p>
    <w:p w:rsidR="00362B69" w:rsidRPr="0003034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color w:val="auto"/>
          <w:lang w:val="hy-AM"/>
        </w:rPr>
      </w:pPr>
      <w:r w:rsidRPr="00030346">
        <w:rPr>
          <w:rFonts w:ascii="GHEA Grapalat" w:hAnsi="GHEA Grapalat" w:cs="Sylfaen"/>
          <w:bCs/>
          <w:lang w:val="hy-AM"/>
        </w:rPr>
        <w:lastRenderedPageBreak/>
        <w:t xml:space="preserve">   3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4320D9">
        <w:rPr>
          <w:rFonts w:ascii="GHEA Grapalat" w:hAnsi="GHEA Grapalat" w:cs="Sylfaen"/>
          <w:bCs/>
          <w:color w:val="auto"/>
          <w:lang w:val="hy-AM"/>
        </w:rPr>
        <w:t xml:space="preserve"> խնամքի, </w:t>
      </w:r>
      <w:r w:rsidRPr="00ED3F08">
        <w:rPr>
          <w:rFonts w:ascii="GHEA Grapalat" w:hAnsi="GHEA Grapalat" w:cs="Sylfaen"/>
          <w:bCs/>
          <w:color w:val="auto"/>
          <w:lang w:val="hy-AM"/>
        </w:rPr>
        <w:t>բժշկա</w:t>
      </w:r>
      <w:r w:rsidRPr="004320D9">
        <w:rPr>
          <w:rFonts w:ascii="GHEA Grapalat" w:hAnsi="GHEA Grapalat" w:cs="Sylfaen"/>
          <w:bCs/>
          <w:color w:val="auto"/>
          <w:lang w:val="hy-AM"/>
        </w:rPr>
        <w:t xml:space="preserve">կան և </w:t>
      </w:r>
      <w:r w:rsidRPr="00ED3F08">
        <w:rPr>
          <w:rFonts w:ascii="GHEA Grapalat" w:hAnsi="GHEA Grapalat" w:cs="Sylfaen"/>
          <w:bCs/>
          <w:color w:val="auto"/>
          <w:lang w:val="hy-AM"/>
        </w:rPr>
        <w:t xml:space="preserve">սոցիալական </w:t>
      </w:r>
      <w:r>
        <w:rPr>
          <w:rFonts w:ascii="GHEA Grapalat" w:hAnsi="GHEA Grapalat" w:cs="Sylfaen"/>
          <w:bCs/>
          <w:color w:val="auto"/>
          <w:lang w:val="hy-AM"/>
        </w:rPr>
        <w:t>սպասարկման կազմակերպումը</w:t>
      </w:r>
      <w:r w:rsidRPr="00030346">
        <w:rPr>
          <w:rFonts w:ascii="GHEA Grapalat" w:hAnsi="GHEA Grapalat" w:cs="Sylfaen"/>
          <w:bCs/>
          <w:color w:val="auto"/>
          <w:lang w:val="hy-AM"/>
        </w:rPr>
        <w:t>.</w:t>
      </w:r>
    </w:p>
    <w:p w:rsidR="00362B69" w:rsidRPr="0003034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</w:t>
      </w:r>
      <w:r w:rsidRPr="00ED3F08">
        <w:rPr>
          <w:rFonts w:ascii="GHEA Grapalat" w:hAnsi="GHEA Grapalat" w:cs="Sylfaen"/>
          <w:bCs/>
          <w:lang w:val="hy-AM"/>
        </w:rPr>
        <w:t xml:space="preserve"> </w:t>
      </w:r>
      <w:r w:rsidRPr="00030346">
        <w:rPr>
          <w:rFonts w:ascii="GHEA Grapalat" w:hAnsi="GHEA Grapalat" w:cs="Sylfaen"/>
          <w:bCs/>
          <w:lang w:val="hy-AM"/>
        </w:rPr>
        <w:t>4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կրթության, մասնագիտական ուսուցման կազմակերպումն  ու զբաղվածութ</w:t>
      </w:r>
      <w:r>
        <w:rPr>
          <w:rFonts w:ascii="GHEA Grapalat" w:hAnsi="GHEA Grapalat" w:cs="Sylfaen"/>
          <w:bCs/>
          <w:lang w:val="hy-AM"/>
        </w:rPr>
        <w:t>յան խթանումը</w:t>
      </w:r>
      <w:r w:rsidRPr="00030346">
        <w:rPr>
          <w:rFonts w:ascii="GHEA Grapalat" w:hAnsi="GHEA Grapalat" w:cs="Sylfaen"/>
          <w:bCs/>
          <w:lang w:val="hy-AM"/>
        </w:rPr>
        <w:t>.</w:t>
      </w:r>
    </w:p>
    <w:p w:rsidR="00362B69" w:rsidRPr="00ED3F08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 </w:t>
      </w:r>
      <w:r w:rsidRPr="00030346">
        <w:rPr>
          <w:rFonts w:ascii="GHEA Grapalat" w:hAnsi="GHEA Grapalat" w:cs="Sylfaen"/>
          <w:bCs/>
          <w:lang w:val="hy-AM"/>
        </w:rPr>
        <w:t>5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ներգրավումը մարզական և մշակութային ծրագրերում</w:t>
      </w:r>
      <w:r w:rsidRPr="00030346">
        <w:rPr>
          <w:rFonts w:ascii="GHEA Grapalat" w:hAnsi="GHEA Grapalat" w:cs="Sylfaen"/>
          <w:bCs/>
          <w:lang w:val="hy-AM"/>
        </w:rPr>
        <w:t>.</w:t>
      </w:r>
      <w:r w:rsidRPr="00ED3F08">
        <w:rPr>
          <w:rFonts w:ascii="GHEA Grapalat" w:hAnsi="GHEA Grapalat" w:cs="Sylfaen"/>
          <w:bCs/>
          <w:lang w:val="hy-AM"/>
        </w:rPr>
        <w:t xml:space="preserve"> </w:t>
      </w:r>
    </w:p>
    <w:p w:rsidR="00362B69" w:rsidRPr="00030346" w:rsidRDefault="00362B69" w:rsidP="00407450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 </w:t>
      </w:r>
      <w:r w:rsidRPr="00030346">
        <w:rPr>
          <w:rFonts w:ascii="GHEA Grapalat" w:hAnsi="GHEA Grapalat" w:cs="Sylfaen"/>
          <w:bCs/>
          <w:lang w:val="hy-AM"/>
        </w:rPr>
        <w:t>6)</w:t>
      </w:r>
      <w:r w:rsidRPr="00ED3F08">
        <w:rPr>
          <w:rFonts w:ascii="GHEA Grapalat" w:hAnsi="GHEA Grapalat" w:cs="Sylfaen"/>
          <w:bCs/>
          <w:lang w:val="hy-AM"/>
        </w:rPr>
        <w:t xml:space="preserve">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հարցերով զբաղվող</w:t>
      </w:r>
      <w:r w:rsidRPr="00A56E19">
        <w:rPr>
          <w:rFonts w:ascii="GHEA Grapalat" w:hAnsi="GHEA Grapalat" w:cs="Sylfaen"/>
          <w:bCs/>
          <w:lang w:val="hy-AM"/>
        </w:rPr>
        <w:t xml:space="preserve"> </w:t>
      </w:r>
      <w:r w:rsidRPr="00ED3F08">
        <w:rPr>
          <w:rFonts w:ascii="GHEA Grapalat" w:hAnsi="GHEA Grapalat" w:cs="Sylfaen"/>
          <w:bCs/>
          <w:lang w:val="hy-AM"/>
        </w:rPr>
        <w:t>պետական և</w:t>
      </w:r>
      <w:r w:rsidRPr="00A56E19">
        <w:rPr>
          <w:rFonts w:ascii="GHEA Grapalat" w:hAnsi="GHEA Grapalat" w:cs="Sylfaen"/>
          <w:bCs/>
          <w:lang w:val="hy-AM"/>
        </w:rPr>
        <w:t xml:space="preserve"> </w:t>
      </w:r>
      <w:r w:rsidRPr="00ED3F08">
        <w:rPr>
          <w:rFonts w:ascii="GHEA Grapalat" w:hAnsi="GHEA Grapalat" w:cs="Sylfaen"/>
          <w:bCs/>
          <w:lang w:val="hy-AM"/>
        </w:rPr>
        <w:t>հասարակական  կազմակերպությունների  հետ համագործակցության ընդլայնումը</w:t>
      </w:r>
      <w:r w:rsidRPr="00030346">
        <w:rPr>
          <w:rFonts w:ascii="GHEA Grapalat" w:hAnsi="GHEA Grapalat" w:cs="Sylfaen"/>
          <w:bCs/>
          <w:lang w:val="hy-AM"/>
        </w:rPr>
        <w:t>.</w:t>
      </w:r>
    </w:p>
    <w:p w:rsidR="00362B69" w:rsidRPr="00ED3F08" w:rsidRDefault="00362B69" w:rsidP="00030346">
      <w:pPr>
        <w:pStyle w:val="Default"/>
        <w:tabs>
          <w:tab w:val="left" w:pos="993"/>
        </w:tabs>
        <w:spacing w:line="360" w:lineRule="auto"/>
        <w:ind w:firstLine="540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 xml:space="preserve">   </w:t>
      </w:r>
      <w:r w:rsidRPr="00030346">
        <w:rPr>
          <w:rFonts w:ascii="GHEA Grapalat" w:hAnsi="GHEA Grapalat" w:cs="Sylfaen"/>
          <w:bCs/>
          <w:lang w:val="hy-AM"/>
        </w:rPr>
        <w:t xml:space="preserve">7) </w:t>
      </w:r>
      <w:r w:rsidRPr="00ED3F08">
        <w:rPr>
          <w:rFonts w:ascii="GHEA Grapalat" w:hAnsi="GHEA Grapalat" w:cs="Sylfaen"/>
          <w:bCs/>
          <w:lang w:val="hy-AM"/>
        </w:rPr>
        <w:t>հասարակության ուշադրության բևեռումը հաշմանդամն</w:t>
      </w:r>
      <w:r w:rsidRPr="00DF1F6A">
        <w:rPr>
          <w:rFonts w:ascii="GHEA Grapalat" w:hAnsi="GHEA Grapalat" w:cs="Sylfaen"/>
          <w:bCs/>
          <w:lang w:val="hy-AM"/>
        </w:rPr>
        <w:t>երի</w:t>
      </w:r>
      <w:r w:rsidRPr="00ED3F08">
        <w:rPr>
          <w:rFonts w:ascii="GHEA Grapalat" w:hAnsi="GHEA Grapalat" w:cs="Sylfaen"/>
          <w:bCs/>
          <w:lang w:val="hy-AM"/>
        </w:rPr>
        <w:t xml:space="preserve"> հիմնա</w:t>
      </w:r>
      <w:r w:rsidRPr="00030346">
        <w:rPr>
          <w:rFonts w:ascii="GHEA Grapalat" w:hAnsi="GHEA Grapalat" w:cs="Sylfaen"/>
          <w:bCs/>
          <w:lang w:val="hy-AM"/>
        </w:rPr>
        <w:t>-</w:t>
      </w:r>
      <w:r w:rsidRPr="00ED3F08">
        <w:rPr>
          <w:rFonts w:ascii="GHEA Grapalat" w:hAnsi="GHEA Grapalat" w:cs="Sylfaen"/>
          <w:bCs/>
          <w:lang w:val="hy-AM"/>
        </w:rPr>
        <w:t>խնդիրների վրա:</w:t>
      </w:r>
    </w:p>
    <w:p w:rsidR="00362B69" w:rsidRDefault="00362B69" w:rsidP="00D70162">
      <w:pPr>
        <w:tabs>
          <w:tab w:val="left" w:pos="9720"/>
        </w:tabs>
        <w:ind w:firstLine="540"/>
        <w:jc w:val="center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362B69" w:rsidRPr="002E7238" w:rsidRDefault="00362B69" w:rsidP="00DA1FE7">
      <w:pPr>
        <w:pStyle w:val="af4"/>
        <w:tabs>
          <w:tab w:val="left" w:pos="3810"/>
          <w:tab w:val="center" w:pos="6169"/>
          <w:tab w:val="left" w:pos="9720"/>
        </w:tabs>
        <w:spacing w:line="360" w:lineRule="auto"/>
        <w:ind w:left="2700"/>
        <w:rPr>
          <w:rFonts w:ascii="GHEA Grapalat" w:hAnsi="GHEA Grapalat" w:cs="Sylfaen"/>
          <w:bCs/>
          <w:lang w:val="af-ZA"/>
        </w:rPr>
      </w:pPr>
      <w:r>
        <w:rPr>
          <w:rFonts w:ascii="GHEA Grapalat" w:hAnsi="GHEA Grapalat" w:cs="Sylfaen"/>
          <w:bCs/>
          <w:lang w:val="af-ZA"/>
        </w:rPr>
        <w:tab/>
      </w:r>
      <w:r w:rsidRPr="001C6432">
        <w:rPr>
          <w:rFonts w:ascii="GHEA Grapalat" w:hAnsi="GHEA Grapalat" w:cs="Sylfaen"/>
          <w:bCs/>
          <w:lang w:val="af-ZA"/>
        </w:rPr>
        <w:t>III.</w:t>
      </w:r>
      <w:r>
        <w:rPr>
          <w:rFonts w:ascii="GHEA Grapalat" w:hAnsi="GHEA Grapalat" w:cs="Sylfaen"/>
          <w:bCs/>
          <w:lang w:val="af-ZA"/>
        </w:rPr>
        <w:t xml:space="preserve"> Ն</w:t>
      </w:r>
      <w:r w:rsidRPr="002E7238">
        <w:rPr>
          <w:rFonts w:ascii="GHEA Grapalat" w:hAnsi="GHEA Grapalat" w:cs="Sylfaen"/>
          <w:bCs/>
          <w:lang w:val="af-ZA"/>
        </w:rPr>
        <w:t>ԵՐԿԱ</w:t>
      </w:r>
      <w:r w:rsidRPr="002E7238">
        <w:rPr>
          <w:rFonts w:ascii="GHEA Grapalat" w:hAnsi="GHEA Grapalat" w:cs="Times Armenian"/>
          <w:bCs/>
          <w:lang w:val="af-ZA"/>
        </w:rPr>
        <w:t xml:space="preserve">  </w:t>
      </w:r>
      <w:r w:rsidRPr="002E7238">
        <w:rPr>
          <w:rFonts w:ascii="GHEA Grapalat" w:hAnsi="GHEA Grapalat" w:cs="Sylfaen"/>
          <w:bCs/>
          <w:lang w:val="af-ZA"/>
        </w:rPr>
        <w:t>ԻՐԱՎԻՃԱԿԸ</w:t>
      </w:r>
    </w:p>
    <w:p w:rsidR="00362B69" w:rsidRPr="00F07AAF" w:rsidRDefault="00362B69" w:rsidP="00291A0D">
      <w:pPr>
        <w:tabs>
          <w:tab w:val="left" w:pos="9720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5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bCs/>
          <w:sz w:val="24"/>
          <w:szCs w:val="24"/>
          <w:lang w:val="af-ZA"/>
        </w:rPr>
        <w:t>2017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սեպտեմբերի 1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ությամբ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վառ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9 146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դ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405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նչ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18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րեխան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362B69" w:rsidRPr="00F07AAF" w:rsidRDefault="00362B69" w:rsidP="00B21788">
      <w:pPr>
        <w:tabs>
          <w:tab w:val="left" w:pos="9720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6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մնահարց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րգավոր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սդրություն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աղկաց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66308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6308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սգրքից</w:t>
      </w:r>
      <w:r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,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Զ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աղված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,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ենսաթոշակ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Զինծառայող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ընտանիք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պահով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նրակրթ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մասին»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,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B1F95"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ների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կտերի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B21788">
      <w:pPr>
        <w:tabs>
          <w:tab w:val="left" w:pos="9720"/>
        </w:tabs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7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վաս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րմին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47893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547893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47893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54789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2008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պրիլ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15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F27C6">
        <w:rPr>
          <w:rFonts w:ascii="GHEA Grapalat" w:hAnsi="GHEA Grapalat"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Cs/>
          <w:sz w:val="24"/>
          <w:szCs w:val="24"/>
          <w:lang w:val="af-ZA"/>
        </w:rPr>
        <w:t>Լեռնային Ղարաբաղի Հանրապետության սոցիալական ապահովության նախարարության բժշկասոցիալական փորձաքննության կենտրոն ստեղծելու, կենտրոնի կանոնադրությունը և կառուցվածքը հաստատելու մասին</w:t>
      </w:r>
      <w:r w:rsidRPr="00CF27C6">
        <w:rPr>
          <w:rFonts w:ascii="GHEA Grapalat" w:hAnsi="GHEA Grapalat" w:cs="Times Armenian"/>
          <w:bCs/>
          <w:sz w:val="24"/>
          <w:szCs w:val="24"/>
          <w:lang w:val="af-ZA"/>
        </w:rPr>
        <w:t>»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N 282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րոշմամբ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տեղծ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նքի, սոցիալական հարցերի և վերաբնակեցման նախարար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ենտրոն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Բժշկասոցիալակ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ճանաչելու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աջաց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ճառ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րոշելուց</w:t>
      </w:r>
      <w:r w:rsidRPr="0069624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աց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af-ZA"/>
        </w:rPr>
        <w:t>որոշվ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են սոցիալական պաշտպանության միջոցառումների տեսակներից, ձևերից և ծավալներից </w:t>
      </w:r>
      <w:r w:rsidR="00B0062A">
        <w:rPr>
          <w:rFonts w:ascii="GHEA Grapalat" w:hAnsi="GHEA Grapalat" w:cs="Sylfaen"/>
          <w:bCs/>
          <w:sz w:val="24"/>
          <w:szCs w:val="24"/>
          <w:lang w:val="af-ZA"/>
        </w:rPr>
        <w:t xml:space="preserve">ելնելով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կարիքները, մշակվում և հաստատվում է հաշմանդամի անհատական վերականգնողական ծրագիրը։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ենտրոն</w:t>
      </w:r>
      <w:r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թարկելի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աջնորդ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006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եպտե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9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N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488,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044EB2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2003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8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ժամանակ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տագործվող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ասակարգիչն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ահման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չափանիշները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մասին»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N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83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2007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փետրվա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27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րտականություն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տար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պ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եղ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վանդ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ողջության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ց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նաս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պք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շխատունակ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որստ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ստիճ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ահման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չափանիշն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N 79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րոշումներ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8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 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9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յրեն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վովճ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10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շարժ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պակցությամբ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յրեն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զինծառայ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արձ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աղաքացի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անվագ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DB0301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1</w:t>
      </w:r>
      <w:r>
        <w:rPr>
          <w:rFonts w:ascii="GHEA Grapalat" w:hAnsi="GHEA Grapalat"/>
          <w:bCs/>
          <w:sz w:val="24"/>
          <w:szCs w:val="24"/>
          <w:lang w:val="af-ZA"/>
        </w:rPr>
        <w:t>1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ժշկական օգնություն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ժշկական սպասարկում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վ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շրջանակնե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դ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ում՝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նխարգելիչ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ուժ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ղորայք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ցուցաբե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՝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="005A3DC9"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2005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կտեմբե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20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րտոնյա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պայման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եր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ղ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եր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վուն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վանդություն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ցանկ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N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555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F07AAF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Ղարաբաղի</w:t>
      </w:r>
      <w:r w:rsidR="00F512E4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005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կտե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0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րաշխավորված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N 556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րոշու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DB0301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>1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2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եղորայ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ե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սկ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 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3-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մբ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ը՝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50 տոկո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զեղչ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Default="00362B69" w:rsidP="00DB0301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2017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վ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ակերպ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կող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վանդ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ց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եմոդիալիզ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ցկաց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տոմատոլոգի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ենտրոն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յարդ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կարգ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ան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խտահարումով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իվանդ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մբուլատո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ժշկական օգ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ժվարամատչել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խտորոշ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առայ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Default="00362B69" w:rsidP="00DB0301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>12.</w:t>
      </w:r>
      <w:r w:rsidR="00C272BD" w:rsidRPr="00C272B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272BD">
        <w:rPr>
          <w:rFonts w:ascii="GHEA Grapalat" w:hAnsi="GHEA Grapalat" w:cs="Times Armenian"/>
          <w:bCs/>
          <w:sz w:val="24"/>
          <w:szCs w:val="24"/>
          <w:lang w:val="af-ZA"/>
        </w:rPr>
        <w:t>2017 թվականի հունվար-սեպտեմբեր ամիսներին հ</w:t>
      </w:r>
      <w:r w:rsidR="00C272BD" w:rsidRPr="00BB4CA0">
        <w:rPr>
          <w:rFonts w:ascii="GHEA Grapalat" w:hAnsi="GHEA Grapalat" w:cs="Sylfaen"/>
          <w:noProof/>
          <w:color w:val="000000"/>
          <w:spacing w:val="-2"/>
          <w:sz w:val="24"/>
          <w:szCs w:val="24"/>
        </w:rPr>
        <w:t>ոգեբանական</w:t>
      </w:r>
      <w:r w:rsidR="00C272BD" w:rsidRPr="00BB4CA0">
        <w:rPr>
          <w:rFonts w:ascii="GHEA Grapalat" w:hAnsi="GHEA Grapalat" w:cs="Sylfaen"/>
          <w:noProof/>
          <w:color w:val="000000"/>
          <w:spacing w:val="-2"/>
          <w:sz w:val="24"/>
          <w:szCs w:val="24"/>
          <w:lang w:val="af-ZA"/>
        </w:rPr>
        <w:t xml:space="preserve"> </w:t>
      </w:r>
      <w:r w:rsidR="00C272BD" w:rsidRPr="00BB4CA0">
        <w:rPr>
          <w:rFonts w:ascii="GHEA Grapalat" w:hAnsi="GHEA Grapalat" w:cs="Sylfaen"/>
          <w:noProof/>
          <w:color w:val="000000"/>
          <w:spacing w:val="-2"/>
          <w:sz w:val="24"/>
          <w:szCs w:val="24"/>
        </w:rPr>
        <w:t>օգնություն</w:t>
      </w:r>
      <w:r w:rsidR="00C272BD" w:rsidRPr="00BB4CA0">
        <w:rPr>
          <w:rFonts w:ascii="GHEA Grapalat" w:hAnsi="GHEA Grapalat" w:cs="Sylfaen"/>
          <w:noProof/>
          <w:color w:val="000000"/>
          <w:spacing w:val="-2"/>
          <w:sz w:val="24"/>
          <w:szCs w:val="24"/>
          <w:lang w:val="af-ZA"/>
        </w:rPr>
        <w:t xml:space="preserve"> </w:t>
      </w:r>
      <w:r w:rsidR="00C272BD" w:rsidRPr="00BB4CA0">
        <w:rPr>
          <w:rFonts w:ascii="GHEA Grapalat" w:hAnsi="GHEA Grapalat" w:cs="Sylfaen"/>
          <w:noProof/>
          <w:color w:val="000000"/>
          <w:spacing w:val="-2"/>
          <w:sz w:val="24"/>
          <w:szCs w:val="24"/>
        </w:rPr>
        <w:t>տրամադրող</w:t>
      </w:r>
      <w:r w:rsidR="00C272BD" w:rsidRPr="00BB4CA0">
        <w:rPr>
          <w:rFonts w:ascii="GHEA Grapalat" w:hAnsi="GHEA Grapalat" w:cs="Sylfaen"/>
          <w:noProof/>
          <w:color w:val="000000"/>
          <w:spacing w:val="-2"/>
          <w:sz w:val="24"/>
          <w:szCs w:val="24"/>
          <w:lang w:val="af-ZA"/>
        </w:rPr>
        <w:t xml:space="preserve"> </w:t>
      </w:r>
      <w:r w:rsidR="00C272BD" w:rsidRPr="005520E8">
        <w:rPr>
          <w:rFonts w:ascii="GHEA Grapalat" w:hAnsi="GHEA Grapalat" w:cs="Times Armenian"/>
          <w:bCs/>
          <w:sz w:val="24"/>
          <w:szCs w:val="24"/>
          <w:lang w:val="af-ZA"/>
        </w:rPr>
        <w:t xml:space="preserve">մասնագիտացված կազմակերպության կողմից </w:t>
      </w:r>
      <w:r w:rsidR="005520E8">
        <w:rPr>
          <w:rFonts w:ascii="GHEA Grapalat" w:hAnsi="GHEA Grapalat" w:cs="Times Armenian"/>
          <w:bCs/>
          <w:sz w:val="24"/>
          <w:szCs w:val="24"/>
          <w:lang w:val="af-ZA"/>
        </w:rPr>
        <w:t>30 հաշմանդա</w:t>
      </w:r>
      <w:r w:rsidR="00106BE3">
        <w:rPr>
          <w:rFonts w:ascii="GHEA Grapalat" w:hAnsi="GHEA Grapalat" w:cs="Times Armenian"/>
          <w:bCs/>
          <w:sz w:val="24"/>
          <w:szCs w:val="24"/>
          <w:lang w:val="af-ZA"/>
        </w:rPr>
        <w:t>մի՝ այդ թվում հինգ</w:t>
      </w:r>
      <w:r w:rsidR="005520E8">
        <w:rPr>
          <w:rFonts w:ascii="GHEA Grapalat" w:hAnsi="GHEA Grapalat" w:cs="Times Armenian"/>
          <w:bCs/>
          <w:sz w:val="24"/>
          <w:szCs w:val="24"/>
          <w:lang w:val="af-ZA"/>
        </w:rPr>
        <w:t xml:space="preserve"> երեխա</w:t>
      </w:r>
      <w:r w:rsidR="004B7EA9">
        <w:rPr>
          <w:rFonts w:ascii="GHEA Grapalat" w:hAnsi="GHEA Grapalat" w:cs="Times Armenian"/>
          <w:bCs/>
          <w:sz w:val="24"/>
          <w:szCs w:val="24"/>
          <w:lang w:val="ru-RU"/>
        </w:rPr>
        <w:t>յի</w:t>
      </w:r>
      <w:r w:rsidR="005520E8">
        <w:rPr>
          <w:rFonts w:ascii="GHEA Grapalat" w:hAnsi="GHEA Grapalat" w:cs="Times Armenian"/>
          <w:bCs/>
          <w:sz w:val="24"/>
          <w:szCs w:val="24"/>
          <w:lang w:val="af-ZA"/>
        </w:rPr>
        <w:t xml:space="preserve">, տրամադրվել է </w:t>
      </w:r>
      <w:r w:rsidR="005520E8" w:rsidRPr="005520E8">
        <w:rPr>
          <w:rFonts w:ascii="GHEA Grapalat" w:hAnsi="GHEA Grapalat" w:cs="Times Armenian"/>
          <w:bCs/>
          <w:sz w:val="24"/>
          <w:szCs w:val="24"/>
          <w:lang w:val="af-ZA"/>
        </w:rPr>
        <w:t>սոցիալ-հոգեբանական վերականգնողական օգնություն</w:t>
      </w:r>
      <w:r w:rsidR="005520E8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B21788" w:rsidRDefault="00362B69" w:rsidP="00DB0301">
      <w:pPr>
        <w:tabs>
          <w:tab w:val="left" w:pos="993"/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13</w:t>
      </w:r>
      <w:r w:rsidRPr="0083323C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Կ</w:t>
      </w:r>
      <w:r>
        <w:rPr>
          <w:rFonts w:ascii="GHEA Grapalat" w:hAnsi="GHEA Grapalat" w:cs="Sylfaen"/>
          <w:sz w:val="24"/>
          <w:szCs w:val="24"/>
        </w:rPr>
        <w:t>ատարելագործվել</w:t>
      </w:r>
      <w:r w:rsidRPr="002B65F5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sz w:val="24"/>
          <w:szCs w:val="24"/>
          <w:lang w:val="af-ZA"/>
        </w:rPr>
        <w:t>հաշմանդամներ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  <w:lang w:val="af-ZA"/>
        </w:rPr>
        <w:t>պրոթեզաօրթոպեդիկ  պարագա</w:t>
      </w:r>
      <w:r>
        <w:rPr>
          <w:rFonts w:ascii="GHEA Grapalat" w:hAnsi="GHEA Grapalat" w:cs="Sylfaen"/>
          <w:sz w:val="24"/>
          <w:szCs w:val="24"/>
          <w:lang w:val="af-ZA"/>
        </w:rPr>
        <w:t>-</w:t>
      </w:r>
      <w:r w:rsidRPr="0083323C">
        <w:rPr>
          <w:rFonts w:ascii="GHEA Grapalat" w:hAnsi="GHEA Grapalat" w:cs="Sylfaen"/>
          <w:sz w:val="24"/>
          <w:szCs w:val="24"/>
          <w:lang w:val="af-ZA"/>
        </w:rPr>
        <w:t xml:space="preserve">ների, </w:t>
      </w:r>
      <w:r w:rsidRPr="0083323C">
        <w:rPr>
          <w:rFonts w:ascii="GHEA Grapalat" w:hAnsi="GHEA Grapalat" w:cs="Sylfaen"/>
          <w:sz w:val="24"/>
          <w:szCs w:val="24"/>
        </w:rPr>
        <w:t>վերականգնման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տեխնիկական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և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այլ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օժանդակ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միջոցների</w:t>
      </w:r>
      <w:r w:rsidR="00E46EBE">
        <w:rPr>
          <w:rFonts w:ascii="GHEA Grapalat" w:hAnsi="GHEA Grapalat" w:cs="Sylfaen"/>
          <w:sz w:val="24"/>
          <w:szCs w:val="24"/>
        </w:rPr>
        <w:t>՝</w:t>
      </w:r>
      <w:r w:rsidR="00E46EBE" w:rsidRPr="00E46E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EBE">
        <w:rPr>
          <w:rFonts w:ascii="GHEA Grapalat" w:hAnsi="GHEA Grapalat" w:cs="Sylfaen"/>
          <w:sz w:val="24"/>
          <w:szCs w:val="24"/>
        </w:rPr>
        <w:t>մասնավորապես</w:t>
      </w:r>
      <w:r w:rsidR="00E46EBE" w:rsidRPr="00E46E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EBE">
        <w:rPr>
          <w:rFonts w:ascii="GHEA Grapalat" w:hAnsi="GHEA Grapalat" w:cs="Sylfaen"/>
          <w:sz w:val="24"/>
          <w:szCs w:val="24"/>
        </w:rPr>
        <w:t>լսողական</w:t>
      </w:r>
      <w:r w:rsidR="00E46EBE" w:rsidRPr="00E46E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EBE">
        <w:rPr>
          <w:rFonts w:ascii="GHEA Grapalat" w:hAnsi="GHEA Grapalat" w:cs="Sylfaen"/>
          <w:sz w:val="24"/>
          <w:szCs w:val="24"/>
        </w:rPr>
        <w:t>սարքերի</w:t>
      </w:r>
      <w:r w:rsidR="00E46EBE" w:rsidRPr="00E46EB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83323C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տրամադր</w:t>
      </w:r>
      <w:r w:rsidRPr="001C6432">
        <w:rPr>
          <w:rFonts w:ascii="GHEA Grapalat" w:hAnsi="GHEA Grapalat" w:cs="Sylfaen"/>
          <w:sz w:val="24"/>
          <w:szCs w:val="24"/>
        </w:rPr>
        <w:t>ման</w:t>
      </w:r>
      <w:r w:rsidRPr="00E46EB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գործընթացը։</w:t>
      </w:r>
      <w:r w:rsidRPr="00B2178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</w:p>
    <w:p w:rsidR="00362B69" w:rsidRPr="00B21788" w:rsidRDefault="00362B69" w:rsidP="00B21788">
      <w:pPr>
        <w:tabs>
          <w:tab w:val="left" w:pos="9720"/>
        </w:tabs>
        <w:spacing w:line="360" w:lineRule="auto"/>
        <w:ind w:firstLine="567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B21788">
        <w:rPr>
          <w:rFonts w:ascii="GHEA Grapalat" w:hAnsi="GHEA Grapalat" w:cs="Sylfaen"/>
          <w:bCs/>
          <w:sz w:val="24"/>
          <w:szCs w:val="24"/>
          <w:lang w:val="af-ZA"/>
        </w:rPr>
        <w:t xml:space="preserve">Հաշմանդամներին պարագաները (բացառությամբ ձեռնափայտի)  տրամադրվում են հաշմանդամի վերականգնողական անհատական ծրագրին համապատասխան։ 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նքի և սոցիալական հարցերի և</w:t>
      </w:r>
      <w:r w:rsidRPr="005407B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նքի, սոցիալական հարցերի և վերաբնակեցման նախարարությունների</w:t>
      </w:r>
      <w:r w:rsidRPr="00F8584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իջև կնքված համագործակցության մասին հուշագրի շրջանակներում Հայաստ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շխատանքի և սոցիալական հարցերի նախարարության կողմից 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քաղաքացիներին տրամադրվում են պրոթեզաօրթոպեդիկ և </w:t>
      </w:r>
      <w:r w:rsidRPr="0083323C">
        <w:rPr>
          <w:rFonts w:ascii="GHEA Grapalat" w:hAnsi="GHEA Grapalat" w:cs="Sylfaen"/>
          <w:sz w:val="24"/>
          <w:szCs w:val="24"/>
        </w:rPr>
        <w:t>վերականգնողական</w:t>
      </w:r>
      <w:r w:rsidRPr="00933E5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րագաներ</w:t>
      </w:r>
      <w:r w:rsidRPr="001C6432">
        <w:rPr>
          <w:rFonts w:ascii="GHEA Grapalat" w:hAnsi="GHEA Grapalat" w:cs="Sylfaen"/>
          <w:sz w:val="24"/>
          <w:szCs w:val="24"/>
          <w:lang w:val="et-EE"/>
        </w:rPr>
        <w:t xml:space="preserve">, </w:t>
      </w:r>
      <w:r w:rsidRPr="001C6432">
        <w:rPr>
          <w:rFonts w:ascii="GHEA Grapalat" w:hAnsi="GHEA Grapalat" w:cs="Sylfaen"/>
          <w:sz w:val="24"/>
          <w:szCs w:val="24"/>
        </w:rPr>
        <w:t>որոնց</w:t>
      </w:r>
      <w:r w:rsidRPr="001C6432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C6432">
        <w:rPr>
          <w:rFonts w:ascii="GHEA Grapalat" w:hAnsi="GHEA Grapalat" w:cs="Sylfaen"/>
          <w:sz w:val="24"/>
          <w:szCs w:val="24"/>
        </w:rPr>
        <w:t>տրամադրում</w:t>
      </w:r>
      <w:r w:rsidR="003E6F30">
        <w:rPr>
          <w:rFonts w:ascii="GHEA Grapalat" w:hAnsi="GHEA Grapalat" w:cs="Sylfaen"/>
          <w:sz w:val="24"/>
          <w:szCs w:val="24"/>
          <w:lang w:val="ru-RU"/>
        </w:rPr>
        <w:t>ն</w:t>
      </w:r>
      <w:r w:rsidRPr="001C6432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1C643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Հանրապետությունում </w:t>
      </w:r>
      <w:r w:rsidR="00FB7809">
        <w:rPr>
          <w:rFonts w:ascii="GHEA Grapalat" w:hAnsi="GHEA Grapalat" w:cs="Sylfaen"/>
          <w:bCs/>
          <w:sz w:val="24"/>
          <w:szCs w:val="24"/>
          <w:lang w:val="af-ZA"/>
        </w:rPr>
        <w:t xml:space="preserve">դեռևս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նարավոր չէ</w:t>
      </w:r>
      <w:r w:rsidRPr="001C6432">
        <w:rPr>
          <w:rFonts w:ascii="GHEA Grapalat" w:hAnsi="GHEA Grapalat" w:cs="Sylfaen"/>
          <w:sz w:val="24"/>
          <w:szCs w:val="24"/>
          <w:lang w:val="af-ZA"/>
        </w:rPr>
        <w:t>։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362B69" w:rsidRDefault="00362B69" w:rsidP="003962D0">
      <w:pPr>
        <w:tabs>
          <w:tab w:val="left" w:pos="9720"/>
        </w:tabs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et-EE"/>
        </w:rPr>
      </w:pPr>
      <w:r>
        <w:rPr>
          <w:rFonts w:ascii="GHEA Grapalat" w:hAnsi="GHEA Grapalat" w:cs="Sylfaen"/>
          <w:sz w:val="24"/>
          <w:szCs w:val="24"/>
          <w:lang w:val="et-EE"/>
        </w:rPr>
        <w:t>2017</w:t>
      </w:r>
      <w:r w:rsidRPr="00311AA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թվականի ին</w:t>
      </w:r>
      <w:r w:rsidR="004C7FB4">
        <w:rPr>
          <w:rFonts w:ascii="GHEA Grapalat" w:hAnsi="GHEA Grapalat" w:cs="Sylfaen"/>
          <w:bCs/>
          <w:sz w:val="24"/>
          <w:szCs w:val="24"/>
          <w:lang w:val="ru-RU"/>
        </w:rPr>
        <w:t>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մսվա ընթացքում</w:t>
      </w:r>
      <w:r>
        <w:rPr>
          <w:rFonts w:ascii="GHEA Grapalat" w:hAnsi="GHEA Grapalat" w:cs="Sylfaen"/>
          <w:sz w:val="24"/>
          <w:szCs w:val="24"/>
          <w:lang w:val="et-EE"/>
        </w:rPr>
        <w:t xml:space="preserve"> բ</w:t>
      </w:r>
      <w:r w:rsidRPr="0083323C">
        <w:rPr>
          <w:rFonts w:ascii="GHEA Grapalat" w:hAnsi="GHEA Grapalat" w:cs="Sylfaen"/>
          <w:sz w:val="24"/>
          <w:szCs w:val="24"/>
        </w:rPr>
        <w:t>ժշկասոցիալական</w:t>
      </w:r>
      <w:r w:rsidRPr="0083323C">
        <w:rPr>
          <w:rFonts w:ascii="GHEA Grapalat" w:hAnsi="GHEA Grapalat" w:cs="Times Armenian"/>
          <w:sz w:val="24"/>
          <w:szCs w:val="24"/>
          <w:lang w:val="et-EE"/>
        </w:rPr>
        <w:t xml:space="preserve">  </w:t>
      </w:r>
      <w:r w:rsidRPr="0083323C">
        <w:rPr>
          <w:rFonts w:ascii="GHEA Grapalat" w:hAnsi="GHEA Grapalat" w:cs="Sylfaen"/>
          <w:sz w:val="24"/>
          <w:szCs w:val="24"/>
        </w:rPr>
        <w:t>փորձաքնն</w:t>
      </w:r>
      <w:r w:rsidR="00FC29CD">
        <w:rPr>
          <w:rFonts w:ascii="GHEA Grapalat" w:hAnsi="GHEA Grapalat" w:cs="Sylfaen"/>
          <w:sz w:val="24"/>
          <w:szCs w:val="24"/>
          <w:lang w:val="ru-RU"/>
        </w:rPr>
        <w:t>ական</w:t>
      </w:r>
      <w:r w:rsidRPr="007C146F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>
        <w:rPr>
          <w:rFonts w:ascii="GHEA Grapalat" w:hAnsi="GHEA Grapalat" w:cs="Sylfaen"/>
          <w:sz w:val="24"/>
          <w:szCs w:val="24"/>
          <w:lang w:val="et-EE"/>
        </w:rPr>
        <w:t>հանձնաժողովի կողմից 1 320</w:t>
      </w:r>
      <w:r w:rsidRPr="007C146F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>
        <w:rPr>
          <w:rFonts w:ascii="GHEA Grapalat" w:hAnsi="GHEA Grapalat" w:cs="Sylfaen"/>
          <w:sz w:val="24"/>
          <w:szCs w:val="24"/>
          <w:lang w:val="et-EE"/>
        </w:rPr>
        <w:t>հաշմանդամների համար կազմվել են</w:t>
      </w:r>
      <w:r>
        <w:rPr>
          <w:rFonts w:ascii="GHEA Grapalat" w:hAnsi="GHEA Grapalat"/>
          <w:sz w:val="24"/>
          <w:szCs w:val="24"/>
          <w:lang w:val="et-EE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վերականգնողա</w:t>
      </w:r>
      <w:r w:rsidRPr="004A2745">
        <w:rPr>
          <w:rFonts w:ascii="GHEA Grapalat" w:hAnsi="GHEA Grapalat" w:cs="Sylfaen"/>
          <w:sz w:val="24"/>
          <w:szCs w:val="24"/>
          <w:lang w:val="af-ZA"/>
        </w:rPr>
        <w:t>-</w:t>
      </w:r>
      <w:r w:rsidRPr="0083323C">
        <w:rPr>
          <w:rFonts w:ascii="GHEA Grapalat" w:hAnsi="GHEA Grapalat" w:cs="Sylfaen"/>
          <w:sz w:val="24"/>
          <w:szCs w:val="24"/>
        </w:rPr>
        <w:t>կան</w:t>
      </w:r>
      <w:r w:rsidRPr="0083323C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անհատական</w:t>
      </w:r>
      <w:r w:rsidRPr="0083323C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Pr="0083323C">
        <w:rPr>
          <w:rFonts w:ascii="GHEA Grapalat" w:hAnsi="GHEA Grapalat" w:cs="Sylfaen"/>
          <w:sz w:val="24"/>
          <w:szCs w:val="24"/>
        </w:rPr>
        <w:t>ծրագ</w:t>
      </w:r>
      <w:r>
        <w:rPr>
          <w:rFonts w:ascii="GHEA Grapalat" w:hAnsi="GHEA Grapalat"/>
          <w:sz w:val="24"/>
          <w:szCs w:val="24"/>
          <w:lang w:val="et-EE"/>
        </w:rPr>
        <w:t xml:space="preserve">րեր։ </w:t>
      </w:r>
    </w:p>
    <w:p w:rsidR="00362B69" w:rsidRPr="00E21D95" w:rsidRDefault="00362B69" w:rsidP="00260648">
      <w:pPr>
        <w:tabs>
          <w:tab w:val="left" w:pos="9720"/>
        </w:tabs>
        <w:spacing w:line="360" w:lineRule="auto"/>
        <w:ind w:firstLine="567"/>
        <w:jc w:val="both"/>
        <w:rPr>
          <w:rFonts w:ascii="Sylfaen" w:hAnsi="Sylfaen" w:cs="Sylfaen"/>
          <w:sz w:val="24"/>
          <w:szCs w:val="24"/>
          <w:lang w:val="et-EE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>Նշված ժամանակա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հ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ատվածում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են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45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իկնասայլակ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 117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ենակ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 80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ձեռնափայտ</w:t>
      </w:r>
      <w:r>
        <w:rPr>
          <w:rFonts w:ascii="GHEA Grapalat" w:hAnsi="GHEA Grapalat" w:cs="Sylfaen"/>
          <w:bCs/>
          <w:sz w:val="24"/>
          <w:szCs w:val="24"/>
          <w:lang w:val="af-ZA"/>
        </w:rPr>
        <w:t>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 41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աղաքաց</w:t>
      </w:r>
      <w:r>
        <w:rPr>
          <w:rFonts w:ascii="GHEA Grapalat" w:hAnsi="GHEA Grapalat" w:cs="Sylfaen"/>
          <w:bCs/>
          <w:sz w:val="24"/>
          <w:szCs w:val="24"/>
          <w:lang w:val="af-ZA"/>
        </w:rPr>
        <w:t>ի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այլակ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17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չ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րոթեզավո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աև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B0BF4">
        <w:rPr>
          <w:rFonts w:ascii="GHEA Grapalat" w:hAnsi="GHEA Grapalat" w:cs="Times Armenian"/>
          <w:bCs/>
          <w:sz w:val="24"/>
          <w:szCs w:val="24"/>
          <w:lang w:val="ru-RU"/>
        </w:rPr>
        <w:t>վեց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րծքագեղձ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րոթեզ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, 17</w:t>
      </w:r>
      <w:r w:rsidRPr="00A22617">
        <w:rPr>
          <w:rFonts w:ascii="GHEA Grapalat" w:hAnsi="GHEA Grapalat" w:cs="Times Armenian"/>
          <w:bCs/>
          <w:sz w:val="24"/>
          <w:szCs w:val="24"/>
          <w:shd w:val="clear" w:color="auto" w:fill="3366FF"/>
          <w:lang w:val="af-ZA"/>
        </w:rPr>
        <w:t xml:space="preserve"> 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րաստ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տ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արբ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եսակ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402D5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Pr="003402D5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402D5">
        <w:rPr>
          <w:rFonts w:ascii="GHEA Grapalat" w:hAnsi="GHEA Grapalat" w:cs="Sylfaen"/>
          <w:bCs/>
          <w:sz w:val="24"/>
          <w:szCs w:val="24"/>
          <w:lang w:val="af-ZA"/>
        </w:rPr>
        <w:t>վերանորոգվել</w:t>
      </w:r>
      <w:r w:rsidRPr="003402D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402D5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402D5">
        <w:rPr>
          <w:rFonts w:ascii="GHEA Grapalat" w:hAnsi="GHEA Grapalat" w:cs="Times Armenian"/>
          <w:bCs/>
          <w:sz w:val="24"/>
          <w:szCs w:val="24"/>
          <w:lang w:val="af-ZA"/>
        </w:rPr>
        <w:t xml:space="preserve"> 49 </w:t>
      </w:r>
      <w:r w:rsidRPr="003402D5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="00D437DC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Pr="003402D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C64F4">
        <w:rPr>
          <w:rFonts w:ascii="GHEA Grapalat" w:hAnsi="GHEA Grapalat" w:cs="Sylfaen"/>
          <w:bCs/>
          <w:sz w:val="24"/>
          <w:szCs w:val="24"/>
          <w:lang w:val="af-ZA"/>
        </w:rPr>
        <w:t>Լ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սողության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խնդիրներ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437DC" w:rsidRPr="00D437DC">
        <w:rPr>
          <w:rFonts w:ascii="GHEA Grapalat" w:hAnsi="GHEA Grapalat" w:cs="Times Armenian"/>
          <w:bCs/>
          <w:sz w:val="24"/>
          <w:szCs w:val="24"/>
          <w:lang w:val="af-ZA"/>
        </w:rPr>
        <w:t>145 անձանց</w:t>
      </w:r>
      <w:r w:rsidR="000C64F4">
        <w:rPr>
          <w:rFonts w:ascii="GHEA Grapalat" w:hAnsi="GHEA Grapalat" w:cs="Times Armenian"/>
          <w:bCs/>
          <w:sz w:val="24"/>
          <w:szCs w:val="24"/>
          <w:lang w:val="af-ZA"/>
        </w:rPr>
        <w:t xml:space="preserve">՝ այդ թվում </w:t>
      </w:r>
      <w:r w:rsidR="00FB0BF4" w:rsidRPr="00D437DC">
        <w:rPr>
          <w:rFonts w:ascii="GHEA Grapalat" w:hAnsi="GHEA Grapalat" w:cs="Times Armenian"/>
          <w:bCs/>
          <w:sz w:val="24"/>
          <w:szCs w:val="24"/>
          <w:lang w:val="af-ZA"/>
        </w:rPr>
        <w:t>31</w:t>
      </w:r>
      <w:r w:rsidR="00FB0BF4" w:rsidRPr="00D437DC">
        <w:rPr>
          <w:rFonts w:ascii="GHEA Grapalat" w:hAnsi="GHEA Grapalat" w:cs="Times Armenian"/>
          <w:bCs/>
          <w:sz w:val="24"/>
          <w:szCs w:val="24"/>
          <w:lang w:val="et-EE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="00D437DC" w:rsidRPr="00D437DC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են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ժամանակակից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թվային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ծրագրավորվող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լսողական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7DC">
        <w:rPr>
          <w:rFonts w:ascii="GHEA Grapalat" w:hAnsi="GHEA Grapalat" w:cs="Sylfaen"/>
          <w:bCs/>
          <w:sz w:val="24"/>
          <w:szCs w:val="24"/>
          <w:lang w:val="af-ZA"/>
        </w:rPr>
        <w:t>սարքեր</w:t>
      </w:r>
      <w:r w:rsidRPr="00D437DC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07AAF" w:rsidRDefault="00362B69" w:rsidP="00030346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 14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ժշկա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կան և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երականգնում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ողջապահ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նախարար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կարգ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գործ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13765" w:rsidRPr="00C47A9F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երոլայ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Քոքս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վ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կենտրոն</w:t>
      </w:r>
      <w:r w:rsidR="00213765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213765" w:rsidRPr="002137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213765" w:rsidRPr="002137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213765" w:rsidRPr="002137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213765" w:rsidRPr="0021376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>
        <w:rPr>
          <w:rFonts w:ascii="GHEA Grapalat" w:hAnsi="GHEA Grapalat" w:cs="Sylfaen"/>
          <w:bCs/>
          <w:sz w:val="24"/>
          <w:szCs w:val="24"/>
          <w:lang w:val="ru-RU"/>
        </w:rPr>
        <w:t>կազմակերպությու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ում։ </w:t>
      </w:r>
    </w:p>
    <w:p w:rsidR="00362B69" w:rsidRDefault="00362B69" w:rsidP="00B21788">
      <w:pPr>
        <w:tabs>
          <w:tab w:val="left" w:pos="567"/>
          <w:tab w:val="left" w:pos="993"/>
        </w:tabs>
        <w:spacing w:line="360" w:lineRule="auto"/>
        <w:ind w:right="2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CD570D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Cs/>
          <w:sz w:val="24"/>
          <w:szCs w:val="24"/>
          <w:lang w:val="af-ZA"/>
        </w:rPr>
        <w:tab/>
      </w:r>
      <w:r w:rsidRPr="00CD570D">
        <w:rPr>
          <w:rFonts w:ascii="GHEA Grapalat" w:hAnsi="GHEA Grapalat"/>
          <w:bCs/>
          <w:sz w:val="24"/>
          <w:szCs w:val="24"/>
          <w:lang w:val="af-ZA"/>
        </w:rPr>
        <w:t xml:space="preserve">15.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վերականգնման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գործընթացում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կարևոր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դեր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E2E16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խաղում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առողջարանային</w:t>
      </w:r>
      <w:r w:rsidRPr="00CD570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>բուժումը և հանգիստը, որ</w:t>
      </w:r>
      <w:r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CD570D">
        <w:rPr>
          <w:rFonts w:ascii="GHEA Grapalat" w:hAnsi="GHEA Grapalat" w:cs="Sylfaen"/>
          <w:bCs/>
          <w:sz w:val="24"/>
          <w:szCs w:val="24"/>
          <w:lang w:val="af-ZA"/>
        </w:rPr>
        <w:t xml:space="preserve"> իրականացվում է</w:t>
      </w:r>
      <w:r>
        <w:rPr>
          <w:rFonts w:ascii="GHEA Grapalat" w:hAnsi="GHEA Grapalat" w:cs="Sylfaen"/>
          <w:bCs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1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հուլիսի 26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C47A9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Լեռնային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Ղարաբաղի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Հանրապետության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պետական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բյուջեի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միջոցների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color w:val="000000"/>
          <w:sz w:val="24"/>
          <w:szCs w:val="24"/>
          <w:lang w:val="fr-FR"/>
        </w:rPr>
        <w:t>հաշվին</w:t>
      </w:r>
      <w:r w:rsidRPr="00F17477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առողջարանայի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բուժմա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և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հանգստյա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տների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ուղեգրերի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ձեռքբերմա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և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դրանք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քաղաքացիների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հատկացնելու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կարգերը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հաստատելու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և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D3342E"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Լեռնային</w:t>
      </w:r>
      <w:r w:rsidR="00D3342E"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="00D3342E"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Ղարաբաղի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Հանրապետության</w:t>
      </w:r>
      <w:r w:rsidRPr="00591996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591996">
        <w:rPr>
          <w:rFonts w:ascii="GHEA Grapalat" w:hAnsi="GHEA Grapalat" w:cs="Sylfaen"/>
          <w:color w:val="000000"/>
          <w:sz w:val="24"/>
          <w:szCs w:val="24"/>
          <w:lang w:val="fr-FR"/>
        </w:rPr>
        <w:t>կառավարության 2008 թվականի մարտի 18-ի N 228 որոշումն ուժը կորցրած   ճանաչելու  մասին» N 509-Ն որոշման համաձայն։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74F0B">
        <w:rPr>
          <w:rFonts w:ascii="GHEA Grapalat" w:hAnsi="GHEA Grapalat" w:cs="Sylfaen"/>
          <w:bCs/>
          <w:sz w:val="24"/>
          <w:szCs w:val="24"/>
          <w:lang w:val="af-ZA"/>
        </w:rPr>
        <w:t xml:space="preserve">2017 թվականի հունվար-սեպտեմբեր ամիսներին </w:t>
      </w:r>
      <w:r w:rsidR="00BB416C">
        <w:rPr>
          <w:rFonts w:ascii="GHEA Grapalat" w:hAnsi="GHEA Grapalat" w:cs="Sylfaen"/>
          <w:bCs/>
          <w:sz w:val="24"/>
          <w:szCs w:val="24"/>
          <w:lang w:val="af-ZA"/>
        </w:rPr>
        <w:t>առողջարանային բուժման ուղեգրեր են տրամադրվել 403 անձանց, որից 248</w:t>
      </w:r>
      <w:r w:rsidR="002E622A">
        <w:rPr>
          <w:rFonts w:ascii="GHEA Grapalat" w:hAnsi="GHEA Grapalat" w:cs="Sylfaen"/>
          <w:bCs/>
          <w:sz w:val="24"/>
          <w:szCs w:val="24"/>
          <w:lang w:val="af-ZA"/>
        </w:rPr>
        <w:t>-ը</w:t>
      </w:r>
      <w:r w:rsidR="002C5DED">
        <w:rPr>
          <w:rFonts w:ascii="GHEA Grapalat" w:hAnsi="GHEA Grapalat" w:cs="Sylfaen"/>
          <w:bCs/>
          <w:sz w:val="24"/>
          <w:szCs w:val="24"/>
          <w:lang w:val="af-ZA"/>
        </w:rPr>
        <w:t>՝</w:t>
      </w:r>
      <w:r w:rsidR="00BB416C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ին:</w:t>
      </w:r>
    </w:p>
    <w:p w:rsidR="00362B69" w:rsidRPr="00CD570D" w:rsidRDefault="00362B69" w:rsidP="00B21788">
      <w:pPr>
        <w:pStyle w:val="ae"/>
        <w:spacing w:line="360" w:lineRule="auto"/>
        <w:ind w:right="-82" w:firstLine="709"/>
        <w:jc w:val="both"/>
        <w:rPr>
          <w:rFonts w:ascii="GHEA Grapalat" w:hAnsi="GHEA Grapalat" w:cs="Sylfaen"/>
          <w:lang w:val="af-ZA"/>
        </w:rPr>
      </w:pPr>
      <w:r w:rsidRPr="00CD570D">
        <w:rPr>
          <w:rFonts w:ascii="GHEA Grapalat" w:hAnsi="GHEA Grapalat"/>
          <w:color w:val="000000"/>
          <w:lang w:val="af-ZA"/>
        </w:rPr>
        <w:tab/>
      </w:r>
      <w:r w:rsidRPr="00AA5D40">
        <w:rPr>
          <w:rFonts w:ascii="GHEA Grapalat" w:hAnsi="GHEA Grapalat"/>
          <w:lang w:val="af-ZA"/>
        </w:rPr>
        <w:t>Սկսած 2014 թվականից լուրջ ուշադրություն է դարձվում հաշմանդամ երեխաների առողջարանային բուժմանը՝ մասնավորապես ուղեղային կաթվածով տառապող հաշմանդամ երեխաներին, ովքեր երեք տարի անընդմեջ առողջարանային բժշկական օգնություն են ստանում «</w:t>
      </w:r>
      <w:r w:rsidR="00064609" w:rsidRPr="00AA5D40">
        <w:rPr>
          <w:rFonts w:ascii="GHEA Grapalat" w:hAnsi="GHEA Grapalat"/>
          <w:lang w:val="af-ZA"/>
        </w:rPr>
        <w:t>«</w:t>
      </w:r>
      <w:r w:rsidRPr="00AA5D40">
        <w:rPr>
          <w:rFonts w:ascii="GHEA Grapalat" w:hAnsi="GHEA Grapalat"/>
          <w:lang w:val="af-ZA"/>
        </w:rPr>
        <w:t>Արարատ</w:t>
      </w:r>
      <w:r w:rsidR="00064609" w:rsidRPr="00AA5D40">
        <w:rPr>
          <w:rFonts w:ascii="GHEA Grapalat" w:hAnsi="GHEA Grapalat"/>
          <w:lang w:val="af-ZA"/>
        </w:rPr>
        <w:t>»</w:t>
      </w:r>
      <w:r w:rsidRPr="00AA5D40">
        <w:rPr>
          <w:rFonts w:ascii="GHEA Grapalat" w:hAnsi="GHEA Grapalat"/>
          <w:lang w:val="af-ZA"/>
        </w:rPr>
        <w:t xml:space="preserve"> մոր և մանկան առողջարան» փակ բաժնետիրական ընկերության  մասնագիտացված առողջարանում։</w:t>
      </w:r>
      <w:r w:rsidRPr="00CD570D">
        <w:rPr>
          <w:rFonts w:ascii="GHEA Grapalat" w:hAnsi="GHEA Grapalat"/>
          <w:lang w:val="af-ZA"/>
        </w:rPr>
        <w:t xml:space="preserve"> </w:t>
      </w:r>
    </w:p>
    <w:p w:rsidR="00362B69" w:rsidRDefault="00362B69" w:rsidP="00314D30">
      <w:pPr>
        <w:tabs>
          <w:tab w:val="left" w:pos="720"/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16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Pr="005F557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Հանրակրթության մասին»</w:t>
      </w:r>
      <w:r>
        <w:rPr>
          <w:rFonts w:ascii="GHEA Grapalat" w:hAnsi="GHEA Grapalat" w:cs="Sylfaen"/>
          <w:bCs/>
          <w:sz w:val="24"/>
          <w:szCs w:val="24"/>
          <w:lang w:val="af-ZA"/>
        </w:rPr>
        <w:t>, 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83C04">
        <w:rPr>
          <w:rFonts w:ascii="GHEA Grapalat" w:hAnsi="GHEA Grapalat" w:cs="Sylfaen"/>
          <w:color w:val="000000"/>
          <w:sz w:val="24"/>
          <w:szCs w:val="24"/>
          <w:lang w:val="fr-FR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րենքներ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ով կարգավորվ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րեխայ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րգավիճակ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րցեր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659F0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D659F0" w:rsidRPr="00F07AA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362B69" w:rsidRDefault="00362B69" w:rsidP="00314D30">
      <w:pPr>
        <w:tabs>
          <w:tab w:val="left" w:pos="720"/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ab/>
        <w:t>Հանրակրթական ոլորտում ընթացող բարեփոխումներից է նաև</w:t>
      </w:r>
      <w:r w:rsidR="007D0DA5" w:rsidRPr="007D0DA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D0DA5">
        <w:rPr>
          <w:rFonts w:ascii="GHEA Grapalat" w:hAnsi="GHEA Grapalat" w:cs="Times Armenian"/>
          <w:bCs/>
          <w:sz w:val="24"/>
          <w:szCs w:val="24"/>
          <w:lang w:val="ru-RU"/>
        </w:rPr>
        <w:t>երեխայ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կրթության առանձնահատուկ պայմանների կարիք</w:t>
      </w:r>
      <w:r w:rsidR="007D0DA5">
        <w:rPr>
          <w:rFonts w:ascii="GHEA Grapalat" w:hAnsi="GHEA Grapalat" w:cs="Times Armenian"/>
          <w:bCs/>
          <w:sz w:val="24"/>
          <w:szCs w:val="24"/>
          <w:lang w:val="ru-RU"/>
        </w:rPr>
        <w:t>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մանկավարժահոգեբանական գնահատումը և դրա արդյունքներով ներառական կրթության և տնային ուսուցման կազմակերպումը:</w:t>
      </w:r>
    </w:p>
    <w:p w:rsidR="00362B69" w:rsidRPr="004C7FB4" w:rsidRDefault="00362B6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Հանրապետության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կրթության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գիտության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սպորտի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Times Armenian"/>
          <w:bCs/>
          <w:sz w:val="24"/>
          <w:szCs w:val="24"/>
          <w:lang w:val="ru-RU"/>
        </w:rPr>
        <w:t>նախարարության</w:t>
      </w:r>
      <w:r w:rsidR="00012CF5" w:rsidRPr="00012CF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12CF5" w:rsidRPr="001C6432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Գնահատմա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թեստավորմա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կենտրոն</w:t>
      </w:r>
      <w:r w:rsidR="00012CF5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կազմակերպության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12CF5">
        <w:rPr>
          <w:rFonts w:ascii="GHEA Grapalat" w:hAnsi="GHEA Grapalat" w:cs="Sylfaen"/>
          <w:bCs/>
          <w:sz w:val="24"/>
          <w:szCs w:val="24"/>
          <w:lang w:val="ru-RU"/>
        </w:rPr>
        <w:t>կառուցվածքում</w:t>
      </w:r>
      <w:r w:rsidR="00012CF5" w:rsidRPr="00012CF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72077">
        <w:rPr>
          <w:rFonts w:ascii="GHEA Grapalat" w:hAnsi="GHEA Grapalat" w:cs="Sylfaen"/>
          <w:bCs/>
          <w:sz w:val="24"/>
          <w:szCs w:val="24"/>
          <w:lang w:val="ru-RU"/>
        </w:rPr>
        <w:t>գործող</w:t>
      </w:r>
      <w:r w:rsidR="00C72077" w:rsidRPr="00C7207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մանկավարժահոգեբանական գնահատման բաժնի </w:t>
      </w:r>
      <w:r w:rsidR="00C72077" w:rsidRPr="00C72077">
        <w:rPr>
          <w:rFonts w:ascii="GHEA Grapalat" w:hAnsi="GHEA Grapalat" w:cs="Times Armenian"/>
          <w:bCs/>
          <w:sz w:val="24"/>
          <w:szCs w:val="24"/>
          <w:lang w:val="af-ZA"/>
        </w:rPr>
        <w:t>(</w:t>
      </w:r>
      <w:r w:rsidR="00C72077">
        <w:rPr>
          <w:rFonts w:ascii="GHEA Grapalat" w:hAnsi="GHEA Grapalat" w:cs="Times Armenian"/>
          <w:bCs/>
          <w:sz w:val="24"/>
          <w:szCs w:val="24"/>
          <w:lang w:val="ru-RU"/>
        </w:rPr>
        <w:t>այսուհետ՝</w:t>
      </w:r>
      <w:r w:rsidR="00C72077" w:rsidRPr="00C7207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72077">
        <w:rPr>
          <w:rFonts w:ascii="GHEA Grapalat" w:hAnsi="GHEA Grapalat" w:cs="Times Armenian"/>
          <w:bCs/>
          <w:sz w:val="24"/>
          <w:szCs w:val="24"/>
          <w:lang w:val="ru-RU"/>
        </w:rPr>
        <w:t>բաժին</w:t>
      </w:r>
      <w:r w:rsidR="00C72077" w:rsidRPr="00C72077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կողմից </w:t>
      </w:r>
      <w:r w:rsidR="00C72077">
        <w:rPr>
          <w:rFonts w:ascii="GHEA Grapalat" w:hAnsi="GHEA Grapalat" w:cs="Times Armenian"/>
          <w:bCs/>
          <w:sz w:val="24"/>
          <w:szCs w:val="24"/>
          <w:lang w:val="af-ZA"/>
        </w:rPr>
        <w:t xml:space="preserve">2017 թվականին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գնահատվել է 220 երեխա, որ</w:t>
      </w:r>
      <w:r w:rsidR="001C320F">
        <w:rPr>
          <w:rFonts w:ascii="GHEA Grapalat" w:hAnsi="GHEA Grapalat" w:cs="Times Armenian"/>
          <w:bCs/>
          <w:sz w:val="24"/>
          <w:szCs w:val="24"/>
          <w:lang w:val="ru-RU"/>
        </w:rPr>
        <w:t>ոնց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ից </w:t>
      </w:r>
      <w:r w:rsidR="00020269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020269" w:rsidRPr="00355F4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ունեցող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55F49" w:rsidRPr="00355F49">
        <w:rPr>
          <w:rFonts w:ascii="GHEA Grapalat" w:hAnsi="GHEA Grapalat" w:cs="Times Armenian"/>
          <w:bCs/>
          <w:sz w:val="24"/>
          <w:szCs w:val="24"/>
          <w:lang w:val="af-ZA"/>
        </w:rPr>
        <w:t>190</w:t>
      </w:r>
      <w:r w:rsidR="00A34735" w:rsidRPr="00A34735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A34735">
        <w:rPr>
          <w:rFonts w:ascii="GHEA Grapalat" w:hAnsi="GHEA Grapalat" w:cs="Times Armenian"/>
          <w:bCs/>
          <w:sz w:val="24"/>
          <w:szCs w:val="24"/>
        </w:rPr>
        <w:t>ինչպես</w:t>
      </w:r>
      <w:r w:rsidR="00A34735" w:rsidRPr="00A347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34735">
        <w:rPr>
          <w:rFonts w:ascii="GHEA Grapalat" w:hAnsi="GHEA Grapalat" w:cs="Times Armenian"/>
          <w:bCs/>
          <w:sz w:val="24"/>
          <w:szCs w:val="24"/>
        </w:rPr>
        <w:t>նաև</w:t>
      </w:r>
      <w:r w:rsidR="00A34735" w:rsidRPr="00A347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af-ZA"/>
        </w:rPr>
        <w:t>կրթության առանձնահատուկ պայմանների կարիք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չունեցող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30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երեխաներից</w:t>
      </w:r>
      <w:r w:rsidR="00A3473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>26-</w:t>
      </w:r>
      <w:r w:rsidR="001C320F">
        <w:rPr>
          <w:rFonts w:ascii="GHEA Grapalat" w:hAnsi="GHEA Grapalat" w:cs="Times Armenian"/>
          <w:bCs/>
          <w:sz w:val="24"/>
          <w:szCs w:val="24"/>
          <w:lang w:val="ru-RU"/>
        </w:rPr>
        <w:t>ը</w:t>
      </w:r>
      <w:r w:rsidR="001C320F" w:rsidRPr="001C320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համապատասխան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մասնագետների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կողմից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C320F">
        <w:rPr>
          <w:rFonts w:ascii="GHEA Grapalat" w:hAnsi="GHEA Grapalat" w:cs="Times Armenian"/>
          <w:bCs/>
          <w:sz w:val="24"/>
          <w:szCs w:val="24"/>
          <w:lang w:val="ru-RU"/>
        </w:rPr>
        <w:t>կստանան</w:t>
      </w:r>
      <w:r w:rsidR="001C320F" w:rsidRPr="001C320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20269">
        <w:rPr>
          <w:rFonts w:ascii="GHEA Grapalat" w:hAnsi="GHEA Grapalat" w:cs="Times Armenian"/>
          <w:bCs/>
          <w:sz w:val="24"/>
          <w:szCs w:val="24"/>
          <w:lang w:val="ru-RU"/>
        </w:rPr>
        <w:t>աջակցություն</w:t>
      </w:r>
      <w:r w:rsidR="00020269" w:rsidRPr="00020269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D941B9" w:rsidRPr="004C7FB4" w:rsidRDefault="00D941B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  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Բաժնում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աշխատող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սուրդոմանկավարժ</w:t>
      </w:r>
      <w:r w:rsidR="002B3B9B">
        <w:rPr>
          <w:rFonts w:ascii="GHEA Grapalat" w:hAnsi="GHEA Grapalat" w:cs="Times Armenian"/>
          <w:bCs/>
          <w:sz w:val="24"/>
          <w:szCs w:val="24"/>
          <w:lang w:val="ru-RU"/>
        </w:rPr>
        <w:t>ն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իրականացնում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հեռավար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ուսուցում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հանրապետության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շրջաններում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բնակվող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ru-RU"/>
        </w:rPr>
        <w:t>լ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սողության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խնդիրներ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ունեցող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տաս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երեխայի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20778">
        <w:rPr>
          <w:rFonts w:ascii="GHEA Grapalat" w:hAnsi="GHEA Grapalat" w:cs="Times Armenian"/>
          <w:bCs/>
          <w:sz w:val="24"/>
          <w:szCs w:val="24"/>
          <w:lang w:val="ru-RU"/>
        </w:rPr>
        <w:t>հետ</w:t>
      </w:r>
      <w:r w:rsidR="00320778" w:rsidRPr="004C7FB4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Default="00362B6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E83C72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2017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-2018 ուսումնական տարում  հանրապետությունում  ներառական կրթության մեջ ընդգրկված աշակերտների թիվը կազմում է 356, իսկ տնային ուսուցման մեջ ընդգրված աշակերտների թիվը՝ 60։</w:t>
      </w:r>
    </w:p>
    <w:p w:rsidR="00362B69" w:rsidRPr="001C6432" w:rsidRDefault="00362B6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2014 թվականից իրականացվում է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Արցախի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նրապետությու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ում բնա</w:t>
      </w:r>
      <w:r w:rsidR="00A41258">
        <w:rPr>
          <w:rFonts w:ascii="GHEA Grapalat" w:hAnsi="GHEA Grapalat" w:cs="Times Armenian"/>
          <w:bCs/>
          <w:sz w:val="24"/>
          <w:szCs w:val="24"/>
          <w:lang w:val="af-ZA"/>
        </w:rPr>
        <w:t>կվող լսողությ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, ինչպես նաև </w:t>
      </w:r>
      <w:r w:rsidR="00A41258">
        <w:rPr>
          <w:rFonts w:ascii="GHEA Grapalat" w:hAnsi="GHEA Grapalat" w:cs="Times Armenian"/>
          <w:bCs/>
          <w:sz w:val="24"/>
          <w:szCs w:val="24"/>
          <w:lang w:val="af-ZA"/>
        </w:rPr>
        <w:t>առողջական այլ խնդիրներ ունեցող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երեխաների հեռավար ուսուցման կազմակերպման ծրագիրը</w:t>
      </w:r>
      <w:r w:rsidR="000F258B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Default="00362B69" w:rsidP="00314D30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Լսողության խնդիրներ ունեցող երեխաների ուսուցումը կազմակերպվ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է  Ստեփանակերտի Հովհաննես Թումանյան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անվան </w:t>
      </w:r>
      <w:r w:rsidR="00CE0876" w:rsidRPr="00CE0876">
        <w:rPr>
          <w:rFonts w:ascii="GHEA Grapalat" w:hAnsi="GHEA Grapalat" w:cs="Times Armenian"/>
          <w:bCs/>
          <w:sz w:val="24"/>
          <w:szCs w:val="24"/>
          <w:lang w:val="af-ZA"/>
        </w:rPr>
        <w:t>N</w:t>
      </w:r>
      <w:r w:rsidR="00CE087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E0876" w:rsidRPr="00CE0876">
        <w:rPr>
          <w:rFonts w:ascii="GHEA Grapalat" w:hAnsi="GHEA Grapalat" w:cs="Times Armenian"/>
          <w:bCs/>
          <w:sz w:val="24"/>
          <w:szCs w:val="24"/>
          <w:lang w:val="af-ZA"/>
        </w:rPr>
        <w:t xml:space="preserve">9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հիմնակա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դպրոց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որտեղ կրտսեր և միջին օղակներում գործում են լսողության խնդիրներ ունեցող երեխաների  </w:t>
      </w:r>
      <w:r w:rsidRPr="007357B8">
        <w:rPr>
          <w:rFonts w:ascii="GHEA Grapalat" w:hAnsi="GHEA Grapalat" w:cs="Times Armenian"/>
          <w:bCs/>
          <w:sz w:val="24"/>
          <w:szCs w:val="24"/>
          <w:lang w:val="af-ZA"/>
        </w:rPr>
        <w:t xml:space="preserve">երկու կոմպլեկտ դասարաններ: Ծրագրի շրջանակներում ընդգրկված են լսողության տարբեր աստիճանների կորուստ ունեցող </w:t>
      </w:r>
      <w:r w:rsidR="00C2719C" w:rsidRPr="007357B8">
        <w:rPr>
          <w:rFonts w:ascii="GHEA Grapalat" w:hAnsi="GHEA Grapalat" w:cs="Times Armenian"/>
          <w:bCs/>
          <w:sz w:val="24"/>
          <w:szCs w:val="24"/>
          <w:lang w:val="ru-RU"/>
        </w:rPr>
        <w:t>հինգ</w:t>
      </w:r>
      <w:r w:rsidRPr="007357B8">
        <w:rPr>
          <w:rFonts w:ascii="GHEA Grapalat" w:hAnsi="GHEA Grapalat" w:cs="Times Armenian"/>
          <w:bCs/>
          <w:sz w:val="24"/>
          <w:szCs w:val="24"/>
          <w:lang w:val="af-ZA"/>
        </w:rPr>
        <w:t xml:space="preserve"> երեխա: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362B69" w:rsidRDefault="00362B69" w:rsidP="00314D30">
      <w:pPr>
        <w:tabs>
          <w:tab w:val="left" w:pos="9720"/>
        </w:tabs>
        <w:spacing w:line="360" w:lineRule="auto"/>
        <w:ind w:firstLine="336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7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ներ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վ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1D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9C1D61" w:rsidRPr="00F07AAF">
        <w:rPr>
          <w:rFonts w:ascii="GHEA Grapalat" w:hAnsi="GHEA Grapalat" w:cs="Sylfaen"/>
          <w:bCs/>
          <w:sz w:val="24"/>
          <w:szCs w:val="24"/>
          <w:lang w:val="af-ZA"/>
        </w:rPr>
        <w:t>աշմանդամ</w:t>
      </w:r>
      <w:r w:rsidR="009C1D61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1D61" w:rsidRPr="00F07AAF">
        <w:rPr>
          <w:rFonts w:ascii="GHEA Grapalat" w:hAnsi="GHEA Grapalat" w:cs="Sylfaen"/>
          <w:bCs/>
          <w:sz w:val="24"/>
          <w:szCs w:val="24"/>
          <w:lang w:val="af-ZA"/>
        </w:rPr>
        <w:t>ազատամարտիկների</w:t>
      </w:r>
      <w:r w:rsidR="009C1D61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C1D61" w:rsidRPr="00F07AAF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9C1D61"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ակերպ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տարբեր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որտ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՝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մասնավորապես</w:t>
      </w:r>
      <w:r w:rsidR="009C1D61" w:rsidRPr="009C1D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եղան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ենիս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շախմատ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մարզական միջոցառումն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</w:p>
    <w:p w:rsidR="00362B69" w:rsidRPr="00F07AAF" w:rsidRDefault="00362B69" w:rsidP="00314D30">
      <w:pPr>
        <w:tabs>
          <w:tab w:val="left" w:pos="9720"/>
        </w:tabs>
        <w:spacing w:line="360" w:lineRule="auto"/>
        <w:ind w:firstLine="336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lastRenderedPageBreak/>
        <w:t>Մրցանակային տեղեր գրաված հաշմանդամները պարգևատրվել են  պատվոգրերով  ու դրամական պարգևներով։</w:t>
      </w:r>
    </w:p>
    <w:p w:rsidR="00362B69" w:rsidRPr="000D3600" w:rsidRDefault="00362B69" w:rsidP="00C655DD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1C6432">
        <w:rPr>
          <w:rFonts w:ascii="GHEA Grapalat" w:hAnsi="GHEA Grapalat"/>
          <w:bCs/>
          <w:sz w:val="24"/>
          <w:szCs w:val="24"/>
          <w:lang w:val="af-ZA"/>
        </w:rPr>
        <w:t xml:space="preserve">17.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«Զբաղվածությ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մասին»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80CF8">
        <w:rPr>
          <w:rFonts w:ascii="GHEA Grapalat" w:hAnsi="GHEA Grapalat" w:cs="Sylfaen"/>
          <w:bCs/>
          <w:sz w:val="24"/>
          <w:szCs w:val="24"/>
        </w:rPr>
        <w:t>Արցախի</w:t>
      </w:r>
      <w:r w:rsidR="00680CF8" w:rsidRPr="00680CF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օրենքով սահմանված ե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զբաղվածության խթանմանն ուղղված՝ 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աշխատաշուկայում անմրցունակ անձանց աշխատանքի տեղավորման դեպքում գործատուին միանվագ փոխհատուցման և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գործատուին աշխատավարձի մասնակի և հաշմանդամություն ունեցող անձին ուղեկցողի համար աշխատավարձի փոխհատուցման տրամադրման ծրագրերը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Pr="00D44809">
        <w:rPr>
          <w:rFonts w:ascii="GHEA Grapalat" w:hAnsi="GHEA Grapalat"/>
          <w:bCs/>
          <w:sz w:val="24"/>
          <w:szCs w:val="24"/>
          <w:lang w:val="af-ZA"/>
        </w:rPr>
        <w:t>2017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/>
          <w:bCs/>
          <w:sz w:val="24"/>
          <w:szCs w:val="24"/>
        </w:rPr>
        <w:t>թվականին</w:t>
      </w:r>
      <w:r w:rsidRPr="001C643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12E5F">
        <w:rPr>
          <w:rFonts w:ascii="GHEA Grapalat" w:hAnsi="GHEA Grapalat"/>
          <w:bCs/>
          <w:sz w:val="24"/>
          <w:szCs w:val="24"/>
          <w:lang w:val="ru-RU"/>
        </w:rPr>
        <w:t>մեկ</w:t>
      </w:r>
      <w:r w:rsidR="00C12E5F" w:rsidRPr="00C12E5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/>
          <w:bCs/>
          <w:sz w:val="24"/>
          <w:szCs w:val="24"/>
        </w:rPr>
        <w:t>հաշմանդամ</w:t>
      </w:r>
      <w:r w:rsidRPr="00D4480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/>
          <w:bCs/>
          <w:sz w:val="24"/>
          <w:szCs w:val="24"/>
        </w:rPr>
        <w:t>օգտվել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12E5F">
        <w:rPr>
          <w:rFonts w:ascii="GHEA Grapalat" w:hAnsi="GHEA Grapalat"/>
          <w:bCs/>
          <w:sz w:val="24"/>
          <w:szCs w:val="24"/>
          <w:lang w:val="ru-RU"/>
        </w:rPr>
        <w:t>է</w:t>
      </w:r>
      <w:r w:rsidRPr="00366BA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05155">
        <w:rPr>
          <w:rFonts w:ascii="GHEA Grapalat" w:hAnsi="GHEA Grapalat"/>
          <w:bCs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</w:rPr>
        <w:t>Աշխատաշուկայում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մրցունակ</w:t>
      </w:r>
      <w:r w:rsidRPr="0022086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ձանց</w:t>
      </w:r>
      <w:r w:rsidRPr="0022086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ի</w:t>
      </w:r>
      <w:r w:rsidRPr="0022086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եղավորման</w:t>
      </w:r>
      <w:r w:rsidRPr="0022086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եպքում</w:t>
      </w:r>
      <w:r w:rsidRPr="00A0261A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ործատուին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շխատավարձի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սնակի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շմանդամություն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նեցող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նձին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ուղեկցողի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շխատավարձի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փոխհատուցման</w:t>
      </w:r>
      <w:r w:rsidRPr="00D4480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տրամադրում</w:t>
      </w:r>
      <w:r w:rsidRPr="00B05155">
        <w:rPr>
          <w:rFonts w:ascii="GHEA Grapalat" w:hAnsi="GHEA Grapalat"/>
          <w:bCs/>
          <w:sz w:val="24"/>
          <w:szCs w:val="24"/>
          <w:lang w:val="hy-AM"/>
        </w:rPr>
        <w:t>»</w:t>
      </w:r>
      <w:r w:rsidRPr="007E26C9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ծ</w:t>
      </w:r>
      <w:r>
        <w:rPr>
          <w:rFonts w:ascii="GHEA Grapalat" w:hAnsi="GHEA Grapalat"/>
          <w:sz w:val="24"/>
          <w:szCs w:val="24"/>
          <w:lang w:val="af-ZA"/>
        </w:rPr>
        <w:t>րագրից։</w:t>
      </w:r>
      <w:r w:rsidRPr="003739F6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362B69" w:rsidRPr="008305B7" w:rsidRDefault="00362B69" w:rsidP="00030346">
      <w:pPr>
        <w:tabs>
          <w:tab w:val="left" w:pos="720"/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  18.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րևոր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ծառայություն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րամադրմ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կարգ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1B2806" w:rsidRDefault="00362B69" w:rsidP="00011D06">
      <w:pPr>
        <w:tabs>
          <w:tab w:val="left" w:pos="9720"/>
        </w:tabs>
        <w:spacing w:line="360" w:lineRule="auto"/>
        <w:ind w:firstLine="336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867C03">
        <w:rPr>
          <w:rFonts w:ascii="GHEA Grapalat" w:hAnsi="GHEA Grapalat"/>
          <w:bCs/>
          <w:sz w:val="24"/>
          <w:szCs w:val="24"/>
          <w:lang w:val="af-ZA"/>
        </w:rPr>
        <w:t xml:space="preserve">    2017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867C03">
        <w:rPr>
          <w:rFonts w:ascii="GHEA Grapalat" w:hAnsi="GHEA Grapalat"/>
          <w:bCs/>
          <w:sz w:val="24"/>
          <w:szCs w:val="24"/>
          <w:lang w:val="af-ZA"/>
        </w:rPr>
        <w:t>թվականի</w:t>
      </w:r>
      <w:r w:rsidRPr="004174D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հոկտեմբերի 1-ի դրությամբ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 Հանրապետությունում բնակվող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 Հանրապետության 348</w:t>
      </w:r>
      <w:r w:rsidRPr="00011D06">
        <w:rPr>
          <w:rFonts w:ascii="GHEA Grapalat" w:hAnsi="GHEA Grapalat" w:cs="Times Armenian"/>
          <w:bCs/>
          <w:sz w:val="24"/>
          <w:szCs w:val="24"/>
          <w:lang w:val="af-ZA"/>
        </w:rPr>
        <w:t xml:space="preserve"> ս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ոցիալապես անապահով հաշմանդամներ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ընտանիքներին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են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21</w:t>
      </w:r>
      <w:r>
        <w:rPr>
          <w:rFonts w:ascii="Courier New" w:hAnsi="Courier New" w:cs="Courier New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320 000 </w:t>
      </w:r>
      <w:r w:rsidRPr="00867C03">
        <w:rPr>
          <w:rFonts w:ascii="GHEA Grapalat" w:hAnsi="GHEA Grapalat" w:cs="Times Armenian"/>
          <w:bCs/>
          <w:sz w:val="24"/>
          <w:szCs w:val="24"/>
          <w:lang w:val="af-ZA"/>
        </w:rPr>
        <w:t xml:space="preserve">ՀՀ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դր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0A4638" w:rsidRDefault="0066540B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C20053">
        <w:rPr>
          <w:rFonts w:ascii="GHEA Grapalat" w:hAnsi="GHEA Grapalat" w:cs="Times Armenian"/>
          <w:bCs/>
          <w:sz w:val="24"/>
          <w:szCs w:val="24"/>
          <w:lang w:val="af-ZA"/>
        </w:rPr>
        <w:t>201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թվականից</w:t>
      </w:r>
      <w:r w:rsidRPr="001D269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0A4638" w:rsidRPr="001D2693">
        <w:rPr>
          <w:rFonts w:ascii="GHEA Grapalat" w:hAnsi="GHEA Grapalat" w:cs="Sylfaen"/>
          <w:noProof/>
          <w:sz w:val="24"/>
          <w:szCs w:val="24"/>
          <w:lang w:val="af-ZA"/>
        </w:rPr>
        <w:t xml:space="preserve">Արցախի սոցիալական ծրագրերի հիմնադրամի </w:t>
      </w:r>
      <w:r w:rsidR="000136F2">
        <w:rPr>
          <w:rFonts w:ascii="GHEA Grapalat" w:hAnsi="GHEA Grapalat" w:cs="Sylfaen"/>
          <w:noProof/>
          <w:sz w:val="24"/>
          <w:szCs w:val="24"/>
        </w:rPr>
        <w:t>կողմից</w:t>
      </w:r>
      <w:r w:rsidR="000136F2" w:rsidRPr="000136F2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961C32">
        <w:rPr>
          <w:rFonts w:ascii="GHEA Grapalat" w:hAnsi="GHEA Grapalat" w:cs="Sylfaen"/>
          <w:noProof/>
          <w:sz w:val="24"/>
          <w:szCs w:val="24"/>
        </w:rPr>
        <w:t>Արցախի</w:t>
      </w:r>
      <w:r w:rsidR="008E6983" w:rsidRP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>
        <w:rPr>
          <w:rFonts w:ascii="GHEA Grapalat" w:hAnsi="GHEA Grapalat" w:cs="Sylfaen"/>
          <w:noProof/>
          <w:sz w:val="24"/>
          <w:szCs w:val="24"/>
          <w:lang w:val="ru-RU"/>
        </w:rPr>
        <w:t>Հանրապետության</w:t>
      </w:r>
      <w:r w:rsidR="008E6983" w:rsidRP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0A4638" w:rsidRPr="002552C0">
        <w:rPr>
          <w:rFonts w:ascii="GHEA Grapalat" w:hAnsi="GHEA Grapalat" w:cs="Sylfaen"/>
          <w:noProof/>
          <w:sz w:val="24"/>
          <w:szCs w:val="24"/>
          <w:lang w:val="af-ZA"/>
        </w:rPr>
        <w:t>անժամկետ զինվորական հաշմանդամություն ունեցող 2-րդ և 3-րդ խմբի հաշմանդամներին</w:t>
      </w:r>
      <w:r w:rsidR="008E6983" w:rsidRP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 w:rsidRPr="002552C0">
        <w:rPr>
          <w:rFonts w:ascii="GHEA Grapalat" w:hAnsi="GHEA Grapalat" w:cs="Sylfaen"/>
          <w:noProof/>
          <w:sz w:val="24"/>
          <w:szCs w:val="24"/>
          <w:lang w:val="af-ZA"/>
        </w:rPr>
        <w:t>ցուցաբերվում</w:t>
      </w:r>
      <w:r w:rsid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 w:rsidRPr="001D2693">
        <w:rPr>
          <w:rFonts w:ascii="GHEA Grapalat" w:hAnsi="GHEA Grapalat" w:cs="Sylfaen"/>
          <w:noProof/>
          <w:sz w:val="24"/>
          <w:szCs w:val="24"/>
          <w:lang w:val="af-ZA"/>
        </w:rPr>
        <w:t>է</w:t>
      </w:r>
      <w:r w:rsidR="008E6983">
        <w:rPr>
          <w:rFonts w:ascii="GHEA Grapalat" w:hAnsi="GHEA Grapalat" w:cs="Sylfaen"/>
          <w:noProof/>
          <w:sz w:val="24"/>
          <w:szCs w:val="24"/>
          <w:lang w:val="af-ZA"/>
        </w:rPr>
        <w:t xml:space="preserve"> </w:t>
      </w:r>
      <w:r w:rsidR="008E6983" w:rsidRPr="001D2693">
        <w:rPr>
          <w:rFonts w:ascii="GHEA Grapalat" w:hAnsi="GHEA Grapalat" w:cs="Sylfaen"/>
          <w:noProof/>
          <w:sz w:val="24"/>
          <w:szCs w:val="24"/>
          <w:lang w:val="af-ZA"/>
        </w:rPr>
        <w:t>պետական ֆինանսական աջակցություն</w:t>
      </w:r>
      <w:r w:rsidR="000136F2">
        <w:rPr>
          <w:rFonts w:ascii="GHEA Grapalat" w:hAnsi="GHEA Grapalat" w:cs="Sylfaen"/>
          <w:noProof/>
          <w:sz w:val="24"/>
          <w:szCs w:val="24"/>
          <w:lang w:val="af-ZA"/>
        </w:rPr>
        <w:t>՝</w:t>
      </w:r>
      <w:r w:rsidR="000A4638" w:rsidRPr="001D2693">
        <w:rPr>
          <w:rFonts w:ascii="GHEA Grapalat" w:hAnsi="GHEA Grapalat" w:cs="Sylfaen"/>
          <w:noProof/>
          <w:sz w:val="24"/>
          <w:szCs w:val="24"/>
          <w:lang w:val="af-ZA"/>
        </w:rPr>
        <w:t xml:space="preserve"> հիփոթեքային վարկավորմամբ 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կարանային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ների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արելավման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A4638" w:rsidRPr="001D269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r w:rsidR="000A463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։</w:t>
      </w:r>
    </w:p>
    <w:p w:rsidR="00362B69" w:rsidRDefault="000A4638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Արցախի սոցիալական ծրագրերի հիմնադրամի կողմից </w:t>
      </w:r>
      <w:r w:rsidR="00362B69"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="00362B69" w:rsidRPr="001C6432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ժամկետ զինվորական հաշմանդամություն ունեցող 2-րդ և 3-րդ խմբի հաշմանդամներին, բնակարանային պայմանների բարելավման նպատակով, տրամադրվում է պետական  ֆինանսական աջակցություն։</w:t>
      </w:r>
    </w:p>
    <w:p w:rsidR="00362B69" w:rsidRDefault="00362B69" w:rsidP="00030346">
      <w:pPr>
        <w:tabs>
          <w:tab w:val="left" w:pos="9720"/>
        </w:tabs>
        <w:spacing w:line="360" w:lineRule="auto"/>
        <w:ind w:firstLine="54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նամքը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պասարկում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շուրջօրյա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ստատություն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յմաններու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  <w:r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Ստեփանակերտ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տու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ինտերնատ»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ոչ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ռևտր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կազմակերպութ</w:t>
      </w:r>
      <w:r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յունում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խնամվող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32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միայնակ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շմանդամներ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գտնվում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պետությ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լրիվ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ներքո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՝ ստանալով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և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կենսաապահովման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բոլոր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անհրաժեշտ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միջոցները</w:t>
      </w:r>
      <w:r w:rsidRPr="001C6432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D06587" w:rsidRDefault="00362B69" w:rsidP="00030346">
      <w:pPr>
        <w:spacing w:line="360" w:lineRule="auto"/>
        <w:ind w:right="98" w:firstLine="540"/>
        <w:jc w:val="both"/>
        <w:rPr>
          <w:rFonts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82092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Արցախ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472C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>աշխատանքի</w:t>
      </w:r>
      <w:r>
        <w:rPr>
          <w:rFonts w:ascii="GHEA Grapalat" w:hAnsi="GHEA Grapalat" w:cs="Times Armenian"/>
          <w:sz w:val="24"/>
          <w:szCs w:val="24"/>
          <w:lang w:val="af-ZA"/>
        </w:rPr>
        <w:t>, ս</w:t>
      </w:r>
      <w:r w:rsidRPr="005853CD">
        <w:rPr>
          <w:rFonts w:ascii="GHEA Grapalat" w:hAnsi="GHEA Grapalat" w:cs="Sylfaen"/>
          <w:sz w:val="24"/>
          <w:szCs w:val="24"/>
          <w:lang w:val="hy-AM"/>
        </w:rPr>
        <w:t>ոցիալական</w:t>
      </w:r>
      <w:r w:rsidRPr="006472C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6800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6800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նակեցման</w:t>
      </w:r>
      <w:r w:rsidRPr="00680089">
        <w:rPr>
          <w:rFonts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F465B6">
        <w:rPr>
          <w:rFonts w:ascii="GHEA Grapalat" w:hAnsi="GHEA Grapalat" w:cs="Sylfaen"/>
          <w:sz w:val="24"/>
          <w:szCs w:val="24"/>
          <w:lang w:val="hy-AM"/>
        </w:rPr>
        <w:t xml:space="preserve"> տնային պայմաններում </w:t>
      </w:r>
      <w:r w:rsidR="00153A0A">
        <w:rPr>
          <w:rFonts w:ascii="GHEA Grapalat" w:hAnsi="GHEA Grapalat" w:cs="Sylfaen"/>
          <w:sz w:val="24"/>
          <w:szCs w:val="24"/>
        </w:rPr>
        <w:t>Մ</w:t>
      </w:r>
      <w:r w:rsidRPr="00F465B6">
        <w:rPr>
          <w:rFonts w:ascii="GHEA Grapalat" w:hAnsi="GHEA Grapalat" w:cs="Sylfaen"/>
          <w:sz w:val="24"/>
          <w:szCs w:val="24"/>
          <w:lang w:val="hy-AM"/>
        </w:rPr>
        <w:t>իայնակ տարեցների և հաշմանդամների սոցիալական սպասարկման կենտրոն</w:t>
      </w:r>
      <w:r>
        <w:rPr>
          <w:rFonts w:ascii="GHEA Grapalat" w:hAnsi="GHEA Grapalat" w:cs="Sylfaen"/>
          <w:sz w:val="24"/>
          <w:szCs w:val="24"/>
        </w:rPr>
        <w:t>ը</w:t>
      </w:r>
      <w:r w:rsidRPr="00D71C70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>
        <w:rPr>
          <w:rFonts w:ascii="GHEA Grapalat" w:hAnsi="GHEA Grapalat" w:cs="Sylfaen"/>
          <w:sz w:val="24"/>
          <w:szCs w:val="24"/>
          <w:lang w:val="af-ZA"/>
        </w:rPr>
        <w:t>այսուհետ՝ կենտրոն</w:t>
      </w:r>
      <w:r w:rsidRPr="00D71C70">
        <w:rPr>
          <w:rFonts w:ascii="GHEA Grapalat" w:hAnsi="GHEA Grapalat" w:cs="Sylfaen"/>
          <w:sz w:val="24"/>
          <w:szCs w:val="24"/>
          <w:lang w:val="af-ZA"/>
        </w:rPr>
        <w:t>)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պահովում է Ստեփանակերտ քաղաքում բնակվող 39 </w:t>
      </w:r>
      <w:r>
        <w:rPr>
          <w:rFonts w:ascii="GHEA Grapalat" w:hAnsi="GHEA Grapalat" w:cs="Sylfaen"/>
          <w:sz w:val="24"/>
          <w:szCs w:val="24"/>
        </w:rPr>
        <w:t>և</w:t>
      </w:r>
      <w:r w:rsidRPr="006A562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Արցախի Հանրապետության շրջկենտրոններում բնակվող </w:t>
      </w:r>
      <w:r w:rsidRPr="00465623">
        <w:rPr>
          <w:rFonts w:ascii="GHEA Grapalat" w:hAnsi="GHEA Grapalat" w:cs="Sylfaen"/>
          <w:sz w:val="24"/>
          <w:szCs w:val="24"/>
          <w:lang w:val="af-ZA"/>
        </w:rPr>
        <w:t>14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միայնակ հաշմանդամների </w:t>
      </w:r>
      <w:r>
        <w:rPr>
          <w:rFonts w:ascii="GHEA Grapalat" w:hAnsi="GHEA Grapalat" w:cs="Sylfaen"/>
          <w:sz w:val="24"/>
          <w:szCs w:val="24"/>
        </w:rPr>
        <w:t>սոցիալական</w:t>
      </w:r>
      <w:r w:rsidRPr="006A562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պասարկ</w:t>
      </w:r>
      <w:r w:rsidR="00D06587">
        <w:rPr>
          <w:rFonts w:ascii="GHEA Grapalat" w:hAnsi="GHEA Grapalat" w:cs="Sylfaen"/>
          <w:sz w:val="24"/>
          <w:szCs w:val="24"/>
        </w:rPr>
        <w:t>ումը</w:t>
      </w:r>
      <w:r w:rsidR="00D06587" w:rsidRPr="00D06587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62B69" w:rsidRPr="003E11F9" w:rsidRDefault="003551B6" w:rsidP="00030346">
      <w:pPr>
        <w:spacing w:line="360" w:lineRule="auto"/>
        <w:ind w:right="98" w:firstLine="336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Հ</w:t>
      </w:r>
      <w:r>
        <w:rPr>
          <w:rFonts w:ascii="GHEA Grapalat" w:hAnsi="GHEA Grapalat" w:cs="Sylfaen"/>
          <w:sz w:val="24"/>
          <w:szCs w:val="24"/>
        </w:rPr>
        <w:t>ամաձայն</w:t>
      </w:r>
      <w:r w:rsidRPr="003551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Արցախի </w:t>
      </w:r>
      <w:r w:rsidR="00362B69" w:rsidRPr="005853C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62B69" w:rsidRPr="005853CD">
        <w:rPr>
          <w:rFonts w:ascii="GHEA Grapalat" w:hAnsi="GHEA Grapalat" w:cs="Times Armenian"/>
          <w:sz w:val="24"/>
          <w:szCs w:val="24"/>
          <w:lang w:val="hy-AM"/>
        </w:rPr>
        <w:t xml:space="preserve"> աշխատանքի</w:t>
      </w:r>
      <w:r w:rsidR="00362B69" w:rsidRPr="00B26263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362B69" w:rsidRPr="005853C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62B69"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62B69" w:rsidRPr="005853C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362B69"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62B69">
        <w:rPr>
          <w:rFonts w:ascii="GHEA Grapalat" w:hAnsi="GHEA Grapalat" w:cs="Times Armenian"/>
          <w:sz w:val="24"/>
          <w:szCs w:val="24"/>
        </w:rPr>
        <w:t>և</w:t>
      </w:r>
      <w:r w:rsidR="00362B69" w:rsidRPr="000A5101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Times Armenian"/>
          <w:sz w:val="24"/>
          <w:szCs w:val="24"/>
        </w:rPr>
        <w:t>վերաբնակեցման</w:t>
      </w:r>
      <w:r w:rsidR="00362B69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362B69" w:rsidRPr="005853CD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և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>«</w:t>
      </w:r>
      <w:r w:rsidR="00362B69">
        <w:rPr>
          <w:rFonts w:ascii="GHEA Grapalat" w:hAnsi="GHEA Grapalat" w:cs="Sylfaen"/>
          <w:sz w:val="24"/>
          <w:szCs w:val="24"/>
        </w:rPr>
        <w:t>Հանգանակ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 w:rsidR="00362B69">
        <w:rPr>
          <w:rFonts w:ascii="GHEA Grapalat" w:hAnsi="GHEA Grapalat" w:cs="Sylfaen"/>
          <w:sz w:val="24"/>
          <w:szCs w:val="24"/>
        </w:rPr>
        <w:t>հասարակակա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կազմակերպությա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միջև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 2014 </w:t>
      </w:r>
      <w:r w:rsidR="00362B69">
        <w:rPr>
          <w:rFonts w:ascii="GHEA Grapalat" w:hAnsi="GHEA Grapalat" w:cs="Sylfaen"/>
          <w:sz w:val="24"/>
          <w:szCs w:val="24"/>
        </w:rPr>
        <w:t>թվականի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կնքված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համագործակցության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համաձայնագրի</w:t>
      </w:r>
      <w:r>
        <w:rPr>
          <w:rFonts w:ascii="GHEA Grapalat" w:hAnsi="GHEA Grapalat" w:cs="Sylfaen"/>
          <w:sz w:val="24"/>
          <w:szCs w:val="24"/>
        </w:rPr>
        <w:t>՝</w:t>
      </w:r>
      <w:r w:rsidR="00362B69"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F64FE">
        <w:rPr>
          <w:rFonts w:ascii="GHEA Grapalat" w:hAnsi="GHEA Grapalat" w:cs="Sylfaen"/>
          <w:sz w:val="24"/>
          <w:szCs w:val="24"/>
          <w:lang w:val="af-ZA"/>
        </w:rPr>
        <w:t>«</w:t>
      </w:r>
      <w:r>
        <w:rPr>
          <w:rFonts w:ascii="GHEA Grapalat" w:hAnsi="GHEA Grapalat" w:cs="Sylfaen"/>
          <w:sz w:val="24"/>
          <w:szCs w:val="24"/>
        </w:rPr>
        <w:t>Հանգանակ</w:t>
      </w:r>
      <w:r w:rsidRPr="00FF64FE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ասարակական</w:t>
      </w:r>
      <w:r w:rsidRPr="00FF64F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ակերպություն</w:t>
      </w:r>
      <w:r w:rsidR="003E11F9">
        <w:rPr>
          <w:rFonts w:ascii="GHEA Grapalat" w:hAnsi="GHEA Grapalat" w:cs="Sylfaen"/>
          <w:sz w:val="24"/>
          <w:szCs w:val="24"/>
        </w:rPr>
        <w:t>ը</w:t>
      </w:r>
      <w:r w:rsidRPr="003551B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  <w:lang w:val="af-ZA"/>
        </w:rPr>
        <w:t xml:space="preserve">տնային պայմաններում </w:t>
      </w:r>
      <w:r w:rsidR="00362B69" w:rsidRPr="00F465B6">
        <w:rPr>
          <w:rFonts w:ascii="GHEA Grapalat" w:hAnsi="GHEA Grapalat" w:cs="Sylfaen"/>
          <w:sz w:val="24"/>
          <w:szCs w:val="24"/>
          <w:lang w:val="hy-AM"/>
        </w:rPr>
        <w:t xml:space="preserve">սոցիալական սպասարկման </w:t>
      </w:r>
      <w:r w:rsidR="00362B69">
        <w:rPr>
          <w:rFonts w:ascii="GHEA Grapalat" w:hAnsi="GHEA Grapalat" w:cs="Sylfaen"/>
          <w:sz w:val="24"/>
          <w:szCs w:val="24"/>
        </w:rPr>
        <w:t>կարիք</w:t>
      </w:r>
      <w:r w:rsidR="00362B69" w:rsidRPr="002947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ունեցող</w:t>
      </w:r>
      <w:r w:rsidR="00362B69" w:rsidRPr="002947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միայնակ</w:t>
      </w:r>
      <w:r w:rsidR="00362B69" w:rsidRPr="002947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հաշմանդամների</w:t>
      </w:r>
      <w:r w:rsidR="003E11F9">
        <w:rPr>
          <w:rFonts w:ascii="GHEA Grapalat" w:hAnsi="GHEA Grapalat" w:cs="Sylfaen"/>
          <w:sz w:val="24"/>
          <w:szCs w:val="24"/>
        </w:rPr>
        <w:t>ն</w:t>
      </w:r>
      <w:r w:rsidR="003E11F9" w:rsidRPr="003E11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1F9">
        <w:rPr>
          <w:rFonts w:ascii="GHEA Grapalat" w:hAnsi="GHEA Grapalat" w:cs="Sylfaen"/>
          <w:sz w:val="24"/>
          <w:szCs w:val="24"/>
        </w:rPr>
        <w:t>տրամադրում</w:t>
      </w:r>
      <w:r w:rsidR="003E11F9" w:rsidRPr="003E11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1F9">
        <w:rPr>
          <w:rFonts w:ascii="GHEA Grapalat" w:hAnsi="GHEA Grapalat" w:cs="Sylfaen"/>
          <w:sz w:val="24"/>
          <w:szCs w:val="24"/>
        </w:rPr>
        <w:t>է</w:t>
      </w:r>
      <w:r w:rsidR="003E11F9" w:rsidRPr="003E11F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11F9">
        <w:rPr>
          <w:rFonts w:ascii="GHEA Grapalat" w:hAnsi="GHEA Grapalat" w:cs="Sylfaen"/>
          <w:sz w:val="24"/>
          <w:szCs w:val="24"/>
        </w:rPr>
        <w:t>բ</w:t>
      </w:r>
      <w:r w:rsidR="00362B69">
        <w:rPr>
          <w:rFonts w:ascii="GHEA Grapalat" w:hAnsi="GHEA Grapalat" w:cs="Sylfaen"/>
          <w:sz w:val="24"/>
          <w:szCs w:val="24"/>
        </w:rPr>
        <w:t>ժշկական</w:t>
      </w:r>
      <w:r w:rsidR="00362B69" w:rsidRPr="0029479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>
        <w:rPr>
          <w:rFonts w:ascii="GHEA Grapalat" w:hAnsi="GHEA Grapalat" w:cs="Sylfaen"/>
          <w:sz w:val="24"/>
          <w:szCs w:val="24"/>
        </w:rPr>
        <w:t>օգնությ</w:t>
      </w:r>
      <w:r w:rsidR="003E11F9">
        <w:rPr>
          <w:rFonts w:ascii="GHEA Grapalat" w:hAnsi="GHEA Grapalat" w:cs="Sylfaen"/>
          <w:sz w:val="24"/>
          <w:szCs w:val="24"/>
        </w:rPr>
        <w:t>ուն</w:t>
      </w:r>
      <w:r w:rsidR="003E11F9" w:rsidRPr="003E11F9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62B69" w:rsidRPr="00F07AAF" w:rsidRDefault="00362B69" w:rsidP="0095318D">
      <w:pPr>
        <w:tabs>
          <w:tab w:val="left" w:pos="9720"/>
        </w:tabs>
        <w:spacing w:line="360" w:lineRule="auto"/>
        <w:ind w:firstLine="336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19</w:t>
      </w: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.  </w:t>
      </w:r>
      <w:r w:rsidRPr="00724F41">
        <w:rPr>
          <w:rFonts w:ascii="GHEA Grapalat" w:hAnsi="GHEA Grapalat" w:cs="Times Armenian"/>
          <w:bCs/>
          <w:sz w:val="24"/>
          <w:szCs w:val="24"/>
          <w:lang w:val="af-ZA"/>
        </w:rPr>
        <w:t>2017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հ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շմանդամ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երիտասարդներ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իրականացվել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ճանաչողակա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</w:t>
      </w:r>
      <w:r>
        <w:rPr>
          <w:rFonts w:ascii="GHEA Grapalat" w:hAnsi="GHEA Grapalat" w:cs="Sylfaen"/>
          <w:bCs/>
          <w:sz w:val="24"/>
          <w:szCs w:val="24"/>
          <w:lang w:val="af-ZA"/>
        </w:rPr>
        <w:t>յց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պատմամշակութային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վայրեր</w:t>
      </w:r>
      <w:r w:rsidRPr="00F07AAF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Default="00362B69" w:rsidP="0095318D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      </w:t>
      </w: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C47A9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մշակույթի, երիտասարդության հարցերի և զբոսաշրջության նախարարության կողմից </w:t>
      </w:r>
      <w:r w:rsidRPr="00FD7362">
        <w:rPr>
          <w:rFonts w:ascii="GHEA Grapalat" w:hAnsi="GHEA Grapalat" w:cs="Sylfaen"/>
          <w:bCs/>
          <w:sz w:val="24"/>
          <w:szCs w:val="24"/>
          <w:lang w:val="af-ZA"/>
        </w:rPr>
        <w:t>2017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D7362">
        <w:rPr>
          <w:rFonts w:ascii="GHEA Grapalat" w:hAnsi="GHEA Grapalat" w:cs="Sylfaen"/>
          <w:bCs/>
          <w:sz w:val="24"/>
          <w:szCs w:val="24"/>
          <w:lang w:val="af-ZA"/>
        </w:rPr>
        <w:t xml:space="preserve">թվականին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իրականացվել է   «Երիտասարդ հաշմանդամների ճամբար Սևանա լճի ափին» միջոցառումը, որին մասնակցել են </w:t>
      </w:r>
      <w:r w:rsidRPr="00FD7362">
        <w:rPr>
          <w:rFonts w:ascii="GHEA Grapalat" w:hAnsi="GHEA Grapalat" w:cs="Sylfaen"/>
          <w:bCs/>
          <w:sz w:val="24"/>
          <w:szCs w:val="24"/>
          <w:lang w:val="af-ZA"/>
        </w:rPr>
        <w:t>20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հաշմա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ն</w:t>
      </w:r>
      <w:r>
        <w:rPr>
          <w:rFonts w:ascii="GHEA Grapalat" w:hAnsi="GHEA Grapalat" w:cs="Sylfaen"/>
          <w:bCs/>
          <w:sz w:val="24"/>
          <w:szCs w:val="24"/>
          <w:lang w:val="af-ZA"/>
        </w:rPr>
        <w:t>դամներ։</w:t>
      </w:r>
    </w:p>
    <w:p w:rsidR="00362B69" w:rsidRDefault="00362B69" w:rsidP="0095318D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      </w:t>
      </w:r>
      <w:r w:rsidR="00B70FE2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B70FE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70FE2" w:rsidRPr="00C47A9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B70FE2">
        <w:rPr>
          <w:rFonts w:ascii="GHEA Grapalat" w:hAnsi="GHEA Grapalat" w:cs="Sylfaen"/>
          <w:bCs/>
          <w:sz w:val="24"/>
          <w:szCs w:val="24"/>
          <w:lang w:val="af-ZA"/>
        </w:rPr>
        <w:t xml:space="preserve"> մշակույթի, երիտասարդության հարցերի և զբոսաշրջության նախարարության</w:t>
      </w:r>
      <w:r w:rsidR="00B70FE2" w:rsidRPr="00B70FE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70FE2">
        <w:rPr>
          <w:rFonts w:ascii="GHEA Grapalat" w:hAnsi="GHEA Grapalat" w:cs="Sylfaen"/>
          <w:bCs/>
          <w:sz w:val="24"/>
          <w:szCs w:val="24"/>
          <w:lang w:val="ru-RU"/>
        </w:rPr>
        <w:t>աջակցությամբ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«ՀՀ և արտերկրի հետ համագործակցություն» ծրագրի շրջանակներում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Հայաստանի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Հանրապետությ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Գորիս քաղաքում կազմակերպվել է «Երիտասարդ ձեռներեց» միջոցառումը, որին 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մասնակցել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են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Քերոլայն Քոքսի անվան վեր</w:t>
      </w:r>
      <w:r>
        <w:rPr>
          <w:rFonts w:ascii="GHEA Grapalat" w:hAnsi="GHEA Grapalat" w:cs="Sylfaen"/>
          <w:bCs/>
          <w:sz w:val="24"/>
          <w:szCs w:val="24"/>
          <w:lang w:val="af-ZA"/>
        </w:rPr>
        <w:t>ա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կանգնողական  կենտրոն</w:t>
      </w:r>
      <w:r w:rsidR="00AA66C5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կազմակերպության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 և «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ԼՂՀ</w:t>
      </w:r>
      <w:r w:rsidR="00AA66C5" w:rsidRPr="00AA66C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A66C5">
        <w:rPr>
          <w:rFonts w:ascii="GHEA Grapalat" w:hAnsi="GHEA Grapalat" w:cs="Sylfaen"/>
          <w:bCs/>
          <w:sz w:val="24"/>
          <w:szCs w:val="24"/>
          <w:lang w:val="ru-RU"/>
        </w:rPr>
        <w:t>խ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ուլեր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միավոր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հասարակական կազմակերպության </w:t>
      </w:r>
      <w:r>
        <w:rPr>
          <w:rFonts w:ascii="GHEA Grapalat" w:hAnsi="GHEA Grapalat" w:cs="Sylfaen"/>
          <w:bCs/>
          <w:sz w:val="24"/>
          <w:szCs w:val="24"/>
          <w:lang w:val="af-ZA"/>
        </w:rPr>
        <w:t>15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Միջոցառման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հաշմանդամներ</w:t>
      </w:r>
      <w:r w:rsidR="00534724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այցելել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են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C6432">
        <w:rPr>
          <w:rFonts w:ascii="GHEA Grapalat" w:hAnsi="GHEA Grapalat" w:cs="Sylfaen"/>
          <w:bCs/>
          <w:sz w:val="24"/>
          <w:szCs w:val="24"/>
          <w:lang w:val="af-ZA"/>
        </w:rPr>
        <w:t>Հայաստանի պատմամշակութային վայրեր</w:t>
      </w:r>
      <w:r w:rsidR="00843AAC" w:rsidRPr="00843AAC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շփվել սահմանափակ հնարավորություններով անձանց հետ և </w:t>
      </w:r>
      <w:r w:rsidR="00843AAC">
        <w:rPr>
          <w:rFonts w:ascii="GHEA Grapalat" w:hAnsi="GHEA Grapalat" w:cs="Sylfaen"/>
          <w:bCs/>
          <w:sz w:val="24"/>
          <w:szCs w:val="24"/>
          <w:lang w:val="af-ZA"/>
        </w:rPr>
        <w:t>անցկաց</w:t>
      </w:r>
      <w:r w:rsidR="00843AAC">
        <w:rPr>
          <w:rFonts w:ascii="GHEA Grapalat" w:hAnsi="GHEA Grapalat" w:cs="Sylfaen"/>
          <w:bCs/>
          <w:sz w:val="24"/>
          <w:szCs w:val="24"/>
          <w:lang w:val="ru-RU"/>
        </w:rPr>
        <w:t>ր</w:t>
      </w:r>
      <w:r w:rsidR="00843AAC">
        <w:rPr>
          <w:rFonts w:ascii="GHEA Grapalat" w:hAnsi="GHEA Grapalat" w:cs="Sylfaen"/>
          <w:bCs/>
          <w:sz w:val="24"/>
          <w:szCs w:val="24"/>
          <w:lang w:val="af-ZA"/>
        </w:rPr>
        <w:t xml:space="preserve">ել </w:t>
      </w:r>
      <w:r>
        <w:rPr>
          <w:rFonts w:ascii="GHEA Grapalat" w:hAnsi="GHEA Grapalat" w:cs="Sylfaen"/>
          <w:bCs/>
          <w:sz w:val="24"/>
          <w:szCs w:val="24"/>
          <w:lang w:val="af-ZA"/>
        </w:rPr>
        <w:t>հետաքրքիր ժամանց։</w:t>
      </w:r>
    </w:p>
    <w:p w:rsidR="00362B69" w:rsidRPr="00720485" w:rsidRDefault="00362B69" w:rsidP="00030346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          «Երիտասարդության ինքնիրացման և զարգացման պայմանների ապահովում» ծրագրի շրջանակներում սահմանափակ կարողություններով երիտասարդներին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20485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ցուցաբերվել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20485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20485">
        <w:rPr>
          <w:rFonts w:ascii="GHEA Grapalat" w:hAnsi="GHEA Grapalat" w:cs="Sylfaen"/>
          <w:bCs/>
          <w:sz w:val="24"/>
          <w:szCs w:val="24"/>
          <w:lang w:val="af-ZA"/>
        </w:rPr>
        <w:t>ֆինանսական աջակցություն</w:t>
      </w:r>
      <w:r w:rsidR="00720485">
        <w:rPr>
          <w:rFonts w:ascii="GHEA Grapalat" w:hAnsi="GHEA Grapalat" w:cs="Sylfaen"/>
          <w:bCs/>
          <w:sz w:val="24"/>
          <w:szCs w:val="24"/>
          <w:lang w:val="ru-RU"/>
        </w:rPr>
        <w:t>՝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հասարակության մեջ ինտեգր</w:t>
      </w:r>
      <w:r w:rsidR="00720485">
        <w:rPr>
          <w:rFonts w:ascii="GHEA Grapalat" w:hAnsi="GHEA Grapalat" w:cs="Sylfaen"/>
          <w:bCs/>
          <w:sz w:val="24"/>
          <w:szCs w:val="24"/>
          <w:lang w:val="ru-RU"/>
        </w:rPr>
        <w:t>վելու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20485">
        <w:rPr>
          <w:rFonts w:ascii="GHEA Grapalat" w:hAnsi="GHEA Grapalat" w:cs="Sylfaen"/>
          <w:bCs/>
          <w:sz w:val="24"/>
          <w:szCs w:val="24"/>
          <w:lang w:val="ru-RU"/>
        </w:rPr>
        <w:t>նպատակով</w:t>
      </w:r>
      <w:r w:rsidR="00720485" w:rsidRPr="00720485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362B69" w:rsidRPr="004320D9" w:rsidRDefault="00362B69" w:rsidP="00030346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4320D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ab/>
        <w:t xml:space="preserve">        20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>. Հաշմանդամության հիմնախնդիրների վերաբերյալ հասարակության իրազեկ</w:t>
      </w:r>
      <w:r>
        <w:rPr>
          <w:rFonts w:ascii="GHEA Grapalat" w:hAnsi="GHEA Grapalat" w:cs="Sylfaen"/>
          <w:bCs/>
          <w:sz w:val="24"/>
          <w:szCs w:val="24"/>
        </w:rPr>
        <w:t>ված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 xml:space="preserve">ության բարձրացման նպատակով </w:t>
      </w:r>
      <w:r>
        <w:rPr>
          <w:rFonts w:ascii="GHEA Grapalat" w:hAnsi="GHEA Grapalat" w:cs="Sylfaen"/>
          <w:bCs/>
          <w:sz w:val="24"/>
          <w:szCs w:val="24"/>
        </w:rPr>
        <w:t>զանգվածային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լրատվական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միջոցներով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 xml:space="preserve"> պարբերաբար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կազմակերպվել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են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>հարցազրույցներ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bCs/>
          <w:sz w:val="24"/>
          <w:szCs w:val="24"/>
        </w:rPr>
        <w:t>կլոր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սեղաններ</w:t>
      </w:r>
      <w:r w:rsidRPr="00D448B7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քննարկումներ՝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րցախի</w:t>
      </w:r>
      <w:r w:rsidRPr="00847C3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A14E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>աշխատանք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5853CD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5D58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5D58A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նակեցման</w:t>
      </w:r>
      <w:r w:rsidRPr="005853CD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4320D9">
        <w:rPr>
          <w:rFonts w:ascii="GHEA Grapalat" w:hAnsi="GHEA Grapalat" w:cs="Sylfaen"/>
          <w:bCs/>
          <w:sz w:val="24"/>
          <w:szCs w:val="24"/>
          <w:lang w:val="hy-AM"/>
        </w:rPr>
        <w:t>նախարար</w:t>
      </w:r>
      <w:r>
        <w:rPr>
          <w:rFonts w:ascii="GHEA Grapalat" w:hAnsi="GHEA Grapalat" w:cs="Sylfaen"/>
          <w:bCs/>
          <w:sz w:val="24"/>
          <w:szCs w:val="24"/>
          <w:lang w:val="hy-AM"/>
        </w:rPr>
        <w:t>ության տարբեր աշխատակիցների հետ</w:t>
      </w:r>
      <w:r>
        <w:rPr>
          <w:rFonts w:ascii="GHEA Grapalat" w:hAnsi="GHEA Grapalat" w:cs="Sylfaen"/>
          <w:bCs/>
          <w:sz w:val="24"/>
          <w:szCs w:val="24"/>
        </w:rPr>
        <w:t>։</w:t>
      </w:r>
    </w:p>
    <w:p w:rsidR="00362B69" w:rsidRDefault="00362B69" w:rsidP="00FE2283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IV. 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</w:p>
    <w:p w:rsidR="00362B69" w:rsidRPr="00FE2283" w:rsidRDefault="00362B69" w:rsidP="00231359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2018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ՎԵԼԻՔ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2</w:t>
      </w:r>
      <w:r w:rsidR="00720485" w:rsidRPr="00720485">
        <w:rPr>
          <w:rFonts w:ascii="GHEA Grapalat" w:hAnsi="GHEA Grapalat"/>
          <w:bCs/>
          <w:sz w:val="24"/>
          <w:szCs w:val="24"/>
          <w:lang w:val="af-ZA"/>
        </w:rPr>
        <w:t>1</w:t>
      </w: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="00CC500C">
        <w:rPr>
          <w:rFonts w:ascii="GHEA Grapalat" w:hAnsi="GHEA Grapalat" w:cs="Times Armenian"/>
          <w:bCs/>
          <w:sz w:val="24"/>
          <w:szCs w:val="24"/>
          <w:lang w:val="af-ZA"/>
        </w:rPr>
        <w:t xml:space="preserve"> նախորդ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տարիներ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201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8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յանքի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րակ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բարելավմ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362B69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E2283">
        <w:rPr>
          <w:rFonts w:ascii="GHEA Grapalat" w:hAnsi="GHEA Grapalat" w:cs="Sylfaen"/>
          <w:bCs/>
          <w:sz w:val="24"/>
          <w:szCs w:val="24"/>
          <w:lang w:val="af-ZA"/>
        </w:rPr>
        <w:t xml:space="preserve">       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ախատեսվող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բխու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շահ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ունից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սարակությու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նտեգրելու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նարավորինս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յմաննե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նարավորություննե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պահովել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գործընթաց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ռավելագույնս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րդյունավետ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նել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երեխա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երառ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խնդիր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լուծմ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նհրաժեշտությունից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        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2</w:t>
      </w:r>
      <w:r w:rsidR="00720485" w:rsidRPr="00720485">
        <w:rPr>
          <w:rFonts w:ascii="GHEA Grapalat" w:hAnsi="GHEA Grapalat" w:cs="Times Armenian"/>
          <w:bCs/>
          <w:sz w:val="24"/>
          <w:szCs w:val="24"/>
          <w:lang w:val="af-ZA"/>
        </w:rPr>
        <w:t>2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2018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ետևյալ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իմն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ություններով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 1)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նրայ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զեկ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 2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ատչել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յման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պահով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 3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րթությ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սուցմ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pStyle w:val="31"/>
        <w:spacing w:after="0" w:line="360" w:lineRule="auto"/>
        <w:ind w:right="14" w:firstLine="540"/>
        <w:jc w:val="both"/>
        <w:rPr>
          <w:rFonts w:ascii="GHEA Grapalat" w:hAnsi="GHEA Grapalat" w:cs="Sylfaen"/>
          <w:sz w:val="24"/>
          <w:szCs w:val="24"/>
          <w:lang w:val="et-EE"/>
        </w:rPr>
      </w:pPr>
      <w:r w:rsidRPr="00FE2283">
        <w:rPr>
          <w:rFonts w:ascii="GHEA Grapalat" w:hAnsi="GHEA Grapalat"/>
          <w:sz w:val="24"/>
          <w:szCs w:val="24"/>
          <w:lang w:val="af-ZA"/>
        </w:rPr>
        <w:lastRenderedPageBreak/>
        <w:t xml:space="preserve"> 4)</w:t>
      </w:r>
      <w:r w:rsidRPr="00FE2283">
        <w:rPr>
          <w:rFonts w:ascii="GHEA Grapalat" w:hAnsi="GHEA Grapalat"/>
          <w:sz w:val="24"/>
          <w:szCs w:val="24"/>
          <w:lang w:val="et-EE"/>
        </w:rPr>
        <w:t xml:space="preserve"> հաշմանդամություն ունեցող անձանց ներգրավումը մար</w:t>
      </w:r>
      <w:r>
        <w:rPr>
          <w:rFonts w:ascii="GHEA Grapalat" w:hAnsi="GHEA Grapalat"/>
          <w:sz w:val="24"/>
          <w:szCs w:val="24"/>
          <w:lang w:val="et-EE"/>
        </w:rPr>
        <w:t>զական և մշակութային ծրագրերում.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5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խթանման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480C2E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      </w:t>
      </w:r>
      <w:r w:rsidRPr="00FE2283">
        <w:rPr>
          <w:rFonts w:ascii="GHEA Grapalat" w:hAnsi="GHEA Grapalat"/>
          <w:bCs/>
          <w:sz w:val="24"/>
          <w:szCs w:val="24"/>
          <w:lang w:val="af-ZA"/>
        </w:rPr>
        <w:t>6)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ժամանակ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տացած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վնասվածք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խեղմ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ետևանքով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խմբ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նժամկետ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ճանաչված</w:t>
      </w:r>
      <w:r w:rsidRPr="00480C2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Pr="00480C2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բնակարանային պայմանների բարելավում</w:t>
      </w:r>
      <w:r w:rsidRPr="00480C2E">
        <w:rPr>
          <w:rFonts w:ascii="GHEA Grapalat" w:hAnsi="GHEA Grapalat" w:cs="Sylfaen"/>
          <w:bCs/>
          <w:sz w:val="24"/>
          <w:szCs w:val="24"/>
          <w:lang w:val="af-ZA"/>
        </w:rPr>
        <w:t>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       </w:t>
      </w:r>
      <w:r w:rsidRPr="00480C2E">
        <w:rPr>
          <w:rFonts w:ascii="GHEA Grapalat" w:hAnsi="GHEA Grapalat" w:cs="Sylfaen"/>
          <w:bCs/>
          <w:sz w:val="24"/>
          <w:szCs w:val="24"/>
          <w:lang w:val="af-ZA"/>
        </w:rPr>
        <w:t xml:space="preserve">7)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</w:t>
      </w:r>
      <w:r w:rsidRPr="008A75C6">
        <w:rPr>
          <w:rFonts w:ascii="GHEA Grapalat" w:hAnsi="GHEA Grapalat" w:cs="Sylfaen"/>
          <w:bCs/>
          <w:sz w:val="24"/>
          <w:szCs w:val="24"/>
          <w:lang w:val="af-ZA"/>
        </w:rPr>
        <w:t>Հանրապետության զինվորակա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A75C6">
        <w:rPr>
          <w:rFonts w:ascii="GHEA Grapalat" w:hAnsi="GHEA Grapalat" w:cs="Sylfaen"/>
          <w:bCs/>
          <w:sz w:val="24"/>
          <w:szCs w:val="24"/>
          <w:lang w:val="af-ZA"/>
        </w:rPr>
        <w:t>հաշմանդամություն ունեցող անձանց համար պետական ֆինանսական աջակցությամբ ծրագրերի իրականացում.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FE2283">
        <w:rPr>
          <w:rFonts w:ascii="GHEA Grapalat" w:hAnsi="GHEA Grapalat"/>
          <w:bCs/>
          <w:sz w:val="24"/>
          <w:szCs w:val="24"/>
          <w:lang w:val="af-ZA"/>
        </w:rPr>
        <w:t xml:space="preserve">        </w:t>
      </w:r>
      <w:r>
        <w:rPr>
          <w:rFonts w:ascii="GHEA Grapalat" w:hAnsi="GHEA Grapalat"/>
          <w:bCs/>
          <w:sz w:val="24"/>
          <w:szCs w:val="24"/>
          <w:lang w:val="af-ZA"/>
        </w:rPr>
        <w:t>8</w:t>
      </w:r>
      <w:r w:rsidRPr="00FE2283">
        <w:rPr>
          <w:rFonts w:ascii="GHEA Grapalat" w:hAnsi="GHEA Grapalat"/>
          <w:bCs/>
          <w:sz w:val="24"/>
          <w:szCs w:val="24"/>
          <w:lang w:val="af-ZA"/>
        </w:rPr>
        <w:t>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սոցիալապես անապահով հաշմանդամներին դրամական (նյութական) օգնության  ցուցաբերում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FE2283">
        <w:rPr>
          <w:rFonts w:ascii="GHEA Grapalat" w:hAnsi="GHEA Grapalat" w:cs="Sylfaen"/>
          <w:bCs/>
          <w:sz w:val="24"/>
          <w:szCs w:val="24"/>
          <w:lang w:val="af-ZA"/>
        </w:rPr>
        <w:t xml:space="preserve">        </w:t>
      </w:r>
      <w:r>
        <w:rPr>
          <w:rFonts w:ascii="GHEA Grapalat" w:hAnsi="GHEA Grapalat" w:cs="Sylfaen"/>
          <w:bCs/>
          <w:sz w:val="24"/>
          <w:szCs w:val="24"/>
          <w:lang w:val="af-ZA"/>
        </w:rPr>
        <w:t>9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Pr="00FE2283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իմնահարցերով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զբաղվող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սարակակ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կազմակեր</w:t>
      </w:r>
      <w:r>
        <w:rPr>
          <w:rFonts w:ascii="GHEA Grapalat" w:hAnsi="GHEA Grapalat" w:cs="Sylfaen"/>
          <w:bCs/>
          <w:sz w:val="24"/>
          <w:szCs w:val="24"/>
          <w:lang w:val="af-ZA"/>
        </w:rPr>
        <w:t>-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պություն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համագործակցության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շրջանակների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E2283">
        <w:rPr>
          <w:rFonts w:ascii="GHEA Grapalat" w:hAnsi="GHEA Grapalat" w:cs="Sylfaen"/>
          <w:bCs/>
          <w:sz w:val="24"/>
          <w:szCs w:val="24"/>
          <w:lang w:val="af-ZA"/>
        </w:rPr>
        <w:t>ընդլայնում</w:t>
      </w:r>
      <w:r w:rsidRPr="00FE2283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362B69" w:rsidRPr="00FE2283" w:rsidRDefault="00362B69" w:rsidP="00FE2283">
      <w:pPr>
        <w:tabs>
          <w:tab w:val="left" w:pos="9720"/>
        </w:tabs>
        <w:spacing w:line="360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E2283" w:rsidRDefault="00362B69" w:rsidP="00FE2283">
      <w:pPr>
        <w:tabs>
          <w:tab w:val="left" w:pos="9720"/>
        </w:tabs>
        <w:spacing w:line="360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E2283" w:rsidRDefault="00362B69" w:rsidP="00FE2283">
      <w:pPr>
        <w:tabs>
          <w:tab w:val="left" w:pos="9720"/>
        </w:tabs>
        <w:spacing w:line="360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720485" w:rsidRPr="00720485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ՐՑԱԽ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ԳԱՀԻ</w:t>
      </w:r>
    </w:p>
    <w:p w:rsidR="00720485" w:rsidRPr="00720485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ՇԽԱՏԱԿԱԶՄ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ՈՒԹՅԱՆ</w:t>
      </w:r>
    </w:p>
    <w:p w:rsidR="00720485" w:rsidRPr="00720485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ԳՈՐԾԵՐ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ՉՈՒԹՅԱՆ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ԵՏ</w:t>
      </w:r>
      <w:r w:rsidRPr="00720485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ru-RU"/>
        </w:rPr>
        <w:t>ԱՇԽԱՏԱԿԱԶՄԻ</w:t>
      </w:r>
    </w:p>
    <w:p w:rsidR="00720485" w:rsidRPr="004C7FB4" w:rsidRDefault="00720485" w:rsidP="00720485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ՂԵԿԱՎԱՐԻ</w:t>
      </w:r>
      <w:r w:rsidRPr="004C7FB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ԻՆ</w:t>
      </w:r>
      <w:r w:rsidRPr="004C7FB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ԱԿԱԼ</w:t>
      </w:r>
      <w:r w:rsidRPr="004C7FB4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Pr="004C7FB4">
        <w:rPr>
          <w:rFonts w:ascii="GHEA Grapalat" w:hAnsi="GHEA Grapalat"/>
          <w:sz w:val="24"/>
          <w:szCs w:val="24"/>
          <w:lang w:val="af-ZA"/>
        </w:rPr>
        <w:tab/>
      </w:r>
      <w:r w:rsidRPr="004C7FB4">
        <w:rPr>
          <w:rFonts w:ascii="GHEA Grapalat" w:hAnsi="GHEA Grapalat"/>
          <w:sz w:val="24"/>
          <w:szCs w:val="24"/>
          <w:lang w:val="af-ZA"/>
        </w:rPr>
        <w:tab/>
      </w:r>
      <w:r w:rsidRPr="004C7FB4">
        <w:rPr>
          <w:rFonts w:ascii="GHEA Grapalat" w:hAnsi="GHEA Grapalat"/>
          <w:sz w:val="24"/>
          <w:szCs w:val="24"/>
          <w:lang w:val="af-ZA"/>
        </w:rPr>
        <w:tab/>
        <w:t xml:space="preserve">                    </w:t>
      </w:r>
      <w:r>
        <w:rPr>
          <w:rFonts w:ascii="GHEA Grapalat" w:hAnsi="GHEA Grapalat"/>
          <w:sz w:val="24"/>
          <w:szCs w:val="24"/>
          <w:lang w:val="ru-RU"/>
        </w:rPr>
        <w:t>Ա</w:t>
      </w:r>
      <w:r w:rsidRPr="004C7FB4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0309E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FE2283">
        <w:rPr>
          <w:rFonts w:ascii="GHEA Grapalat" w:hAnsi="GHEA Grapalat" w:cs="Sylfaen"/>
          <w:b/>
          <w:bCs/>
          <w:sz w:val="24"/>
          <w:szCs w:val="24"/>
          <w:lang w:val="af-ZA"/>
        </w:rPr>
        <w:t>Լ</w:t>
      </w: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>.</w:t>
      </w:r>
      <w:r w:rsidRPr="00FE2283">
        <w:rPr>
          <w:rFonts w:ascii="GHEA Grapalat" w:hAnsi="GHEA Grapalat" w:cs="Sylfaen"/>
          <w:b/>
          <w:bCs/>
          <w:sz w:val="24"/>
          <w:szCs w:val="24"/>
          <w:lang w:val="af-ZA"/>
        </w:rPr>
        <w:t>ԳՐԻԳՈՐՅԱՆ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FE2283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                                                                               </w:t>
      </w:r>
    </w:p>
    <w:p w:rsidR="00362B69" w:rsidRPr="00FE2283" w:rsidRDefault="00362B69" w:rsidP="00FE2283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ind w:right="-180"/>
        <w:rPr>
          <w:rFonts w:ascii="GHEA Grapalat" w:hAnsi="GHEA Grapalat"/>
          <w:b/>
          <w:sz w:val="24"/>
          <w:szCs w:val="24"/>
          <w:lang w:val="af-ZA"/>
        </w:rPr>
        <w:sectPr w:rsidR="00362B69" w:rsidRPr="00F07AAF" w:rsidSect="00747D82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    </w:t>
      </w:r>
    </w:p>
    <w:p w:rsidR="00C87F2F" w:rsidRPr="004C7FB4" w:rsidRDefault="00C87F2F" w:rsidP="00C87F2F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407450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N </w:t>
      </w:r>
      <w:r w:rsidRPr="004C7FB4">
        <w:rPr>
          <w:rFonts w:ascii="GHEA Grapalat" w:hAnsi="GHEA Grapalat" w:cs="Times Armenian"/>
          <w:bCs/>
          <w:sz w:val="24"/>
          <w:szCs w:val="24"/>
          <w:lang w:val="af-ZA"/>
        </w:rPr>
        <w:t>2</w:t>
      </w:r>
    </w:p>
    <w:p w:rsidR="00C87F2F" w:rsidRPr="00F07AAF" w:rsidRDefault="00C87F2F" w:rsidP="00C87F2F">
      <w:pPr>
        <w:tabs>
          <w:tab w:val="left" w:pos="9720"/>
        </w:tabs>
        <w:spacing w:line="360" w:lineRule="auto"/>
        <w:ind w:left="1080"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07AAF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</w:p>
    <w:p w:rsidR="00C87F2F" w:rsidRPr="005D766E" w:rsidRDefault="00C87F2F" w:rsidP="00C87F2F">
      <w:pPr>
        <w:spacing w:line="36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gramStart"/>
      <w:r w:rsidRPr="005D766E">
        <w:rPr>
          <w:rFonts w:ascii="GHEA Grapalat" w:hAnsi="GHEA Grapalat"/>
          <w:sz w:val="24"/>
          <w:szCs w:val="24"/>
        </w:rPr>
        <w:t>կառավարության</w:t>
      </w:r>
      <w:proofErr w:type="gramEnd"/>
      <w:r w:rsidRPr="005D766E">
        <w:rPr>
          <w:rFonts w:ascii="GHEA Grapalat" w:hAnsi="GHEA Grapalat"/>
          <w:sz w:val="24"/>
          <w:szCs w:val="24"/>
          <w:lang w:val="fr-FR"/>
        </w:rPr>
        <w:t xml:space="preserve"> 2017 </w:t>
      </w:r>
      <w:r w:rsidRPr="005D766E">
        <w:rPr>
          <w:rFonts w:ascii="GHEA Grapalat" w:hAnsi="GHEA Grapalat"/>
          <w:sz w:val="24"/>
          <w:szCs w:val="24"/>
        </w:rPr>
        <w:t>թվականի</w:t>
      </w:r>
      <w:r w:rsidRPr="005D766E">
        <w:rPr>
          <w:rFonts w:ascii="GHEA Grapalat" w:hAnsi="GHEA Grapalat"/>
          <w:sz w:val="24"/>
          <w:szCs w:val="24"/>
          <w:lang w:val="fr-FR"/>
        </w:rPr>
        <w:t xml:space="preserve"> ____________ ___ </w:t>
      </w:r>
    </w:p>
    <w:p w:rsidR="00C87F2F" w:rsidRPr="00F07AAF" w:rsidRDefault="00C87F2F" w:rsidP="00C87F2F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F07AAF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Pr="00F07AAF"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u w:val="single"/>
          <w:lang w:val="af-ZA"/>
        </w:rPr>
        <w:t xml:space="preserve">       </w:t>
      </w:r>
      <w:r w:rsidRPr="004C3228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57F1C">
        <w:rPr>
          <w:rFonts w:ascii="GHEA Grapalat" w:hAnsi="GHEA Grapalat" w:cs="Sylfaen"/>
          <w:bCs/>
          <w:sz w:val="24"/>
          <w:szCs w:val="24"/>
          <w:lang w:val="af-ZA"/>
        </w:rPr>
        <w:t>որոշման</w:t>
      </w:r>
    </w:p>
    <w:p w:rsidR="00362B69" w:rsidRPr="00531709" w:rsidRDefault="00362B69" w:rsidP="00C81AEC">
      <w:pPr>
        <w:tabs>
          <w:tab w:val="left" w:pos="9720"/>
        </w:tabs>
        <w:jc w:val="center"/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</w:pP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Ց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Ա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Ն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Կ</w:t>
      </w:r>
    </w:p>
    <w:p w:rsidR="00362B69" w:rsidRPr="00531709" w:rsidRDefault="00362B69" w:rsidP="00F516D1">
      <w:pPr>
        <w:tabs>
          <w:tab w:val="left" w:pos="9720"/>
        </w:tabs>
        <w:autoSpaceDE w:val="0"/>
        <w:autoSpaceDN w:val="0"/>
        <w:adjustRightInd w:val="0"/>
        <w:spacing w:line="360" w:lineRule="auto"/>
        <w:ind w:left="-180" w:firstLine="360"/>
        <w:jc w:val="center"/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</w:pP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ՀԱՇՄԱՆԴԱՄՆԵՐԻ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ՍՈՑԻԱԼԱԿԱՆ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F516D1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ՊԱՇՏՊԱՆՈՒԹՅԱՆ</w:t>
      </w:r>
      <w:r w:rsidRPr="00F516D1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2018</w:t>
      </w:r>
      <w:r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1C6432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>Թ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ՎԱԿԱՆԻ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ՏԱՐԵԿԱՆ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ԾՐԱԳՐՈՎ</w:t>
      </w:r>
    </w:p>
    <w:p w:rsidR="00362B69" w:rsidRPr="00531709" w:rsidRDefault="00362B69" w:rsidP="00F516D1">
      <w:pPr>
        <w:tabs>
          <w:tab w:val="left" w:pos="9720"/>
        </w:tabs>
        <w:autoSpaceDE w:val="0"/>
        <w:autoSpaceDN w:val="0"/>
        <w:adjustRightInd w:val="0"/>
        <w:spacing w:line="360" w:lineRule="auto"/>
        <w:ind w:left="-180" w:firstLine="360"/>
        <w:jc w:val="center"/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</w:pP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ՆԱԽԱՏԵՍՎԱԾ</w:t>
      </w:r>
      <w:r w:rsidRPr="00531709">
        <w:rPr>
          <w:rFonts w:ascii="GHEA Grapalat" w:hAnsi="GHEA Grapalat" w:cs="Times Armenian"/>
          <w:bCs/>
          <w:color w:val="000000"/>
          <w:sz w:val="24"/>
          <w:szCs w:val="24"/>
          <w:lang w:val="af-ZA" w:eastAsia="ru-RU"/>
        </w:rPr>
        <w:t xml:space="preserve"> </w:t>
      </w:r>
      <w:r w:rsidRPr="00531709">
        <w:rPr>
          <w:rFonts w:ascii="GHEA Grapalat" w:hAnsi="GHEA Grapalat" w:cs="Sylfaen"/>
          <w:bCs/>
          <w:color w:val="000000"/>
          <w:sz w:val="24"/>
          <w:szCs w:val="24"/>
          <w:lang w:val="af-ZA" w:eastAsia="ru-RU"/>
        </w:rPr>
        <w:t>ՄԻՋՈՑԱՌՈՒՄՆԵՐԻ</w:t>
      </w:r>
    </w:p>
    <w:p w:rsidR="00362B69" w:rsidRPr="00F07AAF" w:rsidRDefault="00362B69" w:rsidP="00D70162">
      <w:pPr>
        <w:tabs>
          <w:tab w:val="left" w:pos="9720"/>
        </w:tabs>
        <w:autoSpaceDE w:val="0"/>
        <w:autoSpaceDN w:val="0"/>
        <w:adjustRightInd w:val="0"/>
        <w:ind w:left="-180" w:firstLine="360"/>
        <w:jc w:val="center"/>
        <w:rPr>
          <w:rFonts w:ascii="GHEA Grapalat" w:hAnsi="GHEA Grapalat" w:cs="Times Armenian"/>
          <w:b/>
          <w:bCs/>
          <w:color w:val="000000"/>
          <w:lang w:val="af-ZA" w:eastAsia="ru-RU"/>
        </w:rPr>
      </w:pPr>
    </w:p>
    <w:tbl>
      <w:tblPr>
        <w:tblW w:w="1488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4"/>
        <w:gridCol w:w="4743"/>
        <w:gridCol w:w="2694"/>
        <w:gridCol w:w="1701"/>
        <w:gridCol w:w="2126"/>
        <w:gridCol w:w="2977"/>
      </w:tblGrid>
      <w:tr w:rsidR="00362B69" w:rsidRPr="00F07AAF" w:rsidTr="00531E2C">
        <w:trPr>
          <w:trHeight w:val="3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531709" w:rsidRDefault="00362B69" w:rsidP="00D22B20">
            <w:pPr>
              <w:tabs>
                <w:tab w:val="left" w:pos="4140"/>
                <w:tab w:val="left" w:pos="9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31709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531709">
              <w:rPr>
                <w:rFonts w:ascii="GHEA Grapalat" w:hAnsi="GHEA Grapalat" w:cs="Times Armenian"/>
                <w:sz w:val="24"/>
                <w:szCs w:val="24"/>
              </w:rPr>
              <w:t>/</w:t>
            </w:r>
            <w:r w:rsidRPr="00531709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pStyle w:val="1"/>
              <w:tabs>
                <w:tab w:val="left" w:pos="4140"/>
                <w:tab w:val="left" w:pos="9720"/>
              </w:tabs>
              <w:jc w:val="center"/>
              <w:rPr>
                <w:rFonts w:ascii="GHEA Grapalat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  <w:t>Միջոցառման անվանումը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Պատասխանատու</w:t>
            </w:r>
          </w:p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ող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ման ժամկետ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ման աղբյուրը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C3228" w:rsidRDefault="00362B69" w:rsidP="00531E2C">
            <w:pPr>
              <w:tabs>
                <w:tab w:val="left" w:pos="4140"/>
                <w:tab w:val="left" w:pos="9720"/>
              </w:tabs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4C3228" w:rsidRDefault="00362B69" w:rsidP="00531E2C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Ակնկալվող արդյունքները</w:t>
            </w:r>
          </w:p>
        </w:tc>
      </w:tr>
      <w:tr w:rsidR="00362B69" w:rsidRPr="00F07AAF" w:rsidTr="0016794E">
        <w:trPr>
          <w:trHeight w:val="25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3170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lang w:eastAsia="ru-RU"/>
              </w:rPr>
            </w:pPr>
          </w:p>
          <w:p w:rsidR="00362B69" w:rsidRPr="005934F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5934F9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</w:t>
            </w:r>
            <w:r w:rsidR="008B7307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իրավունք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պաշտպանության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C3228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առումն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31709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62B69" w:rsidRPr="00F07AAF" w:rsidTr="0016794E">
        <w:trPr>
          <w:trHeight w:val="112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իմնախնդիր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նչվ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րցախ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օրենսդր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տարելագործում</w:t>
            </w:r>
          </w:p>
          <w:p w:rsidR="00362B69" w:rsidRPr="00B824C1" w:rsidRDefault="00362B69" w:rsidP="00585677">
            <w:pPr>
              <w:rPr>
                <w:rFonts w:ascii="GHEA Grapalat" w:hAnsi="GHEA Grapalat" w:cs="Times Armeni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րություն</w:t>
            </w:r>
            <w:r w:rsidRPr="001A164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  <w:p w:rsidR="00362B69" w:rsidRPr="000D59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83A6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րավունք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շահ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վաս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յման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ստեղծ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ու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վա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ս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նարավորություն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պահով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սկզբունք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վր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մնվ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պա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սխ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եխանիզ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ազմակերպում</w:t>
            </w:r>
          </w:p>
        </w:tc>
      </w:tr>
      <w:tr w:rsidR="00362B69" w:rsidRPr="003E51AF" w:rsidTr="0016794E">
        <w:trPr>
          <w:trHeight w:val="15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2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4616F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րավունք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շահ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աշտպանությա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ր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վաս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այմ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տեղծման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վաս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նարավորությու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պահովման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ղված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միջոցառու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րականաց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քննարկու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լո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սեղ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A1642" w:rsidRDefault="00362B69" w:rsidP="003A210A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րություն</w:t>
            </w:r>
            <w:r w:rsidRPr="001A164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1A1642">
              <w:rPr>
                <w:rFonts w:ascii="GHEA Grapalat" w:hAnsi="GHEA Grapalat" w:cs="Sylfaen"/>
                <w:sz w:val="22"/>
                <w:szCs w:val="22"/>
              </w:rPr>
              <w:t>,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                      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jc w:val="both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F07AA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F07AAF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շմանդամ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սոցիալ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ինտեգրում</w:t>
            </w:r>
          </w:p>
        </w:tc>
      </w:tr>
      <w:tr w:rsidR="00362B69" w:rsidRPr="000D596F" w:rsidTr="0016794E">
        <w:trPr>
          <w:trHeight w:val="4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>3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4616F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իմնախնդիր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ուսաբան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, 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գրքույկ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մսագր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մեթոդ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եցույց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պագ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464DC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0464DC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464D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0464D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րություն</w:t>
            </w:r>
            <w:r w:rsidRPr="000464D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շմանդամություն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նձանց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իմնախնդիրների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վերաբերյալ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իրազեկության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արձրացում</w:t>
            </w:r>
          </w:p>
        </w:tc>
      </w:tr>
      <w:tr w:rsidR="00362B69" w:rsidRPr="003E51AF" w:rsidTr="0016794E">
        <w:trPr>
          <w:trHeight w:val="122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0D59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0D59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4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իմնահարցերո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զբաղվ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չ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թյու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ետ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գործակց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ր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ողմի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րականացվ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ծրագր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կարգ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5D2C9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րություն</w:t>
            </w:r>
            <w:r w:rsidRPr="001A1642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1A164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C91AC6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             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      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Ֆինանսավոր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չ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86A4C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շմանդամ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իմնախնդիր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լուծ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րց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մակողմ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մոտեցում</w:t>
            </w: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362B69" w:rsidRPr="00F07AAF" w:rsidTr="0016794E">
        <w:trPr>
          <w:trHeight w:val="16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53B0E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753B0E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31709" w:rsidRDefault="00362B69" w:rsidP="00EE23A3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81448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 կրթության 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Times Armeni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Times Armeni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lang w:eastAsia="ru-RU"/>
              </w:rPr>
            </w:pPr>
          </w:p>
        </w:tc>
      </w:tr>
      <w:tr w:rsidR="00362B69" w:rsidRPr="00F07AAF" w:rsidTr="0016794E">
        <w:trPr>
          <w:trHeight w:val="38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/>
                <w:color w:val="000000"/>
                <w:sz w:val="22"/>
                <w:szCs w:val="22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83A6F" w:rsidRDefault="00362B69" w:rsidP="00C0707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չ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արձրագույ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միջ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մասնագի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սումն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ստատությու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վճարո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կարգ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ովոր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2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րդ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մբ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նչպես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ա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յ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րգավիճա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նվճ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իմունքներո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րթ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lastRenderedPageBreak/>
              <w:t>Արցախ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3170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2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րդ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խմբ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շմանդամ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երը, 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երեխ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յի կարգավիճակ ունեցող անձինք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նարավոր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ստան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ընդգրկվե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չ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lastRenderedPageBreak/>
              <w:t>բարձրագույ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միջ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մասնագի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սումն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ստատություններում</w:t>
            </w:r>
          </w:p>
        </w:tc>
      </w:tr>
      <w:tr w:rsidR="00362B69" w:rsidRPr="00F07AAF" w:rsidTr="0016794E">
        <w:trPr>
          <w:trHeight w:val="42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րթ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անձնահատու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այմ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րիք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սուց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երառ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դպրոցներում</w:t>
            </w:r>
          </w:p>
          <w:p w:rsidR="00362B69" w:rsidRPr="00F83A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 w:right="150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86A4C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`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առանձնահատուկ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պայմանների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կարիք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ունեցող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երեխաները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կստան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ուն</w:t>
            </w:r>
          </w:p>
        </w:tc>
      </w:tr>
      <w:tr w:rsidR="00362B69" w:rsidRPr="00F07AAF" w:rsidTr="0016794E">
        <w:trPr>
          <w:trHeight w:val="30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D61DA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</w:p>
          <w:p w:rsidR="00362B69" w:rsidRPr="00CD61DA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53170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սողության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ների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սուցման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</w:t>
            </w:r>
            <w:r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D61DA" w:rsidRPr="00CD61D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տեփանակերտի Հովհաննես Թումանյանի անվան N 9 հիմնական դպրոցում</w:t>
            </w:r>
          </w:p>
          <w:p w:rsidR="00362B69" w:rsidRPr="00F83A6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սող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խնդիրնե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երեխաները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ստան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րթություն</w:t>
            </w:r>
          </w:p>
        </w:tc>
      </w:tr>
      <w:tr w:rsidR="00362B69" w:rsidRPr="00F07AAF" w:rsidTr="00611608">
        <w:trPr>
          <w:trHeight w:val="86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սողության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նդիրներ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ն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համար հեռավար 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ուսուցման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զմակեր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8A03C2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604A66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>և վերաբնակեցման</w:t>
            </w:r>
            <w:r w:rsidRPr="008A03C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8A03C2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362B69" w:rsidRPr="008C4DC4" w:rsidRDefault="00362B69" w:rsidP="005934F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A03C2" w:rsidRDefault="00362B69" w:rsidP="00CD61DA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Լ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սող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խնդիրնե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երեխաներ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ստանան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96279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եռավար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531709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սուցում</w:t>
            </w:r>
          </w:p>
        </w:tc>
      </w:tr>
      <w:tr w:rsidR="00362B69" w:rsidRPr="00F07AAF" w:rsidTr="0016794E">
        <w:trPr>
          <w:trHeight w:val="2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3B21B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յաստ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պետ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բուհեր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>
              <w:rPr>
                <w:rFonts w:ascii="GHEA Grapalat" w:hAnsi="GHEA Grapalat"/>
                <w:sz w:val="22"/>
                <w:szCs w:val="22"/>
              </w:rPr>
              <w:t>ը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տկացված՝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պե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ողմի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սանող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նպաստ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ձևո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ս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վարձ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լրի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փոխհատուցմամբ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(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նվճ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)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տեղեր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սովոր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2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խմբ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երեխայ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գավիճա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տուց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lastRenderedPageBreak/>
              <w:t>15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000 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դր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գումարի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չափո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0D596F" w:rsidRDefault="00362B69" w:rsidP="00987A5D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lastRenderedPageBreak/>
              <w:t>Արցախի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սպորտի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/>
                <w:color w:val="000000"/>
                <w:sz w:val="22"/>
                <w:szCs w:val="22"/>
              </w:rPr>
              <w:t>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2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րդ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խմբ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երեխայ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գավիճա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նձան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նարավոր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տր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ստանա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բարձրագույ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րթություն</w:t>
            </w: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color w:val="000000"/>
                <w:sz w:val="22"/>
                <w:szCs w:val="22"/>
              </w:rPr>
            </w:pPr>
          </w:p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62B69" w:rsidRPr="00F07AAF" w:rsidTr="0016794E">
        <w:trPr>
          <w:trHeight w:val="75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</w:rPr>
              <w:lastRenderedPageBreak/>
              <w:t>6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5934F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Ներառ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րթ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իրականացն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դպրոցներ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ռանձնահատու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պայմ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իք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երեխա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սննդ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անվճար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զմակերպում</w:t>
            </w:r>
          </w:p>
          <w:p w:rsidR="00362B69" w:rsidRPr="00F07AAF" w:rsidRDefault="00362B69" w:rsidP="005934F9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5934F9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սպորտի </w:t>
            </w:r>
            <w:r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Ո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ւսումնական 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934F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83A6F" w:rsidRDefault="00362B69" w:rsidP="00995732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Ա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ռանձնահատու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պայման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արիք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ունեցող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երեխա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նարավոր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տր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կրթությու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ստանա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հանրակրթ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</w:rPr>
              <w:t>դպրոցներում</w:t>
            </w:r>
          </w:p>
        </w:tc>
      </w:tr>
      <w:tr w:rsidR="00362B69" w:rsidRPr="00F07AAF" w:rsidTr="0016794E">
        <w:trPr>
          <w:trHeight w:val="37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5934F9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5934F9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4039D0" w:rsidRDefault="00362B69" w:rsidP="00D22B20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4039D0">
              <w:rPr>
                <w:rFonts w:ascii="GHEA Grapalat" w:hAnsi="GHEA Grapalat" w:cs="Sylfaen"/>
                <w:color w:val="000000"/>
                <w:sz w:val="22"/>
                <w:szCs w:val="22"/>
              </w:rPr>
              <w:t>Հաշմանդամների սոցիալական պաշտպանության 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</w:rPr>
            </w:pPr>
          </w:p>
        </w:tc>
      </w:tr>
      <w:tr w:rsidR="00362B69" w:rsidRPr="00F07AAF" w:rsidTr="0016794E">
        <w:trPr>
          <w:trHeight w:val="38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4039D0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4039D0">
              <w:rPr>
                <w:rFonts w:ascii="GHEA Grapalat" w:hAnsi="GHEA Grapalat" w:cs="Sylfaen"/>
                <w:color w:val="000000"/>
                <w:sz w:val="22"/>
                <w:szCs w:val="22"/>
              </w:rPr>
              <w:t>Զինծառայության ժամանակ հաշմանդամ դարձած անձանց միանվագ ապահովագ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-</w:t>
            </w:r>
            <w:r w:rsidRPr="004039D0">
              <w:rPr>
                <w:rFonts w:ascii="GHEA Grapalat" w:hAnsi="GHEA Grapalat" w:cs="Sylfaen"/>
                <w:color w:val="000000"/>
                <w:sz w:val="22"/>
                <w:szCs w:val="22"/>
              </w:rPr>
              <w:t>րական գումարների տրամադրում</w:t>
            </w:r>
          </w:p>
          <w:p w:rsidR="00362B69" w:rsidRPr="004039D0" w:rsidRDefault="00362B69" w:rsidP="004039D0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CC138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CC138B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CC138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C138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8A5B4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զինծառայող</w:t>
            </w:r>
            <w:r>
              <w:rPr>
                <w:rFonts w:ascii="GHEA Grapalat" w:hAnsi="GHEA Grapalat" w:cs="Sylfaen"/>
                <w:sz w:val="22"/>
                <w:szCs w:val="22"/>
              </w:rPr>
              <w:t>ներ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ն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>
              <w:rPr>
                <w:rFonts w:ascii="GHEA Grapalat" w:hAnsi="GHEA Grapalat" w:cs="Sylfaen"/>
                <w:sz w:val="22"/>
                <w:szCs w:val="22"/>
              </w:rPr>
              <w:t>ե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անվագ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պահովագ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գումար</w:t>
            </w:r>
            <w:r>
              <w:rPr>
                <w:rFonts w:ascii="GHEA Grapalat" w:hAnsi="GHEA Grapalat" w:cs="Times Armenian"/>
                <w:sz w:val="22"/>
                <w:szCs w:val="22"/>
              </w:rPr>
              <w:t>ներ</w:t>
            </w:r>
          </w:p>
        </w:tc>
      </w:tr>
      <w:tr w:rsidR="00362B69" w:rsidRPr="00F07AAF" w:rsidTr="00C25A25">
        <w:trPr>
          <w:trHeight w:val="88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իշարժ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օր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կապակցությամբ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միանվագ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դրամ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օգն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յդ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թվում՝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0D596F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զինծառայ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ընթացքու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դարձած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ցիներ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0D596F">
              <w:rPr>
                <w:rFonts w:ascii="GHEA Grapalat" w:hAnsi="GHEA Grapalat"/>
                <w:sz w:val="22"/>
                <w:szCs w:val="22"/>
              </w:rPr>
              <w:t xml:space="preserve">-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յրեն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մեծ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պատերազմ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նրանց հավասարեցված անձիք</w:t>
            </w:r>
          </w:p>
          <w:p w:rsidR="00362B69" w:rsidRPr="000D596F" w:rsidRDefault="00362B69" w:rsidP="004039D0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2B71FF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2B71F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2B71F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0D596F">
              <w:rPr>
                <w:rFonts w:ascii="GHEA Grapalat" w:hAnsi="GHEA Grapalat" w:cs="Sylfaen"/>
                <w:sz w:val="22"/>
                <w:szCs w:val="22"/>
              </w:rPr>
              <w:t>2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018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թվականի</w:t>
            </w:r>
            <w:r w:rsidRPr="000D596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պրիլ</w:t>
            </w:r>
            <w:r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օգոստոս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և</w:t>
            </w:r>
          </w:p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դեկտեմբեր</w:t>
            </w:r>
          </w:p>
          <w:p w:rsidR="00362B69" w:rsidRPr="000D596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ամիսնե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8A5B45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Զ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ծառայ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քաղաքացինե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ե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շարժ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օր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պակցությամբ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="00CE49BB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CE49BB" w:rsidRPr="00CE49B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ֆինանս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362B69" w:rsidRPr="00F07AAF" w:rsidTr="0016794E">
        <w:trPr>
          <w:trHeight w:val="3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տվովճա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lastRenderedPageBreak/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F793C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="00DF793C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DF793C"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="00DF793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DF793C" w:rsidRPr="00F07AAF">
              <w:rPr>
                <w:rFonts w:ascii="GHEA Grapalat" w:hAnsi="GHEA Grapalat" w:cs="Sylfaen"/>
                <w:sz w:val="22"/>
                <w:szCs w:val="22"/>
              </w:rPr>
              <w:t>պատվովճար</w:t>
            </w:r>
            <w:r w:rsidR="00DF793C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="00DF793C" w:rsidRPr="00F07AA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50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հազա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</w:p>
        </w:tc>
      </w:tr>
      <w:tr w:rsidR="00362B69" w:rsidRPr="00F07AAF" w:rsidTr="0016794E">
        <w:trPr>
          <w:trHeight w:val="37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lastRenderedPageBreak/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F1E59" w:rsidRDefault="00362B69" w:rsidP="00423DAD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Առանձ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րտոնություն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իմա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րվող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39316B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շմանդա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ենս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ակարդակ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բարձրաց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կտրամադրվե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362B69" w:rsidRPr="00F07AAF" w:rsidTr="0016794E">
        <w:trPr>
          <w:trHeight w:val="69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տկացվող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D31C2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9C74FA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հատկաց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9C74FA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</w:t>
            </w:r>
          </w:p>
        </w:tc>
      </w:tr>
      <w:tr w:rsidR="00362B69" w:rsidRPr="00F07AAF" w:rsidTr="0016794E">
        <w:trPr>
          <w:trHeight w:val="426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6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9C74FA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</w:t>
            </w:r>
            <w:r>
              <w:rPr>
                <w:rFonts w:ascii="GHEA Grapalat" w:hAnsi="GHEA Grapalat" w:cs="Sylfaen"/>
                <w:sz w:val="22"/>
                <w:szCs w:val="22"/>
              </w:rPr>
              <w:t>եր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8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տկացվող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4039D0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4039D0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96F6C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</w:t>
            </w:r>
            <w:r>
              <w:rPr>
                <w:rFonts w:ascii="GHEA Grapalat" w:hAnsi="GHEA Grapalat" w:cs="Sylfaen"/>
                <w:sz w:val="22"/>
                <w:szCs w:val="22"/>
              </w:rPr>
              <w:t>եր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8 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</w:t>
            </w:r>
            <w:r>
              <w:rPr>
                <w:rFonts w:ascii="GHEA Grapalat" w:hAnsi="GHEA Grapalat" w:cs="Sylfaen"/>
                <w:sz w:val="22"/>
                <w:szCs w:val="22"/>
              </w:rPr>
              <w:t>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հատկաց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6C7FD0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6C7FD0" w:rsidRPr="006C7FD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6C7FD0" w:rsidRPr="00F07AAF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="006C7FD0"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6C7FD0" w:rsidRPr="00F07AAF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="006C7FD0"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6C7FD0" w:rsidRPr="00F07AAF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="006C7FD0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="006C7FD0" w:rsidRPr="00F07AA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պատասխանաբա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  15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9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զա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</w:tr>
      <w:tr w:rsidR="00362B69" w:rsidRPr="00F07AAF" w:rsidTr="0016794E">
        <w:trPr>
          <w:trHeight w:val="48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7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D31C2" w:rsidRDefault="00362B69" w:rsidP="00995732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«Հայաստան»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արդասի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զինծառայող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7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ն՝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>2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000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995732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964A47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և 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</w:rPr>
              <w:t>,</w:t>
            </w:r>
          </w:p>
          <w:p w:rsidR="00362B69" w:rsidRPr="00F07AAF" w:rsidRDefault="00362B69" w:rsidP="00995732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fr-FR"/>
              </w:rPr>
              <w:t>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Հայաստան»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մահայկակ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995732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</w:p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995732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«Հայաստան»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հայկ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B5BC8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 xml:space="preserve">«Հայաստան»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մահայ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զինծառայող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17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տրամադրվե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մարդասի</w:t>
            </w:r>
            <w:r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նպաստներ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`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յուրաքանչյուր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2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000 </w:t>
            </w:r>
            <w:r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</w:tr>
      <w:tr w:rsidR="00362B69" w:rsidRPr="00F07AAF" w:rsidTr="0016794E">
        <w:trPr>
          <w:trHeight w:val="53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8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8671D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կենսաթոշակային ապահովություն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2EAE" w:rsidRDefault="00362B69" w:rsidP="005B5BC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DF2EAE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 w:eastAsia="ru-RU"/>
              </w:rPr>
              <w:lastRenderedPageBreak/>
              <w:t>ուժային</w:t>
            </w:r>
            <w:r w:rsidRPr="00DF2EAE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 w:eastAsia="ru-RU"/>
              </w:rPr>
              <w:t>գերատեսչութ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fr-FR"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 w:eastAsia="ru-RU"/>
              </w:rPr>
              <w:t>յուններ</w:t>
            </w:r>
            <w:r w:rsidRPr="00DF2EAE"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>,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val="fr-FR" w:eastAsia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>
              <w:rPr>
                <w:rFonts w:ascii="GHEA Grapalat" w:hAnsi="GHEA Grapalat" w:cs="Times Armenian"/>
                <w:sz w:val="22"/>
                <w:szCs w:val="22"/>
                <w:lang w:val="fr-FR"/>
              </w:rPr>
              <w:t>,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DF2EAE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վերաբնակեցման</w:t>
            </w:r>
            <w:r w:rsidRPr="00DF2EAE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lastRenderedPageBreak/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5B5BC8">
            <w:pPr>
              <w:tabs>
                <w:tab w:val="left" w:pos="9720"/>
              </w:tabs>
              <w:autoSpaceDE w:val="0"/>
              <w:autoSpaceDN w:val="0"/>
              <w:adjustRightInd w:val="0"/>
              <w:ind w:right="426"/>
              <w:rPr>
                <w:rFonts w:ascii="GHEA Grapalat" w:hAnsi="GHEA Grapalat" w:cs="IRTEK Courier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բարձրաց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lastRenderedPageBreak/>
              <w:t>կենսաթոշակը`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կյանք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որակը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բարելավե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հասարակ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կյանք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լիարժեք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մասնակի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դարձնելու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համար</w:t>
            </w:r>
          </w:p>
        </w:tc>
      </w:tr>
      <w:tr w:rsidR="00362B69" w:rsidRPr="00F07AAF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lastRenderedPageBreak/>
              <w:t>9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D23271">
            <w:pPr>
              <w:tabs>
                <w:tab w:val="left" w:pos="0"/>
                <w:tab w:val="left" w:pos="918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աշտպան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ժամանակ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տաց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վնասվածք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խեղմ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ետևանք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1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խմբ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նժամկետ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ճանաչվ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նձանց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նակարան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արելա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E874D6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F34432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F34432">
              <w:rPr>
                <w:rFonts w:ascii="GHEA Grapalat" w:hAnsi="GHEA Grapalat" w:cs="Times Armenian"/>
                <w:sz w:val="22"/>
                <w:szCs w:val="22"/>
              </w:rPr>
              <w:t xml:space="preserve"> և վերաբնակեցման </w:t>
            </w:r>
            <w:r w:rsidRPr="00F34432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  <w:r w:rsidR="00F34432" w:rsidRPr="00F34432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,</w:t>
            </w:r>
            <w:r w:rsidR="00F34432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Արցախի</w:t>
            </w:r>
            <w:r w:rsidR="00F34432"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F34432"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="00F34432" w:rsidRPr="00711189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="00F34432"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շինության</w:t>
            </w:r>
            <w:r w:rsidR="00F34432"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F34432"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035863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Նախատեսվու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լուծել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ստաց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վնասվածք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եղ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ետևանքով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ճանաչված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նձանց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բնակարանայի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յման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նդիրը</w:t>
            </w:r>
          </w:p>
        </w:tc>
      </w:tr>
      <w:tr w:rsidR="00362B69" w:rsidRPr="00E84794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0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091073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արկ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թյու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ողմից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91073">
              <w:rPr>
                <w:rFonts w:ascii="GHEA Grapalat" w:hAnsi="GHEA Grapalat" w:cs="Sylfaen"/>
                <w:sz w:val="22"/>
                <w:szCs w:val="22"/>
                <w:lang w:val="ru-RU"/>
              </w:rPr>
              <w:t>Լեռնային</w:t>
            </w:r>
            <w:r w:rsidR="00091073" w:rsidRPr="0009107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91073">
              <w:rPr>
                <w:rFonts w:ascii="GHEA Grapalat" w:hAnsi="GHEA Grapalat" w:cs="Sylfaen"/>
                <w:sz w:val="22"/>
                <w:szCs w:val="22"/>
                <w:lang w:val="ru-RU"/>
              </w:rPr>
              <w:t>Ղարաբաղ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նժամկետ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զինվոր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="00091073" w:rsidRPr="00091073">
              <w:rPr>
                <w:rFonts w:ascii="GHEA Grapalat" w:hAnsi="GHEA Grapalat" w:cs="Sylfaen"/>
                <w:sz w:val="22"/>
                <w:szCs w:val="22"/>
              </w:rPr>
              <w:t>2-</w:t>
            </w:r>
            <w:r w:rsidR="00091073">
              <w:rPr>
                <w:rFonts w:ascii="GHEA Grapalat" w:hAnsi="GHEA Grapalat" w:cs="Sylfaen"/>
                <w:sz w:val="22"/>
                <w:szCs w:val="22"/>
                <w:lang w:val="ru-RU"/>
              </w:rPr>
              <w:t>րդ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91073" w:rsidRPr="00091073">
              <w:rPr>
                <w:rFonts w:ascii="GHEA Grapalat" w:hAnsi="GHEA Grapalat" w:cs="Sylfaen"/>
                <w:sz w:val="22"/>
                <w:szCs w:val="22"/>
              </w:rPr>
              <w:t>3-</w:t>
            </w:r>
            <w:r w:rsidR="00091073">
              <w:rPr>
                <w:rFonts w:ascii="GHEA Grapalat" w:hAnsi="GHEA Grapalat" w:cs="Sylfaen"/>
                <w:sz w:val="22"/>
                <w:szCs w:val="22"/>
                <w:lang w:val="ru-RU"/>
              </w:rPr>
              <w:t>րդ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խմբ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իփոթեք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վարկավորմամբ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նակարան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նակել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գնելու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բնակել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ռուցելու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)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վերանորոգելու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նպատակ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ջակց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կառավարություն</w:t>
            </w:r>
            <w:r w:rsidRPr="00711189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</w:p>
          <w:p w:rsidR="00362B69" w:rsidRPr="00711189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C071C2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071C2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1118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071C2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ի</w:t>
            </w:r>
            <w:r w:rsidRPr="00711189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C071C2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711189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EA3FB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Նախատեսվ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լուծել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անժամկետ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զինվոր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հաշմանդամությ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ունեցող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2-րդ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3-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96E04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բնակա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րան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պայմա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խնդիրը</w:t>
            </w:r>
          </w:p>
        </w:tc>
      </w:tr>
      <w:tr w:rsidR="00362B69" w:rsidRPr="00B93C83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1C6432" w:rsidRDefault="00695DB4" w:rsidP="007264AC">
            <w:pPr>
              <w:tabs>
                <w:tab w:val="left" w:pos="9720"/>
              </w:tabs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Լեռնային</w:t>
            </w:r>
            <w:r w:rsidRPr="0009107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Ղարաբաղի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Հանրապետության զինվորական հաշմանդամություն ունեցող</w:t>
            </w:r>
            <w:r w:rsidR="00362B69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1-ին</w:t>
            </w:r>
            <w:r w:rsidR="00362B69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և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2-րդ խմբերի հաշմանդամներին օգտագործված էլեկտրաէներգիայի</w:t>
            </w:r>
            <w:r w:rsidRPr="00695DB4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և</w:t>
            </w:r>
            <w:r w:rsidRPr="00695DB4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bCs/>
                <w:sz w:val="22"/>
                <w:szCs w:val="22"/>
              </w:rPr>
              <w:t>(</w:t>
            </w:r>
            <w:r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կամ</w:t>
            </w:r>
            <w:r>
              <w:rPr>
                <w:rFonts w:ascii="GHEA Grapalat" w:hAnsi="GHEA Grapalat" w:cs="Times Armenian"/>
                <w:bCs/>
                <w:sz w:val="22"/>
                <w:szCs w:val="22"/>
              </w:rPr>
              <w:t>)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 w:cs="Times Armenian"/>
                <w:bCs/>
                <w:sz w:val="22"/>
                <w:szCs w:val="22"/>
                <w:lang w:val="ru-RU"/>
              </w:rPr>
              <w:t>բնական</w:t>
            </w:r>
            <w:r w:rsidRPr="00695DB4">
              <w:rPr>
                <w:rFonts w:ascii="GHEA Grapalat" w:hAnsi="GHEA Grapalat" w:cs="Times Armenian"/>
                <w:bCs/>
                <w:sz w:val="22"/>
                <w:szCs w:val="22"/>
              </w:rPr>
              <w:t xml:space="preserve"> </w:t>
            </w:r>
            <w:r w:rsidR="00362B69"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գազի դիմաց պետական ֆինանսական աջակցության տրամադրում</w:t>
            </w:r>
          </w:p>
          <w:p w:rsidR="00362B69" w:rsidRPr="001C6432" w:rsidRDefault="00362B69" w:rsidP="00970520">
            <w:pPr>
              <w:tabs>
                <w:tab w:val="left" w:pos="9720"/>
              </w:tabs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C6432" w:rsidRDefault="00362B69" w:rsidP="00B93C83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1C643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C6432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կառավարություն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af-ZA"/>
              </w:rPr>
              <w:t>,</w:t>
            </w:r>
          </w:p>
          <w:p w:rsidR="00362B69" w:rsidRPr="00CC3CC4" w:rsidRDefault="00362B69" w:rsidP="00B93C83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ի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C6432" w:rsidRDefault="00362B69" w:rsidP="002A6535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1C6432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1C643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C6432" w:rsidRDefault="00362B69" w:rsidP="002A6535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1C643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1C6432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1C6432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C6432" w:rsidRDefault="00362B69" w:rsidP="00B3345E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1C6432">
              <w:rPr>
                <w:rFonts w:ascii="GHEA Grapalat" w:hAnsi="GHEA Grapalat" w:cs="Sylfaen"/>
                <w:sz w:val="22"/>
                <w:szCs w:val="22"/>
              </w:rPr>
              <w:t xml:space="preserve">Կփոխհատուցվեն </w:t>
            </w:r>
            <w:r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1C6432">
              <w:rPr>
                <w:rFonts w:ascii="GHEA Grapalat" w:hAnsi="GHEA Grapalat" w:cs="Sylfaen"/>
                <w:sz w:val="22"/>
                <w:szCs w:val="22"/>
              </w:rPr>
              <w:t xml:space="preserve"> Հանրապետության </w:t>
            </w:r>
            <w:r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>զինվորական հաշմանդամություն ունեցող 1-ին</w:t>
            </w:r>
            <w:r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 և </w:t>
            </w:r>
            <w:r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t xml:space="preserve">2-րդ խմբերի հաշմանդամների և նրանց </w:t>
            </w:r>
            <w:r w:rsidRPr="001C6432">
              <w:rPr>
                <w:rFonts w:ascii="GHEA Grapalat" w:hAnsi="GHEA Grapalat" w:cs="Times Armenian"/>
                <w:bCs/>
                <w:sz w:val="22"/>
                <w:szCs w:val="22"/>
                <w:lang w:val="af-ZA"/>
              </w:rPr>
              <w:lastRenderedPageBreak/>
              <w:t>ընտանիքների անդամների կոմունալ ծախսերը</w:t>
            </w:r>
          </w:p>
        </w:tc>
      </w:tr>
      <w:tr w:rsidR="00362B69" w:rsidRPr="00F07AAF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B93C83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12</w:t>
            </w:r>
            <w:r w:rsidRPr="00F07AAF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A4D21">
            <w:pPr>
              <w:tabs>
                <w:tab w:val="left" w:pos="0"/>
                <w:tab w:val="left" w:pos="918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Դրամակ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(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նյութակա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)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օգնությու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սոցիալապես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անապահով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քաղաքացինե</w:t>
            </w:r>
            <w:r>
              <w:rPr>
                <w:rFonts w:ascii="GHEA Grapalat" w:hAnsi="GHEA Grapalat" w:cs="Sylfaen"/>
                <w:sz w:val="22"/>
                <w:szCs w:val="22"/>
                <w:lang w:val="af-ZA"/>
              </w:rPr>
              <w:t>-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af-ZA"/>
              </w:rPr>
              <w:t>րին</w:t>
            </w:r>
            <w:r w:rsidRPr="00F07AA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>
              <w:rPr>
                <w:rFonts w:ascii="GHEA Grapalat" w:hAnsi="GHEA Grapalat" w:cs="Times Armenian"/>
                <w:sz w:val="22"/>
                <w:szCs w:val="22"/>
                <w:lang w:val="af-ZA"/>
              </w:rPr>
              <w:t>,</w:t>
            </w:r>
            <w:r w:rsidR="005B5BC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և վերաբնակեցման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բարելավ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անապահով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val="af-ZA"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af-ZA" w:eastAsia="ru-RU"/>
              </w:rPr>
              <w:t>կենսամակարդակը</w:t>
            </w:r>
          </w:p>
        </w:tc>
      </w:tr>
      <w:tr w:rsidR="00362B69" w:rsidRPr="00F07AAF" w:rsidTr="0016794E">
        <w:trPr>
          <w:trHeight w:val="3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78671D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78671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AA2859" w:rsidRDefault="00362B69" w:rsidP="00861311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4"/>
                <w:szCs w:val="24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af-ZA"/>
              </w:rPr>
              <w:t>Հաշմանդամների բժշկական օգնությանն ու սպասարկմանն ուղղված ծրագրեր, ինչպես նաև վերականգնողական միջոցառումն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rPr>
                <w:rFonts w:ascii="GHEA Grapalat" w:hAnsi="GHEA Grapalat"/>
              </w:rPr>
            </w:pPr>
          </w:p>
        </w:tc>
      </w:tr>
      <w:tr w:rsidR="00362B69" w:rsidRPr="00F07AAF" w:rsidTr="0016794E">
        <w:trPr>
          <w:trHeight w:val="52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887BF5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</w:rPr>
              <w:t>բժշկական օգ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1C6432">
              <w:rPr>
                <w:rFonts w:ascii="GHEA Grapalat" w:hAnsi="GHEA Grapalat" w:cs="Sylfaen"/>
                <w:sz w:val="22"/>
                <w:szCs w:val="22"/>
              </w:rPr>
              <w:t>բժշկական սպասարկմ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աշխատանքների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զմակերպում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բժշկասոցիալակ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փորձաքննության</w:t>
            </w:r>
            <w:r w:rsidRPr="00F07AA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կատարելագործ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78671D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F07AAF">
              <w:rPr>
                <w:rFonts w:ascii="GHEA Grapalat" w:hAnsi="GHEA Grapalat"/>
                <w:sz w:val="22"/>
                <w:szCs w:val="22"/>
              </w:rPr>
              <w:t>,</w:t>
            </w:r>
          </w:p>
          <w:p w:rsidR="00362B69" w:rsidRPr="000D596F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5260D3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5260D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5260D3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4140"/>
                <w:tab w:val="left" w:pos="9720"/>
              </w:tabs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տարելագործվ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1C6432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ժշկական օգնության</w:t>
            </w:r>
            <w:r w:rsidRPr="001C6432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1C6432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6432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ժշկական սպասարկ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շխատանք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ը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ժշկասոցիալ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փորձաքննությունը</w:t>
            </w:r>
          </w:p>
        </w:tc>
      </w:tr>
      <w:tr w:rsidR="00362B69" w:rsidRPr="00F07AAF" w:rsidTr="0016794E">
        <w:trPr>
          <w:trHeight w:val="108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ժշկ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ոցիալակ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վերականգն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շխատանք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22D17" w:rsidRDefault="00362B69" w:rsidP="0078671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C22D17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C22D1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B10BCB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B10B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հարցերի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B10B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C22D17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A1642" w:rsidRDefault="00362B69" w:rsidP="00887BF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վերականգնվ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շմանդամ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առողջական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վիճակ</w:t>
            </w:r>
            <w:r w:rsidR="00887BF5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ն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ու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կկրճատվ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հաշմանդամներ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քանակը</w:t>
            </w:r>
          </w:p>
        </w:tc>
      </w:tr>
      <w:tr w:rsidR="00362B69" w:rsidRPr="00F07AAF" w:rsidTr="0016794E">
        <w:trPr>
          <w:trHeight w:val="4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86131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յաստ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տություն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ողջարանայ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ուժ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գստ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տ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եգր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րամադր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861311">
              <w:rPr>
                <w:rFonts w:ascii="GHEA Grapalat" w:hAnsi="GHEA Grapalat" w:cs="Times Armenian"/>
                <w:color w:val="000000"/>
                <w:sz w:val="22"/>
                <w:szCs w:val="22"/>
                <w:lang w:val="ru-RU" w:eastAsia="ru-RU"/>
              </w:rPr>
              <w:t>հ</w:t>
            </w:r>
            <w:r w:rsidR="00861311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շմանդամների</w:t>
            </w:r>
            <w:r w:rsidR="00861311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E01AD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շխատանքի</w:t>
            </w:r>
            <w:r w:rsidRPr="00E01AD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E01AD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E01AD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0077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lastRenderedPageBreak/>
              <w:t>պետական</w:t>
            </w:r>
            <w:r w:rsidRPr="00800770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2B78D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Հ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շմանդամների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կտրամադրվեն 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lastRenderedPageBreak/>
              <w:t>Հայաստանի</w:t>
            </w: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ողջարանայ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ուժմ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և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գստ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ն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եգրեր</w:t>
            </w:r>
          </w:p>
        </w:tc>
      </w:tr>
      <w:tr w:rsidR="00362B69" w:rsidRPr="00F07AAF" w:rsidTr="0016794E">
        <w:trPr>
          <w:trHeight w:val="34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/>
                <w:sz w:val="22"/>
                <w:szCs w:val="22"/>
              </w:rPr>
              <w:lastRenderedPageBreak/>
              <w:t>4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AB3529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մբ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զինծառայող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,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յ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րգավիճակ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ներ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յաստ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ահմաններից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դուրս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ողջարա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նայի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ղեգրեր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տկաց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AB3529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1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ին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խմբի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զինծառայողների</w:t>
            </w:r>
            <w:r w:rsidR="00532F3A" w:rsidRPr="00532F3A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32F3A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շմանդամ</w:t>
            </w:r>
            <w:r w:rsidR="00532F3A"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32F3A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երեխայի</w:t>
            </w:r>
            <w:r w:rsidR="00532F3A"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32F3A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արգավիճակ</w:t>
            </w:r>
            <w:r w:rsidR="00532F3A"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32F3A"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ունեցողների</w:t>
            </w:r>
            <w:r w:rsidR="00532F3A"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մար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կկազմակերպ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532F3A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532F3A" w:rsidRPr="00532F3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յաստանի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Հանրապե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-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տության</w:t>
            </w:r>
            <w:r w:rsidRPr="00F07AAF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սահմաններից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դուրս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առողջարանային</w:t>
            </w:r>
            <w:r w:rsidRPr="00F07AA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eastAsia="ru-RU"/>
              </w:rPr>
              <w:t>բուժում</w:t>
            </w:r>
          </w:p>
        </w:tc>
      </w:tr>
      <w:tr w:rsidR="00362B69" w:rsidRPr="00F07AAF" w:rsidTr="0016794E">
        <w:trPr>
          <w:trHeight w:val="34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F07AAF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13064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Հաշմանդամների սոցիալ-հոգեբանական վերականգնողական աշխատանքների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41F5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վերաբնակեցման</w:t>
            </w:r>
            <w:r w:rsidRPr="000D596F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F07AAF">
              <w:rPr>
                <w:rFonts w:ascii="GHEA Grapalat" w:hAnsi="GHEA Grapalat" w:cs="Sylfaen"/>
                <w:color w:val="000000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78671D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F07AAF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07AA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07AAF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D596F" w:rsidRDefault="00362B69" w:rsidP="0078671D"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D596F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պետական</w:t>
            </w:r>
            <w:r w:rsidRPr="000D596F">
              <w:rPr>
                <w:rFonts w:ascii="GHEA Grapalat" w:hAnsi="GHEA Grapalat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0364F8">
              <w:rPr>
                <w:rFonts w:ascii="GHEA Grapalat" w:hAnsi="GHEA Grapalat" w:cs="Sylfaen"/>
                <w:color w:val="000000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F07AAF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Կյանքի դժվարին իրավիճակում հայտնված անձանց՝ մասնավորապես, հաշմանդամների, սոցիալ-հոգեբանական խնդիրների լուծում</w:t>
            </w:r>
          </w:p>
        </w:tc>
      </w:tr>
      <w:tr w:rsidR="00362B69" w:rsidRPr="00F07AAF" w:rsidTr="0016794E">
        <w:trPr>
          <w:trHeight w:val="28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7FF0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</w:pPr>
            <w:r w:rsidRPr="009B7FF0">
              <w:rPr>
                <w:rFonts w:ascii="GHEA Grapalat" w:hAnsi="GHEA Grapalat" w:cs="Times Armenian"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AA2859" w:rsidRDefault="00362B69" w:rsidP="009321CE">
            <w:pPr>
              <w:tabs>
                <w:tab w:val="left" w:pos="4140"/>
                <w:tab w:val="left" w:pos="9720"/>
              </w:tabs>
              <w:ind w:left="-180" w:firstLine="36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859">
              <w:rPr>
                <w:rFonts w:ascii="GHEA Grapalat" w:hAnsi="GHEA Grapalat"/>
                <w:sz w:val="22"/>
                <w:szCs w:val="22"/>
              </w:rPr>
              <w:t>Հաշմանդամների զբաղվածության խթանմանն ուղղված 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13581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 w:right="15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13581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13581" w:rsidRDefault="00362B69" w:rsidP="00D22B2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13581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362B69" w:rsidRPr="00CE02D4" w:rsidTr="0016794E">
        <w:trPr>
          <w:trHeight w:val="29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35905" w:rsidRDefault="00362B69" w:rsidP="00801CE4">
            <w:pPr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801CE4">
              <w:rPr>
                <w:rFonts w:ascii="GHEA Grapalat" w:hAnsi="GHEA Grapalat"/>
                <w:sz w:val="22"/>
                <w:szCs w:val="22"/>
              </w:rPr>
              <w:t>Գործազուրկների և աշխատանքից ազատման ռիսկ ունեցող աշխատանք փնտրող անձանց  մասնագիտական ուսուցման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35905" w:rsidRDefault="00362B69" w:rsidP="00166CD5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highlight w:val="yellow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սոցիալական հարց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վերաբնակեցման </w:t>
            </w:r>
            <w:r w:rsidRPr="00801CE4">
              <w:rPr>
                <w:rFonts w:ascii="GHEA Grapalat" w:hAnsi="GHEA Grapalat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1CE4" w:rsidRDefault="00362B69" w:rsidP="00166CD5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01CE4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1CE4" w:rsidRDefault="00362B69" w:rsidP="00166CD5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1CE4" w:rsidRDefault="00362B69" w:rsidP="00130645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/>
                <w:sz w:val="22"/>
                <w:szCs w:val="22"/>
              </w:rPr>
            </w:pPr>
            <w:r w:rsidRPr="00801CE4">
              <w:rPr>
                <w:rFonts w:ascii="GHEA Grapalat" w:hAnsi="GHEA Grapalat"/>
                <w:sz w:val="22"/>
                <w:szCs w:val="22"/>
              </w:rPr>
              <w:t xml:space="preserve">Հաշմանդամություն ունեցող գործազուրկն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r w:rsidRPr="00801CE4">
              <w:rPr>
                <w:rFonts w:ascii="GHEA Grapalat" w:hAnsi="GHEA Grapalat"/>
                <w:sz w:val="22"/>
                <w:szCs w:val="22"/>
              </w:rPr>
              <w:t>աշխատանքից ազատման ռիսկ ունեցող աշխատանք փնտրող անձանց համար   կկազմակերպ</w:t>
            </w:r>
            <w:r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="00B3066B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01CE4">
              <w:rPr>
                <w:rFonts w:ascii="GHEA Grapalat" w:hAnsi="GHEA Grapalat"/>
                <w:sz w:val="22"/>
                <w:szCs w:val="22"/>
              </w:rPr>
              <w:t>մասնագիտական ուսուցում</w:t>
            </w:r>
          </w:p>
        </w:tc>
      </w:tr>
      <w:tr w:rsidR="00362B69" w:rsidRPr="003E51AF" w:rsidTr="0016794E">
        <w:trPr>
          <w:trHeight w:val="40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2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EF2C5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</w:t>
            </w:r>
            <w:r w:rsidRPr="00DF7425">
              <w:rPr>
                <w:rFonts w:ascii="GHEA Grapalat" w:hAnsi="GHEA Grapalat"/>
                <w:sz w:val="22"/>
                <w:szCs w:val="22"/>
              </w:rPr>
              <w:t xml:space="preserve">շխատաշուկայում անմրցունակ անձանց աշխատանքի տեղավորման դեպքում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գործատու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շխատավարձ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մասնակ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նձ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ուղեկցող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փոխհատուցմ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21358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սոցիալական հարց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վերաբնակեցման </w:t>
            </w:r>
            <w:r w:rsidRPr="00801CE4">
              <w:rPr>
                <w:rFonts w:ascii="GHEA Grapalat" w:hAnsi="GHEA Grapalat"/>
                <w:sz w:val="22"/>
                <w:szCs w:val="22"/>
              </w:rPr>
              <w:lastRenderedPageBreak/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EF2C5D" w:rsidRDefault="00362B69" w:rsidP="0021358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EF2C5D" w:rsidRDefault="00362B69" w:rsidP="0021358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EF2C5D" w:rsidRDefault="00362B69" w:rsidP="0083674C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շխատաշուկայում անմրցունակ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անձին աշխատանքի տեղավորման դեպքում գործատուին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 մասնակի,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 xml:space="preserve">իսկ ուղեկցողի համար </w:t>
            </w:r>
            <w:r w:rsidRPr="001C6432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ունեցող անձին կտրամադրվի աշխատավարձի փոխհատուցում</w:t>
            </w:r>
          </w:p>
        </w:tc>
      </w:tr>
      <w:tr w:rsidR="00362B69" w:rsidRPr="00C4765C" w:rsidTr="0016794E">
        <w:trPr>
          <w:trHeight w:val="29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D22B20">
            <w:pPr>
              <w:pStyle w:val="33"/>
              <w:ind w:left="0"/>
              <w:rPr>
                <w:rFonts w:ascii="GHEA Grapalat" w:hAnsi="GHEA Grapalat"/>
                <w:sz w:val="22"/>
                <w:szCs w:val="22"/>
              </w:rPr>
            </w:pPr>
            <w:r w:rsidRPr="008D4E9B">
              <w:rPr>
                <w:rFonts w:ascii="GHEA Grapalat" w:hAnsi="GHEA Grapalat"/>
                <w:sz w:val="22"/>
                <w:szCs w:val="22"/>
              </w:rPr>
              <w:t xml:space="preserve">Ձեռք բերած մասնագիտությամբ </w:t>
            </w:r>
            <w:r>
              <w:rPr>
                <w:rFonts w:ascii="GHEA Grapalat" w:hAnsi="GHEA Grapalat"/>
                <w:sz w:val="22"/>
                <w:szCs w:val="22"/>
              </w:rPr>
              <w:t xml:space="preserve">մասնագիտական </w:t>
            </w:r>
            <w:r w:rsidRPr="008D4E9B">
              <w:rPr>
                <w:rFonts w:ascii="GHEA Grapalat" w:hAnsi="GHEA Grapalat"/>
                <w:sz w:val="22"/>
                <w:szCs w:val="22"/>
              </w:rPr>
              <w:t>աշխատանքային փորձ ձեռք բերելու համար գործազուրկներին աջակցության տրամադ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սոցիալական հարց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վերաբնակեցման </w:t>
            </w:r>
            <w:r w:rsidRPr="00801CE4">
              <w:rPr>
                <w:rFonts w:ascii="GHEA Grapalat" w:hAnsi="GHEA Grapalat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D4E9B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C4765C">
            <w:pPr>
              <w:pStyle w:val="33"/>
              <w:ind w:left="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D4E9B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D4E9B">
              <w:rPr>
                <w:rFonts w:ascii="GHEA Grapalat" w:hAnsi="GHEA Grapalat"/>
                <w:sz w:val="22"/>
                <w:szCs w:val="22"/>
              </w:rPr>
              <w:t>Ձեռք բերած մասնագիտութ-յամբ առաջին անգամ աշխատաշուկա մուտք գործող գործազուրկներին գործատուի մոտ մասնագիտական աշխատանքային փորձ ձեռք բերելու համար կտրամադրվի աջակցություն</w:t>
            </w:r>
          </w:p>
        </w:tc>
      </w:tr>
      <w:tr w:rsidR="00362B69" w:rsidRPr="00CE02D4" w:rsidTr="0016794E">
        <w:trPr>
          <w:trHeight w:val="29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4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DF742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</w:t>
            </w:r>
            <w:r w:rsidRPr="00DF7425">
              <w:rPr>
                <w:rFonts w:ascii="GHEA Grapalat" w:hAnsi="GHEA Grapalat"/>
                <w:sz w:val="22"/>
                <w:szCs w:val="22"/>
              </w:rPr>
              <w:t xml:space="preserve">շխատաշուկայում անմրցունակ անձանց աշխատանքի տեղավորման դեպքում </w:t>
            </w:r>
            <w:r>
              <w:rPr>
                <w:rFonts w:ascii="GHEA Grapalat" w:hAnsi="GHEA Grapalat"/>
                <w:sz w:val="22"/>
                <w:szCs w:val="22"/>
              </w:rPr>
              <w:t>գործատուին մ</w:t>
            </w:r>
            <w:r w:rsidRPr="00DF7425">
              <w:rPr>
                <w:rFonts w:ascii="GHEA Grapalat" w:hAnsi="GHEA Grapalat"/>
                <w:sz w:val="22"/>
                <w:szCs w:val="22"/>
              </w:rPr>
              <w:t>իանվագ փոխհատուց</w:t>
            </w:r>
            <w:r>
              <w:rPr>
                <w:rFonts w:ascii="GHEA Grapalat" w:hAnsi="GHEA Grapalat"/>
                <w:sz w:val="22"/>
                <w:szCs w:val="22"/>
              </w:rPr>
              <w:t>ման տրամադրում</w:t>
            </w:r>
            <w:r w:rsidRPr="00DF742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01CE4">
              <w:rPr>
                <w:rFonts w:ascii="GHEA Grapalat" w:hAnsi="GHEA Grapalat"/>
                <w:sz w:val="22"/>
                <w:szCs w:val="22"/>
              </w:rPr>
              <w:t xml:space="preserve"> սոցիալական հարցերի </w:t>
            </w:r>
            <w:r>
              <w:rPr>
                <w:rFonts w:ascii="GHEA Grapalat" w:hAnsi="GHEA Grapalat"/>
                <w:sz w:val="22"/>
                <w:szCs w:val="22"/>
              </w:rPr>
              <w:t xml:space="preserve">և վերաբնակեցման </w:t>
            </w:r>
            <w:r w:rsidRPr="00801CE4">
              <w:rPr>
                <w:rFonts w:ascii="GHEA Grapalat" w:hAnsi="GHEA Grapalat"/>
                <w:sz w:val="22"/>
                <w:szCs w:val="22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C4765C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DF7425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C4765C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EF2C5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7425" w:rsidRDefault="00362B69" w:rsidP="00DF7425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DF7425">
              <w:rPr>
                <w:rFonts w:ascii="GHEA Grapalat" w:hAnsi="GHEA Grapalat"/>
                <w:sz w:val="22"/>
                <w:szCs w:val="22"/>
              </w:rPr>
              <w:t xml:space="preserve">Աշխատաշուկայում անմրցունակ անձանց աշխատանքային ունակությունների և կարողությունների ձեռքբերման համար </w:t>
            </w:r>
            <w:r>
              <w:rPr>
                <w:rFonts w:ascii="GHEA Grapalat" w:hAnsi="GHEA Grapalat"/>
                <w:sz w:val="22"/>
                <w:szCs w:val="22"/>
              </w:rPr>
              <w:t xml:space="preserve">ու </w:t>
            </w:r>
            <w:r w:rsidRPr="00DF7425">
              <w:rPr>
                <w:rFonts w:ascii="GHEA Grapalat" w:hAnsi="GHEA Grapalat"/>
                <w:sz w:val="22"/>
                <w:szCs w:val="22"/>
              </w:rPr>
              <w:t>հաշմանդամություն ունեցող գործազուրկների աշխատատեղի հարմարեցման համար գործատուին միանվագ փոխհատուցման տրամադրում</w:t>
            </w:r>
          </w:p>
        </w:tc>
      </w:tr>
      <w:tr w:rsidR="00362B69" w:rsidRPr="00CE02D4" w:rsidTr="0016794E">
        <w:trPr>
          <w:trHeight w:val="2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135905" w:rsidRDefault="00362B69" w:rsidP="00D22B20">
            <w:pPr>
              <w:pStyle w:val="33"/>
              <w:ind w:left="0"/>
              <w:rPr>
                <w:rFonts w:ascii="GHEA Grapalat" w:hAnsi="GHEA Grapalat"/>
                <w:sz w:val="22"/>
                <w:szCs w:val="22"/>
                <w:highlight w:val="yellow"/>
              </w:rPr>
            </w:pPr>
            <w:r w:rsidRPr="00875367">
              <w:rPr>
                <w:rFonts w:ascii="GHEA Grapalat" w:hAnsi="GHEA Grapalat"/>
                <w:sz w:val="22"/>
                <w:szCs w:val="22"/>
              </w:rPr>
              <w:t>Աշխատանքի տոնավաճառի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75367" w:rsidRDefault="00362B69" w:rsidP="006D50D8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75367" w:rsidRDefault="00362B69" w:rsidP="006D50D8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75367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75367" w:rsidRDefault="00362B69" w:rsidP="006D50D8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75367" w:rsidRDefault="00362B69" w:rsidP="006D50D8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875367">
              <w:rPr>
                <w:rFonts w:ascii="GHEA Grapalat" w:hAnsi="GHEA Grapalat"/>
                <w:sz w:val="22"/>
                <w:szCs w:val="22"/>
              </w:rPr>
              <w:t xml:space="preserve">Աշխատանք փնտրող  </w:t>
            </w:r>
            <w:r>
              <w:rPr>
                <w:rFonts w:ascii="GHEA Grapalat" w:hAnsi="GHEA Grapalat"/>
                <w:sz w:val="22"/>
                <w:szCs w:val="22"/>
              </w:rPr>
              <w:t>հաշմանդամ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կողմից գործատուի մոտ առկա թափուր աշխատատեղի համալրում </w:t>
            </w:r>
          </w:p>
        </w:tc>
      </w:tr>
      <w:tr w:rsidR="00362B69" w:rsidRPr="00CE02D4" w:rsidTr="0016794E">
        <w:trPr>
          <w:trHeight w:val="20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6D50D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D22B20">
            <w:pPr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97D5D">
            <w:pPr>
              <w:tabs>
                <w:tab w:val="left" w:pos="972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62B69" w:rsidRPr="003E51AF" w:rsidTr="0016794E">
        <w:trPr>
          <w:trHeight w:val="47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2781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711189">
              <w:rPr>
                <w:rFonts w:ascii="GHEA Grapalat" w:hAnsi="GHEA Grapalat" w:cs="Sylfaen"/>
                <w:sz w:val="22"/>
                <w:szCs w:val="22"/>
              </w:rPr>
              <w:t>«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»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ոչ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ռևտր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թ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յուն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արեց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ու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խնամվող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4</w:t>
            </w:r>
            <w:r w:rsidR="000336E3" w:rsidRPr="000336E3">
              <w:rPr>
                <w:rFonts w:ascii="GHEA Grapalat" w:hAnsi="GHEA Grapalat" w:cs="Sylfaen"/>
                <w:sz w:val="22"/>
                <w:szCs w:val="22"/>
              </w:rPr>
              <w:t>3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8671D" w:rsidRDefault="00362B69" w:rsidP="0078671D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78671D">
            <w:pPr>
              <w:rPr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8671D" w:rsidRDefault="00362B69" w:rsidP="00D22B2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Միայնակ հաշմանդամ  քաղաքացիները կսպասարկվեն  «Ստեփանակերտի տուն-ինտերնատ» պետական ոչ առևտրային կազմակերպությունում</w:t>
            </w:r>
          </w:p>
          <w:p w:rsidR="00362B69" w:rsidRPr="0078671D" w:rsidRDefault="00362B69" w:rsidP="00D22B2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362B69" w:rsidRPr="003E51AF" w:rsidTr="0016794E">
        <w:trPr>
          <w:trHeight w:val="50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2781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ն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ծառայությու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վող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շուրջ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3</w:t>
            </w:r>
            <w:r w:rsidR="000336E3" w:rsidRPr="000336E3">
              <w:rPr>
                <w:rFonts w:ascii="GHEA Grapalat" w:hAnsi="GHEA Grapalat" w:cs="Sylfaen"/>
                <w:sz w:val="22"/>
                <w:szCs w:val="22"/>
              </w:rPr>
              <w:t>2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8671D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DF2EAE" w:rsidRDefault="00362B69" w:rsidP="00D22B20">
            <w:pPr>
              <w:rPr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0A4409" w:rsidRDefault="00362B69" w:rsidP="00527815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Միայնակ հաշմանդամ քաղաքացիներին տնային պայմաններում կմատուցվեն սոցիալական սպասարկ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-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ման ծառայություններ</w:t>
            </w:r>
          </w:p>
        </w:tc>
      </w:tr>
      <w:tr w:rsidR="00362B69" w:rsidRPr="00CE02D4" w:rsidTr="0016794E">
        <w:trPr>
          <w:trHeight w:val="3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8F2CAE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b/>
                <w:color w:val="000000"/>
                <w:sz w:val="24"/>
                <w:szCs w:val="24"/>
                <w:lang w:eastAsia="ru-RU"/>
              </w:rPr>
            </w:pP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տեխնիկ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օժանդակ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յլ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8671D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00770" w:rsidRDefault="00362B69" w:rsidP="00D22B20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62B69" w:rsidRPr="003E51AF" w:rsidTr="0016794E">
        <w:trPr>
          <w:trHeight w:val="50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27815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ձեռքբե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եր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(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այլակ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լսող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արք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ձեռնափայտ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ենակ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կրծքագեղձ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պրոթեզն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ի գործունեության uահմանափակումների վերացում կամ հնարավորինu մեղմացում` հաշմանդամին հաuարակություն ինտեգրելու և հաuարակութ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-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յան լիիրավ անդամ դարձնելու համար</w:t>
            </w:r>
          </w:p>
        </w:tc>
      </w:tr>
      <w:tr w:rsidR="00362B69" w:rsidRPr="003E51AF" w:rsidTr="0016794E">
        <w:trPr>
          <w:trHeight w:val="3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թվ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նալոգայի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լսողակ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արքեր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83674C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</w:t>
            </w:r>
            <w:r>
              <w:rPr>
                <w:rFonts w:ascii="GHEA Grapalat" w:hAnsi="GHEA Grapalat"/>
                <w:sz w:val="22"/>
                <w:szCs w:val="22"/>
              </w:rPr>
              <w:lastRenderedPageBreak/>
              <w:t>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  <w:r w:rsidRPr="00A01E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,                        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83674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83674C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767EA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D22B20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Լսողական սարքերի կարիք ունեցող հաշմանդամներին կտրամադրվեն թվային և անալոգային լսողական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սարքեր</w:t>
            </w:r>
          </w:p>
        </w:tc>
      </w:tr>
      <w:tr w:rsidR="00362B69" w:rsidRPr="003E51AF" w:rsidTr="0016794E">
        <w:trPr>
          <w:trHeight w:val="31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նձանց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չք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պրոթեզով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Արցախի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Հանրապետության  աշխատանքի</w:t>
            </w:r>
            <w:r>
              <w:rPr>
                <w:rFonts w:ascii="GHEA Grapalat" w:hAnsi="GHEA Grapalat"/>
                <w:sz w:val="22"/>
                <w:szCs w:val="22"/>
              </w:rPr>
              <w:t>,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սոցիալական հարցեր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և վերաբնակեցման</w:t>
            </w:r>
            <w:r w:rsidRPr="00875367">
              <w:rPr>
                <w:rFonts w:ascii="GHEA Grapalat" w:hAnsi="GHEA Grapalat"/>
                <w:sz w:val="22"/>
                <w:szCs w:val="22"/>
              </w:rPr>
              <w:t xml:space="preserve">  նախարարություն</w:t>
            </w:r>
            <w:r w:rsidRPr="00A01E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,                       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000098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չքի պրոթեզավորման կարիք ունեցող հաշմանդամ քաղաքացիները  կապահովվեն աչքի պրոթեզով</w:t>
            </w:r>
          </w:p>
        </w:tc>
      </w:tr>
      <w:tr w:rsidR="00362B69" w:rsidRPr="003E51AF" w:rsidTr="0016794E">
        <w:tblPrEx>
          <w:tblCellMar>
            <w:left w:w="108" w:type="dxa"/>
            <w:right w:w="108" w:type="dxa"/>
          </w:tblCellMar>
        </w:tblPrEx>
        <w:trPr>
          <w:trHeight w:val="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8.</w:t>
            </w: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C32C1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 ունեցող անձանց ինտեգրումը հասարակություն մշակույթի և սպորտի միջոցո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69" w:rsidRPr="00590FB1" w:rsidRDefault="00362B69" w:rsidP="00D22B20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362B69" w:rsidRPr="003E51AF" w:rsidTr="0016794E">
        <w:trPr>
          <w:trHeight w:val="26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000098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շակութային և  մարզական միջոցառումների 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  մշակույթ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երիտասարդության հարցեր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զբոսաշրջության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,</w:t>
            </w:r>
          </w:p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անրապետության</w:t>
            </w:r>
          </w:p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կրթության, գիտության և սպորտի 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000098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արզական և մշակութային </w:t>
            </w:r>
            <w:r w:rsidR="000A4409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ի</w:t>
            </w:r>
            <w:r w:rsidR="000A4409" w:rsidRPr="002879F0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ատչելիության ապահովում</w:t>
            </w:r>
          </w:p>
        </w:tc>
      </w:tr>
      <w:tr w:rsidR="00362B69" w:rsidRPr="00B750A7" w:rsidTr="0016794E">
        <w:trPr>
          <w:trHeight w:val="37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590FB1" w:rsidRDefault="00362B69" w:rsidP="00D22B20">
            <w:pPr>
              <w:tabs>
                <w:tab w:val="left" w:pos="4140"/>
                <w:tab w:val="left" w:pos="9720"/>
              </w:tabs>
              <w:ind w:left="-180" w:firstLine="36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2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Սևանա լճի ափին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ե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րիտասարդ հաշմանդամների ճամբար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ի կազմակերպ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590FB1" w:rsidRDefault="00362B69" w:rsidP="00FA069D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  մշակույթ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երիտասարդության հարցերի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զբոսաշրջության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3-րդ եռամսյակ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879F0" w:rsidRDefault="00362B69" w:rsidP="009821A8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</w:t>
            </w:r>
            <w:r w:rsidR="002879F0">
              <w:rPr>
                <w:rFonts w:ascii="GHEA Grapalat" w:hAnsi="GHEA Grapalat" w:cs="Sylfaen"/>
                <w:sz w:val="22"/>
                <w:szCs w:val="22"/>
                <w:lang w:val="fr-FR"/>
              </w:rPr>
              <w:t>մները կինտեգրվեն հասարակությ</w:t>
            </w:r>
            <w:r w:rsidR="002879F0">
              <w:rPr>
                <w:rFonts w:ascii="GHEA Grapalat" w:hAnsi="GHEA Grapalat" w:cs="Sylfaen"/>
                <w:sz w:val="22"/>
                <w:szCs w:val="22"/>
                <w:lang w:val="ru-RU"/>
              </w:rPr>
              <w:t>անը</w:t>
            </w:r>
          </w:p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362B69" w:rsidRPr="00CE02D4" w:rsidTr="0016794E">
        <w:trPr>
          <w:trHeight w:val="38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Default="00362B69" w:rsidP="00C32C11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32C11" w:rsidRDefault="00362B69" w:rsidP="00C32C1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ությա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ինքնիրացմա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զարգացմա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սահմանափակ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կարողություններով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ների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սարակությանն</w:t>
            </w:r>
            <w:r w:rsidRPr="00C933D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ինտեգր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933DF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շակույթի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,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երիտասարդության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զբոսաշրջության</w:t>
            </w:r>
            <w:r w:rsidRPr="00FA06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0364F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պետական բյուջ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2879F0" w:rsidRDefault="00362B69" w:rsidP="002879F0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Հաշմանդամների ակտիվ մասնակցությունը հասարակ</w:t>
            </w:r>
            <w:r w:rsidR="002879F0">
              <w:rPr>
                <w:rFonts w:ascii="GHEA Grapalat" w:hAnsi="GHEA Grapalat" w:cs="Sylfaen"/>
                <w:sz w:val="22"/>
                <w:szCs w:val="22"/>
                <w:lang w:val="ru-RU"/>
              </w:rPr>
              <w:t>ական</w:t>
            </w:r>
            <w:r w:rsidR="002879F0" w:rsidRPr="002879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2879F0">
              <w:rPr>
                <w:rFonts w:ascii="GHEA Grapalat" w:hAnsi="GHEA Grapalat" w:cs="Sylfaen"/>
                <w:sz w:val="22"/>
                <w:szCs w:val="22"/>
                <w:lang w:val="ru-RU"/>
              </w:rPr>
              <w:t>կյանքին</w:t>
            </w:r>
          </w:p>
        </w:tc>
      </w:tr>
      <w:tr w:rsidR="00362B69" w:rsidRPr="00CE02D4" w:rsidTr="0016794E">
        <w:trPr>
          <w:trHeight w:val="267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9</w:t>
            </w: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վասա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ատչել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</w:p>
          <w:p w:rsidR="00362B69" w:rsidRPr="00C32C11" w:rsidRDefault="00362B69" w:rsidP="00C32C11">
            <w:pPr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62B69" w:rsidRPr="003E51AF" w:rsidTr="0016794E">
        <w:trPr>
          <w:trHeight w:val="379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CE02D4" w:rsidRDefault="00362B69" w:rsidP="00D22B20">
            <w:pPr>
              <w:tabs>
                <w:tab w:val="left" w:pos="9720"/>
              </w:tabs>
              <w:autoSpaceDE w:val="0"/>
              <w:autoSpaceDN w:val="0"/>
              <w:adjustRightInd w:val="0"/>
              <w:ind w:left="-390" w:firstLine="360"/>
              <w:jc w:val="center"/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</w:pPr>
            <w:r w:rsidRPr="00CE02D4">
              <w:rPr>
                <w:rFonts w:ascii="GHEA Grapalat" w:hAnsi="GHEA Grapalat" w:cs="Times Armenian"/>
                <w:color w:val="000000"/>
                <w:sz w:val="24"/>
                <w:szCs w:val="24"/>
                <w:lang w:eastAsia="ru-RU"/>
              </w:rPr>
              <w:t xml:space="preserve"> 1)</w:t>
            </w:r>
          </w:p>
        </w:tc>
        <w:tc>
          <w:tcPr>
            <w:tcW w:w="4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ատչել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իջավայ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ստեղծման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առումներ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մ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711189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շինության</w:t>
            </w:r>
            <w:r w:rsidRPr="007111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ում չի պահանջու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590FB1" w:rsidRDefault="00362B69" w:rsidP="00590FB1">
            <w:pPr>
              <w:tabs>
                <w:tab w:val="left" w:pos="9720"/>
              </w:tabs>
              <w:autoSpaceDE w:val="0"/>
              <w:autoSpaceDN w:val="0"/>
              <w:adjustRightInd w:val="0"/>
              <w:ind w:right="27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90FB1">
              <w:rPr>
                <w:rFonts w:ascii="GHEA Grapalat" w:hAnsi="GHEA Grapalat" w:cs="Sylfaen"/>
                <w:sz w:val="22"/>
                <w:szCs w:val="22"/>
                <w:lang w:val="fr-FR"/>
              </w:rPr>
              <w:t>Կապահովվեն  հաշմանդամների համար մատչելի պայմաններ հաuարակական կյանքի բոլոր ոլորտներում</w:t>
            </w:r>
          </w:p>
        </w:tc>
      </w:tr>
    </w:tbl>
    <w:p w:rsidR="00362B69" w:rsidRDefault="00362B69" w:rsidP="00D70162">
      <w:pPr>
        <w:tabs>
          <w:tab w:val="left" w:pos="4140"/>
          <w:tab w:val="left" w:pos="9720"/>
        </w:tabs>
        <w:rPr>
          <w:rFonts w:ascii="GHEA Grapalat" w:hAnsi="GHEA Grapalat"/>
          <w:b/>
          <w:lang w:val="af-ZA"/>
        </w:rPr>
      </w:pPr>
    </w:p>
    <w:p w:rsidR="00536544" w:rsidRPr="00720485" w:rsidRDefault="00536544" w:rsidP="00536544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ՐՑԱԽ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ԽԱԳԱՀԻ</w:t>
      </w:r>
    </w:p>
    <w:p w:rsidR="00536544" w:rsidRPr="00720485" w:rsidRDefault="00536544" w:rsidP="0053654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ԱՇԽԱՏԱԿԱԶՄ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ՈՒԹՅԱՆ</w:t>
      </w:r>
    </w:p>
    <w:p w:rsidR="00536544" w:rsidRPr="00720485" w:rsidRDefault="00536544" w:rsidP="0053654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ԳՈՐԾԵՐԻ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ՌԱՎԱՐՉՈՒԹՅԱՆ</w:t>
      </w:r>
      <w:r w:rsidRPr="00720485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ԵՏ</w:t>
      </w:r>
      <w:r w:rsidRPr="00720485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ru-RU"/>
        </w:rPr>
        <w:t>ԱՇԽԱՏԱԿԱԶՄԻ</w:t>
      </w:r>
    </w:p>
    <w:p w:rsidR="00536544" w:rsidRPr="00536544" w:rsidRDefault="00536544" w:rsidP="0053654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ՂԵԿԱՎԱՐԻ</w:t>
      </w:r>
      <w:r w:rsidRPr="0053654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ԱՌԱՋԻՆ</w:t>
      </w:r>
      <w:r w:rsidRPr="0053654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ՏԵՂԱԿԱԼ</w:t>
      </w:r>
      <w:r w:rsidRPr="00536544">
        <w:rPr>
          <w:rFonts w:ascii="GHEA Grapalat" w:hAnsi="GHEA Grapalat"/>
          <w:sz w:val="24"/>
          <w:szCs w:val="24"/>
          <w:lang w:val="af-ZA"/>
        </w:rPr>
        <w:tab/>
        <w:t xml:space="preserve">   </w:t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  <w:t xml:space="preserve">        </w:t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</w:r>
      <w:r w:rsidRPr="00536544">
        <w:rPr>
          <w:rFonts w:ascii="GHEA Grapalat" w:hAnsi="GHEA Grapalat"/>
          <w:sz w:val="24"/>
          <w:szCs w:val="24"/>
          <w:lang w:val="af-ZA"/>
        </w:rPr>
        <w:tab/>
        <w:t xml:space="preserve">            </w:t>
      </w:r>
      <w:r>
        <w:rPr>
          <w:rFonts w:ascii="GHEA Grapalat" w:hAnsi="GHEA Grapalat"/>
          <w:sz w:val="24"/>
          <w:szCs w:val="24"/>
          <w:lang w:val="ru-RU"/>
        </w:rPr>
        <w:t>Ա</w:t>
      </w:r>
      <w:r w:rsidRPr="00536544">
        <w:rPr>
          <w:rFonts w:ascii="GHEA Grapalat" w:hAnsi="GHEA Grapalat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F07AAF" w:rsidRDefault="00362B69" w:rsidP="00D70162">
      <w:pPr>
        <w:tabs>
          <w:tab w:val="left" w:pos="4140"/>
          <w:tab w:val="left" w:pos="9720"/>
        </w:tabs>
        <w:ind w:left="-180" w:firstLine="360"/>
        <w:rPr>
          <w:rFonts w:ascii="GHEA Grapalat" w:hAnsi="GHEA Grapalat"/>
          <w:b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rPr>
          <w:rFonts w:ascii="GHEA Grapalat" w:hAnsi="GHEA Grapalat"/>
          <w:b/>
          <w:lang w:val="af-ZA"/>
        </w:rPr>
      </w:pPr>
    </w:p>
    <w:p w:rsidR="00362B69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Default="00362B69" w:rsidP="00D70162">
      <w:pPr>
        <w:tabs>
          <w:tab w:val="left" w:pos="9720"/>
        </w:tabs>
        <w:ind w:left="1080"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sz w:val="28"/>
          <w:szCs w:val="28"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ind w:left="-180" w:firstLine="360"/>
        <w:rPr>
          <w:rFonts w:ascii="GHEA Grapalat" w:hAnsi="GHEA Grapalat"/>
          <w:b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rPr>
          <w:rFonts w:ascii="GHEA Grapalat" w:hAnsi="GHEA Grapalat"/>
          <w:b/>
          <w:lang w:val="af-ZA"/>
        </w:rPr>
      </w:pPr>
    </w:p>
    <w:p w:rsidR="00362B69" w:rsidRPr="00F07AAF" w:rsidRDefault="00362B69" w:rsidP="00D70162">
      <w:pPr>
        <w:tabs>
          <w:tab w:val="left" w:pos="4140"/>
          <w:tab w:val="left" w:pos="9720"/>
        </w:tabs>
        <w:ind w:left="-180" w:firstLine="360"/>
        <w:rPr>
          <w:rFonts w:ascii="GHEA Grapalat" w:hAnsi="GHEA Grapalat"/>
          <w:b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sz w:val="28"/>
          <w:szCs w:val="28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lang w:val="af-ZA"/>
        </w:rPr>
      </w:pPr>
    </w:p>
    <w:p w:rsidR="00362B69" w:rsidRPr="00F07AAF" w:rsidRDefault="00362B69" w:rsidP="00D70162">
      <w:pPr>
        <w:tabs>
          <w:tab w:val="left" w:pos="9720"/>
        </w:tabs>
        <w:rPr>
          <w:rFonts w:ascii="GHEA Grapalat" w:hAnsi="GHEA Grapalat"/>
          <w:lang w:val="af-ZA"/>
        </w:rPr>
      </w:pPr>
    </w:p>
    <w:p w:rsidR="00362B69" w:rsidRPr="00F07AAF" w:rsidRDefault="00362B69" w:rsidP="003E51AF">
      <w:pPr>
        <w:tabs>
          <w:tab w:val="left" w:pos="4140"/>
          <w:tab w:val="left" w:pos="9720"/>
        </w:tabs>
        <w:ind w:left="-180"/>
        <w:rPr>
          <w:rFonts w:ascii="GHEA Grapalat" w:hAnsi="GHEA Grapalat"/>
          <w:b/>
          <w:sz w:val="24"/>
          <w:szCs w:val="24"/>
          <w:lang w:val="af-ZA"/>
        </w:rPr>
        <w:sectPr w:rsidR="00362B69" w:rsidRPr="00F07AAF" w:rsidSect="00D22B20">
          <w:pgSz w:w="16838" w:h="11906" w:orient="landscape"/>
          <w:pgMar w:top="851" w:right="567" w:bottom="1134" w:left="1701" w:header="709" w:footer="709" w:gutter="0"/>
          <w:cols w:space="708"/>
          <w:docGrid w:linePitch="360"/>
        </w:sectPr>
      </w:pPr>
      <w:r w:rsidRPr="00F07AAF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</w:t>
      </w:r>
      <w:r w:rsidR="003E51AF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</w:t>
      </w:r>
    </w:p>
    <w:p w:rsidR="00362B69" w:rsidRDefault="00362B69" w:rsidP="003E51A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</w:p>
    <w:sectPr w:rsidR="00362B69" w:rsidSect="009B33C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66" w:rsidRDefault="00FD2866" w:rsidP="009B33CE">
      <w:r>
        <w:separator/>
      </w:r>
    </w:p>
  </w:endnote>
  <w:endnote w:type="continuationSeparator" w:id="0">
    <w:p w:rsidR="00FD2866" w:rsidRDefault="00FD2866" w:rsidP="009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66" w:rsidRDefault="00FD2866" w:rsidP="009B33CE">
      <w:r>
        <w:separator/>
      </w:r>
    </w:p>
  </w:footnote>
  <w:footnote w:type="continuationSeparator" w:id="0">
    <w:p w:rsidR="00FD2866" w:rsidRDefault="00FD2866" w:rsidP="009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0BA"/>
    <w:multiLevelType w:val="hybridMultilevel"/>
    <w:tmpl w:val="234EF0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464695"/>
    <w:multiLevelType w:val="hybridMultilevel"/>
    <w:tmpl w:val="A35EC0AA"/>
    <w:lvl w:ilvl="0" w:tplc="7F3C85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8636005"/>
    <w:multiLevelType w:val="multilevel"/>
    <w:tmpl w:val="5DCE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51DD6"/>
    <w:multiLevelType w:val="hybridMultilevel"/>
    <w:tmpl w:val="9E7A2330"/>
    <w:lvl w:ilvl="0" w:tplc="5422FB4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F54C86"/>
    <w:multiLevelType w:val="hybridMultilevel"/>
    <w:tmpl w:val="6F441A5E"/>
    <w:lvl w:ilvl="0" w:tplc="117C079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1D8D6417"/>
    <w:multiLevelType w:val="hybridMultilevel"/>
    <w:tmpl w:val="20442E0E"/>
    <w:lvl w:ilvl="0" w:tplc="337C73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761719"/>
    <w:multiLevelType w:val="multilevel"/>
    <w:tmpl w:val="806662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64288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461933"/>
    <w:multiLevelType w:val="hybridMultilevel"/>
    <w:tmpl w:val="DDA24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CA3701"/>
    <w:multiLevelType w:val="hybridMultilevel"/>
    <w:tmpl w:val="31588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2F5C50"/>
    <w:multiLevelType w:val="hybridMultilevel"/>
    <w:tmpl w:val="7DC6A0CC"/>
    <w:lvl w:ilvl="0" w:tplc="ACACF368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A535DF"/>
    <w:multiLevelType w:val="multilevel"/>
    <w:tmpl w:val="F0EE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8534B7D"/>
    <w:multiLevelType w:val="hybridMultilevel"/>
    <w:tmpl w:val="A0428D58"/>
    <w:lvl w:ilvl="0" w:tplc="67442D12">
      <w:start w:val="3"/>
      <w:numFmt w:val="upperRoman"/>
      <w:lvlText w:val="%1"/>
      <w:lvlJc w:val="right"/>
      <w:pPr>
        <w:tabs>
          <w:tab w:val="num" w:pos="18516"/>
        </w:tabs>
        <w:ind w:left="19990" w:hanging="194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FE2DCF"/>
    <w:multiLevelType w:val="hybridMultilevel"/>
    <w:tmpl w:val="2AC63450"/>
    <w:lvl w:ilvl="0" w:tplc="2222EEFA">
      <w:start w:val="3"/>
      <w:numFmt w:val="upperRoman"/>
      <w:lvlText w:val="%1"/>
      <w:lvlJc w:val="left"/>
      <w:pPr>
        <w:tabs>
          <w:tab w:val="num" w:pos="1452"/>
        </w:tabs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  <w:rPr>
        <w:rFonts w:cs="Times New Roman"/>
      </w:rPr>
    </w:lvl>
  </w:abstractNum>
  <w:abstractNum w:abstractNumId="14">
    <w:nsid w:val="51AF7C72"/>
    <w:multiLevelType w:val="hybridMultilevel"/>
    <w:tmpl w:val="CB5C4572"/>
    <w:lvl w:ilvl="0" w:tplc="E63AE39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BA4FDF"/>
    <w:multiLevelType w:val="hybridMultilevel"/>
    <w:tmpl w:val="BDAC0F5C"/>
    <w:lvl w:ilvl="0" w:tplc="3BFCB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417D93"/>
    <w:multiLevelType w:val="hybridMultilevel"/>
    <w:tmpl w:val="A970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FA73B6"/>
    <w:multiLevelType w:val="hybridMultilevel"/>
    <w:tmpl w:val="2B7C7D56"/>
    <w:lvl w:ilvl="0" w:tplc="081A0DE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C821F3B"/>
    <w:multiLevelType w:val="hybridMultilevel"/>
    <w:tmpl w:val="FBE41978"/>
    <w:lvl w:ilvl="0" w:tplc="8DF09A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2C7A37"/>
    <w:multiLevelType w:val="hybridMultilevel"/>
    <w:tmpl w:val="558A12EA"/>
    <w:lvl w:ilvl="0" w:tplc="DC00858C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CD6B6F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8766A7"/>
    <w:multiLevelType w:val="hybridMultilevel"/>
    <w:tmpl w:val="04325C9E"/>
    <w:lvl w:ilvl="0" w:tplc="573E63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72AE4CCD"/>
    <w:multiLevelType w:val="hybridMultilevel"/>
    <w:tmpl w:val="4FAE18E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72F86F27"/>
    <w:multiLevelType w:val="hybridMultilevel"/>
    <w:tmpl w:val="694A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6A2A74"/>
    <w:multiLevelType w:val="hybridMultilevel"/>
    <w:tmpl w:val="AC1E8B4A"/>
    <w:lvl w:ilvl="0" w:tplc="51AE10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B1691A"/>
    <w:multiLevelType w:val="hybridMultilevel"/>
    <w:tmpl w:val="4E9C297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26">
    <w:nsid w:val="7ABC4235"/>
    <w:multiLevelType w:val="hybridMultilevel"/>
    <w:tmpl w:val="5DCE3DDA"/>
    <w:lvl w:ilvl="0" w:tplc="BBCA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AE62955"/>
    <w:multiLevelType w:val="hybridMultilevel"/>
    <w:tmpl w:val="52AABFCE"/>
    <w:lvl w:ilvl="0" w:tplc="A30218DE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8">
    <w:nsid w:val="7BA83FF8"/>
    <w:multiLevelType w:val="multilevel"/>
    <w:tmpl w:val="521ED9E2"/>
    <w:lvl w:ilvl="0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136BEA"/>
    <w:multiLevelType w:val="hybridMultilevel"/>
    <w:tmpl w:val="12769132"/>
    <w:lvl w:ilvl="0" w:tplc="E9D888D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8"/>
  </w:num>
  <w:num w:numId="5">
    <w:abstractNumId w:val="16"/>
  </w:num>
  <w:num w:numId="6">
    <w:abstractNumId w:val="15"/>
  </w:num>
  <w:num w:numId="7">
    <w:abstractNumId w:val="23"/>
  </w:num>
  <w:num w:numId="8">
    <w:abstractNumId w:val="7"/>
  </w:num>
  <w:num w:numId="9">
    <w:abstractNumId w:val="21"/>
  </w:num>
  <w:num w:numId="10">
    <w:abstractNumId w:val="27"/>
  </w:num>
  <w:num w:numId="11">
    <w:abstractNumId w:val="29"/>
  </w:num>
  <w:num w:numId="12">
    <w:abstractNumId w:val="17"/>
  </w:num>
  <w:num w:numId="13">
    <w:abstractNumId w:val="20"/>
  </w:num>
  <w:num w:numId="14">
    <w:abstractNumId w:val="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26"/>
  </w:num>
  <w:num w:numId="19">
    <w:abstractNumId w:val="2"/>
  </w:num>
  <w:num w:numId="20">
    <w:abstractNumId w:val="5"/>
  </w:num>
  <w:num w:numId="21">
    <w:abstractNumId w:val="8"/>
  </w:num>
  <w:num w:numId="22">
    <w:abstractNumId w:val="14"/>
  </w:num>
  <w:num w:numId="23">
    <w:abstractNumId w:val="4"/>
  </w:num>
  <w:num w:numId="24">
    <w:abstractNumId w:val="24"/>
  </w:num>
  <w:num w:numId="25">
    <w:abstractNumId w:val="9"/>
  </w:num>
  <w:num w:numId="26">
    <w:abstractNumId w:val="3"/>
  </w:num>
  <w:num w:numId="27">
    <w:abstractNumId w:val="13"/>
  </w:num>
  <w:num w:numId="28">
    <w:abstractNumId w:val="10"/>
  </w:num>
  <w:num w:numId="29">
    <w:abstractNumId w:val="28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162"/>
    <w:rsid w:val="00000098"/>
    <w:rsid w:val="000063EE"/>
    <w:rsid w:val="0000679C"/>
    <w:rsid w:val="00007064"/>
    <w:rsid w:val="0001015C"/>
    <w:rsid w:val="00011D06"/>
    <w:rsid w:val="00012CF5"/>
    <w:rsid w:val="00013507"/>
    <w:rsid w:val="000136F2"/>
    <w:rsid w:val="00013A8C"/>
    <w:rsid w:val="0001741C"/>
    <w:rsid w:val="00020269"/>
    <w:rsid w:val="00021A25"/>
    <w:rsid w:val="000236C7"/>
    <w:rsid w:val="0002431A"/>
    <w:rsid w:val="00025649"/>
    <w:rsid w:val="00025797"/>
    <w:rsid w:val="00030346"/>
    <w:rsid w:val="000309E1"/>
    <w:rsid w:val="00033197"/>
    <w:rsid w:val="000336E3"/>
    <w:rsid w:val="00035863"/>
    <w:rsid w:val="000364F8"/>
    <w:rsid w:val="000400F8"/>
    <w:rsid w:val="00040C92"/>
    <w:rsid w:val="00044EB2"/>
    <w:rsid w:val="000464DC"/>
    <w:rsid w:val="00047CBF"/>
    <w:rsid w:val="00051F25"/>
    <w:rsid w:val="000534A8"/>
    <w:rsid w:val="000537CC"/>
    <w:rsid w:val="000544F4"/>
    <w:rsid w:val="00055C02"/>
    <w:rsid w:val="000601E7"/>
    <w:rsid w:val="000602CF"/>
    <w:rsid w:val="000617A3"/>
    <w:rsid w:val="000620FE"/>
    <w:rsid w:val="000627B1"/>
    <w:rsid w:val="00064609"/>
    <w:rsid w:val="000648B6"/>
    <w:rsid w:val="000733A7"/>
    <w:rsid w:val="00075084"/>
    <w:rsid w:val="000804A4"/>
    <w:rsid w:val="00080684"/>
    <w:rsid w:val="00082139"/>
    <w:rsid w:val="00082EC4"/>
    <w:rsid w:val="00082EFE"/>
    <w:rsid w:val="00091073"/>
    <w:rsid w:val="000925C0"/>
    <w:rsid w:val="00096002"/>
    <w:rsid w:val="00096323"/>
    <w:rsid w:val="00096519"/>
    <w:rsid w:val="000969A4"/>
    <w:rsid w:val="000978E8"/>
    <w:rsid w:val="000A4409"/>
    <w:rsid w:val="000A4638"/>
    <w:rsid w:val="000A5101"/>
    <w:rsid w:val="000B1D45"/>
    <w:rsid w:val="000B1DF6"/>
    <w:rsid w:val="000B1F3B"/>
    <w:rsid w:val="000B37FF"/>
    <w:rsid w:val="000B396D"/>
    <w:rsid w:val="000B634E"/>
    <w:rsid w:val="000B6EF4"/>
    <w:rsid w:val="000C0EDA"/>
    <w:rsid w:val="000C2EFB"/>
    <w:rsid w:val="000C63C5"/>
    <w:rsid w:val="000C64F4"/>
    <w:rsid w:val="000C6CA7"/>
    <w:rsid w:val="000D094F"/>
    <w:rsid w:val="000D1A3F"/>
    <w:rsid w:val="000D3600"/>
    <w:rsid w:val="000D4462"/>
    <w:rsid w:val="000D57BE"/>
    <w:rsid w:val="000D596F"/>
    <w:rsid w:val="000D5F7D"/>
    <w:rsid w:val="000E0FAF"/>
    <w:rsid w:val="000E4886"/>
    <w:rsid w:val="000E4D32"/>
    <w:rsid w:val="000F258B"/>
    <w:rsid w:val="000F581A"/>
    <w:rsid w:val="000F58A0"/>
    <w:rsid w:val="00102594"/>
    <w:rsid w:val="00106BE3"/>
    <w:rsid w:val="00111461"/>
    <w:rsid w:val="001118D4"/>
    <w:rsid w:val="00111D51"/>
    <w:rsid w:val="00123309"/>
    <w:rsid w:val="00123B42"/>
    <w:rsid w:val="00130645"/>
    <w:rsid w:val="00133C57"/>
    <w:rsid w:val="00133D27"/>
    <w:rsid w:val="00135905"/>
    <w:rsid w:val="00135FE0"/>
    <w:rsid w:val="001467C4"/>
    <w:rsid w:val="00150443"/>
    <w:rsid w:val="001529C5"/>
    <w:rsid w:val="00153A0A"/>
    <w:rsid w:val="001547FD"/>
    <w:rsid w:val="00160028"/>
    <w:rsid w:val="00160814"/>
    <w:rsid w:val="00162E0F"/>
    <w:rsid w:val="00163739"/>
    <w:rsid w:val="001641F8"/>
    <w:rsid w:val="00166CD5"/>
    <w:rsid w:val="0016794E"/>
    <w:rsid w:val="00172459"/>
    <w:rsid w:val="0017269C"/>
    <w:rsid w:val="0017628F"/>
    <w:rsid w:val="0017663D"/>
    <w:rsid w:val="00181479"/>
    <w:rsid w:val="001814E9"/>
    <w:rsid w:val="00182092"/>
    <w:rsid w:val="00182CC1"/>
    <w:rsid w:val="00184DCA"/>
    <w:rsid w:val="001934AA"/>
    <w:rsid w:val="001946BB"/>
    <w:rsid w:val="00194B0D"/>
    <w:rsid w:val="001963B9"/>
    <w:rsid w:val="001A0248"/>
    <w:rsid w:val="001A1642"/>
    <w:rsid w:val="001A1998"/>
    <w:rsid w:val="001A1A59"/>
    <w:rsid w:val="001A4864"/>
    <w:rsid w:val="001A5A9E"/>
    <w:rsid w:val="001A661F"/>
    <w:rsid w:val="001A6856"/>
    <w:rsid w:val="001B2806"/>
    <w:rsid w:val="001B42FF"/>
    <w:rsid w:val="001B6033"/>
    <w:rsid w:val="001B68C6"/>
    <w:rsid w:val="001C320F"/>
    <w:rsid w:val="001C4A78"/>
    <w:rsid w:val="001C4FF1"/>
    <w:rsid w:val="001C6432"/>
    <w:rsid w:val="001C7D12"/>
    <w:rsid w:val="001D035B"/>
    <w:rsid w:val="001D5AF7"/>
    <w:rsid w:val="001D6FD7"/>
    <w:rsid w:val="001E0F8B"/>
    <w:rsid w:val="001E1873"/>
    <w:rsid w:val="001E2C94"/>
    <w:rsid w:val="001E45F8"/>
    <w:rsid w:val="001E7386"/>
    <w:rsid w:val="001F10CA"/>
    <w:rsid w:val="001F1F31"/>
    <w:rsid w:val="001F28D0"/>
    <w:rsid w:val="001F3382"/>
    <w:rsid w:val="001F39A0"/>
    <w:rsid w:val="001F59CC"/>
    <w:rsid w:val="001F65D8"/>
    <w:rsid w:val="002004DA"/>
    <w:rsid w:val="00200961"/>
    <w:rsid w:val="00200AA1"/>
    <w:rsid w:val="00201CC1"/>
    <w:rsid w:val="00203136"/>
    <w:rsid w:val="00204768"/>
    <w:rsid w:val="002062CC"/>
    <w:rsid w:val="002063BF"/>
    <w:rsid w:val="0021066A"/>
    <w:rsid w:val="0021260C"/>
    <w:rsid w:val="00212CDD"/>
    <w:rsid w:val="0021302F"/>
    <w:rsid w:val="00213581"/>
    <w:rsid w:val="00213765"/>
    <w:rsid w:val="00215D31"/>
    <w:rsid w:val="00216BDC"/>
    <w:rsid w:val="00220865"/>
    <w:rsid w:val="002213E7"/>
    <w:rsid w:val="00221410"/>
    <w:rsid w:val="00222808"/>
    <w:rsid w:val="002233AD"/>
    <w:rsid w:val="00226D8F"/>
    <w:rsid w:val="00230C7F"/>
    <w:rsid w:val="00231359"/>
    <w:rsid w:val="00231F7A"/>
    <w:rsid w:val="00233EC3"/>
    <w:rsid w:val="0023669F"/>
    <w:rsid w:val="00240969"/>
    <w:rsid w:val="00243EC5"/>
    <w:rsid w:val="00246551"/>
    <w:rsid w:val="0024778F"/>
    <w:rsid w:val="00247D1D"/>
    <w:rsid w:val="00250C14"/>
    <w:rsid w:val="002546D5"/>
    <w:rsid w:val="002555B7"/>
    <w:rsid w:val="00256F9C"/>
    <w:rsid w:val="00260648"/>
    <w:rsid w:val="00260AC6"/>
    <w:rsid w:val="00264769"/>
    <w:rsid w:val="00267B0E"/>
    <w:rsid w:val="002742DA"/>
    <w:rsid w:val="00276C93"/>
    <w:rsid w:val="00284178"/>
    <w:rsid w:val="00285813"/>
    <w:rsid w:val="00286125"/>
    <w:rsid w:val="002879F0"/>
    <w:rsid w:val="00291626"/>
    <w:rsid w:val="00291984"/>
    <w:rsid w:val="00291A0D"/>
    <w:rsid w:val="0029404B"/>
    <w:rsid w:val="0029479F"/>
    <w:rsid w:val="002949CA"/>
    <w:rsid w:val="00295A6A"/>
    <w:rsid w:val="00296862"/>
    <w:rsid w:val="00296B52"/>
    <w:rsid w:val="002A117E"/>
    <w:rsid w:val="002A2248"/>
    <w:rsid w:val="002A6535"/>
    <w:rsid w:val="002B2A1F"/>
    <w:rsid w:val="002B3895"/>
    <w:rsid w:val="002B3B9B"/>
    <w:rsid w:val="002B3E51"/>
    <w:rsid w:val="002B65F5"/>
    <w:rsid w:val="002B6719"/>
    <w:rsid w:val="002B71FF"/>
    <w:rsid w:val="002B78D5"/>
    <w:rsid w:val="002C1572"/>
    <w:rsid w:val="002C3F95"/>
    <w:rsid w:val="002C5123"/>
    <w:rsid w:val="002C5234"/>
    <w:rsid w:val="002C5DED"/>
    <w:rsid w:val="002C7BF0"/>
    <w:rsid w:val="002D2DE7"/>
    <w:rsid w:val="002D39A2"/>
    <w:rsid w:val="002D407C"/>
    <w:rsid w:val="002D6B3A"/>
    <w:rsid w:val="002E0A54"/>
    <w:rsid w:val="002E51D3"/>
    <w:rsid w:val="002E622A"/>
    <w:rsid w:val="002E7238"/>
    <w:rsid w:val="002F15FB"/>
    <w:rsid w:val="002F2278"/>
    <w:rsid w:val="003000B3"/>
    <w:rsid w:val="003050C4"/>
    <w:rsid w:val="003074C2"/>
    <w:rsid w:val="0031143B"/>
    <w:rsid w:val="00311AAD"/>
    <w:rsid w:val="00312044"/>
    <w:rsid w:val="00314D30"/>
    <w:rsid w:val="00315EA7"/>
    <w:rsid w:val="00316C6F"/>
    <w:rsid w:val="003200B5"/>
    <w:rsid w:val="00320778"/>
    <w:rsid w:val="0032190F"/>
    <w:rsid w:val="00336673"/>
    <w:rsid w:val="00336678"/>
    <w:rsid w:val="0033716A"/>
    <w:rsid w:val="003374ED"/>
    <w:rsid w:val="003376E9"/>
    <w:rsid w:val="0033771B"/>
    <w:rsid w:val="003402D5"/>
    <w:rsid w:val="00341337"/>
    <w:rsid w:val="00347C20"/>
    <w:rsid w:val="0035152E"/>
    <w:rsid w:val="003551B6"/>
    <w:rsid w:val="00355F49"/>
    <w:rsid w:val="00356C86"/>
    <w:rsid w:val="0035773B"/>
    <w:rsid w:val="00362591"/>
    <w:rsid w:val="00362B69"/>
    <w:rsid w:val="00366BA3"/>
    <w:rsid w:val="003739F6"/>
    <w:rsid w:val="003748EC"/>
    <w:rsid w:val="00374DD5"/>
    <w:rsid w:val="0037543C"/>
    <w:rsid w:val="00376EFE"/>
    <w:rsid w:val="00382B33"/>
    <w:rsid w:val="00386637"/>
    <w:rsid w:val="00387484"/>
    <w:rsid w:val="0039316B"/>
    <w:rsid w:val="003962D0"/>
    <w:rsid w:val="003971A2"/>
    <w:rsid w:val="003A208F"/>
    <w:rsid w:val="003A210A"/>
    <w:rsid w:val="003A3405"/>
    <w:rsid w:val="003B21B9"/>
    <w:rsid w:val="003B30EB"/>
    <w:rsid w:val="003B43D1"/>
    <w:rsid w:val="003B57EF"/>
    <w:rsid w:val="003C00B1"/>
    <w:rsid w:val="003C422A"/>
    <w:rsid w:val="003C7279"/>
    <w:rsid w:val="003D0720"/>
    <w:rsid w:val="003D3531"/>
    <w:rsid w:val="003D53EB"/>
    <w:rsid w:val="003D7614"/>
    <w:rsid w:val="003E11F9"/>
    <w:rsid w:val="003E32FF"/>
    <w:rsid w:val="003E51AF"/>
    <w:rsid w:val="003E6C84"/>
    <w:rsid w:val="003E6F30"/>
    <w:rsid w:val="003E7F31"/>
    <w:rsid w:val="003F124B"/>
    <w:rsid w:val="003F279E"/>
    <w:rsid w:val="003F58D3"/>
    <w:rsid w:val="00403468"/>
    <w:rsid w:val="004039D0"/>
    <w:rsid w:val="00405B93"/>
    <w:rsid w:val="00405EC7"/>
    <w:rsid w:val="00406796"/>
    <w:rsid w:val="00407450"/>
    <w:rsid w:val="004101A9"/>
    <w:rsid w:val="0041117E"/>
    <w:rsid w:val="00411E1E"/>
    <w:rsid w:val="004162C1"/>
    <w:rsid w:val="0041724A"/>
    <w:rsid w:val="004174D6"/>
    <w:rsid w:val="00420E60"/>
    <w:rsid w:val="00420F59"/>
    <w:rsid w:val="00422D8C"/>
    <w:rsid w:val="00422E24"/>
    <w:rsid w:val="00423840"/>
    <w:rsid w:val="00423DAD"/>
    <w:rsid w:val="00432072"/>
    <w:rsid w:val="004320D9"/>
    <w:rsid w:val="00434580"/>
    <w:rsid w:val="00435887"/>
    <w:rsid w:val="00435F7E"/>
    <w:rsid w:val="00442C3B"/>
    <w:rsid w:val="00444A87"/>
    <w:rsid w:val="00445130"/>
    <w:rsid w:val="0044616F"/>
    <w:rsid w:val="00446593"/>
    <w:rsid w:val="00450277"/>
    <w:rsid w:val="00450924"/>
    <w:rsid w:val="0045169B"/>
    <w:rsid w:val="00455CAD"/>
    <w:rsid w:val="00465623"/>
    <w:rsid w:val="00471BEA"/>
    <w:rsid w:val="0047312A"/>
    <w:rsid w:val="00473600"/>
    <w:rsid w:val="004743AC"/>
    <w:rsid w:val="00476A38"/>
    <w:rsid w:val="00480C2E"/>
    <w:rsid w:val="004819ED"/>
    <w:rsid w:val="0048435D"/>
    <w:rsid w:val="0048594F"/>
    <w:rsid w:val="00485B67"/>
    <w:rsid w:val="00485C2D"/>
    <w:rsid w:val="00491544"/>
    <w:rsid w:val="0049313B"/>
    <w:rsid w:val="00496279"/>
    <w:rsid w:val="004A2745"/>
    <w:rsid w:val="004A38F1"/>
    <w:rsid w:val="004A42EC"/>
    <w:rsid w:val="004B1EF0"/>
    <w:rsid w:val="004B22CC"/>
    <w:rsid w:val="004B4DA1"/>
    <w:rsid w:val="004B7134"/>
    <w:rsid w:val="004B73BA"/>
    <w:rsid w:val="004B7EA9"/>
    <w:rsid w:val="004C3228"/>
    <w:rsid w:val="004C4247"/>
    <w:rsid w:val="004C76A5"/>
    <w:rsid w:val="004C7FB4"/>
    <w:rsid w:val="004D0D7A"/>
    <w:rsid w:val="004D1F43"/>
    <w:rsid w:val="004D44BD"/>
    <w:rsid w:val="004D5187"/>
    <w:rsid w:val="004E6C13"/>
    <w:rsid w:val="004E7598"/>
    <w:rsid w:val="004F0A83"/>
    <w:rsid w:val="004F11D9"/>
    <w:rsid w:val="004F13ED"/>
    <w:rsid w:val="004F3A51"/>
    <w:rsid w:val="004F76C3"/>
    <w:rsid w:val="005001BA"/>
    <w:rsid w:val="00502DA5"/>
    <w:rsid w:val="005067D1"/>
    <w:rsid w:val="0051050E"/>
    <w:rsid w:val="00510C73"/>
    <w:rsid w:val="00520B92"/>
    <w:rsid w:val="005214C8"/>
    <w:rsid w:val="00521AAF"/>
    <w:rsid w:val="005240E3"/>
    <w:rsid w:val="005256BE"/>
    <w:rsid w:val="005260D3"/>
    <w:rsid w:val="005274D9"/>
    <w:rsid w:val="00527815"/>
    <w:rsid w:val="00531709"/>
    <w:rsid w:val="00531E2C"/>
    <w:rsid w:val="00531ECD"/>
    <w:rsid w:val="00532F3A"/>
    <w:rsid w:val="00533EEB"/>
    <w:rsid w:val="00534724"/>
    <w:rsid w:val="005348B2"/>
    <w:rsid w:val="00536544"/>
    <w:rsid w:val="005368C0"/>
    <w:rsid w:val="005407BE"/>
    <w:rsid w:val="00541BFA"/>
    <w:rsid w:val="005464F2"/>
    <w:rsid w:val="00547893"/>
    <w:rsid w:val="00550905"/>
    <w:rsid w:val="00550AB0"/>
    <w:rsid w:val="005520E8"/>
    <w:rsid w:val="005549E9"/>
    <w:rsid w:val="00555474"/>
    <w:rsid w:val="00556085"/>
    <w:rsid w:val="0056040A"/>
    <w:rsid w:val="005632AF"/>
    <w:rsid w:val="005668AC"/>
    <w:rsid w:val="0057319F"/>
    <w:rsid w:val="00573670"/>
    <w:rsid w:val="005742F8"/>
    <w:rsid w:val="00580053"/>
    <w:rsid w:val="00580700"/>
    <w:rsid w:val="00580EFA"/>
    <w:rsid w:val="00582B1D"/>
    <w:rsid w:val="00584102"/>
    <w:rsid w:val="00584B0E"/>
    <w:rsid w:val="005853CD"/>
    <w:rsid w:val="00585677"/>
    <w:rsid w:val="00586A4C"/>
    <w:rsid w:val="00586A9A"/>
    <w:rsid w:val="005875AE"/>
    <w:rsid w:val="00590FB1"/>
    <w:rsid w:val="005915B4"/>
    <w:rsid w:val="00591996"/>
    <w:rsid w:val="00592080"/>
    <w:rsid w:val="005934F9"/>
    <w:rsid w:val="005969A0"/>
    <w:rsid w:val="00596CF8"/>
    <w:rsid w:val="00597C22"/>
    <w:rsid w:val="005A3DC9"/>
    <w:rsid w:val="005A578D"/>
    <w:rsid w:val="005A5F7B"/>
    <w:rsid w:val="005A6E99"/>
    <w:rsid w:val="005A79F7"/>
    <w:rsid w:val="005B0227"/>
    <w:rsid w:val="005B08D1"/>
    <w:rsid w:val="005B2FFD"/>
    <w:rsid w:val="005B394E"/>
    <w:rsid w:val="005B39BE"/>
    <w:rsid w:val="005B5BC8"/>
    <w:rsid w:val="005C0C89"/>
    <w:rsid w:val="005C43A7"/>
    <w:rsid w:val="005C5EFD"/>
    <w:rsid w:val="005C76C1"/>
    <w:rsid w:val="005D1892"/>
    <w:rsid w:val="005D2C99"/>
    <w:rsid w:val="005D2F58"/>
    <w:rsid w:val="005D3AC9"/>
    <w:rsid w:val="005D3DAE"/>
    <w:rsid w:val="005D58AE"/>
    <w:rsid w:val="005D705B"/>
    <w:rsid w:val="005D7F0C"/>
    <w:rsid w:val="005E62E7"/>
    <w:rsid w:val="005F141E"/>
    <w:rsid w:val="005F44CC"/>
    <w:rsid w:val="005F5572"/>
    <w:rsid w:val="00601339"/>
    <w:rsid w:val="00602A1A"/>
    <w:rsid w:val="00603FEF"/>
    <w:rsid w:val="00604A66"/>
    <w:rsid w:val="0060512D"/>
    <w:rsid w:val="006052B6"/>
    <w:rsid w:val="00605D1F"/>
    <w:rsid w:val="00605D6A"/>
    <w:rsid w:val="00610AE8"/>
    <w:rsid w:val="00611608"/>
    <w:rsid w:val="00611686"/>
    <w:rsid w:val="00612C53"/>
    <w:rsid w:val="00616C7B"/>
    <w:rsid w:val="00617A1B"/>
    <w:rsid w:val="00623797"/>
    <w:rsid w:val="00624253"/>
    <w:rsid w:val="00626651"/>
    <w:rsid w:val="0063266A"/>
    <w:rsid w:val="00640734"/>
    <w:rsid w:val="00642C3C"/>
    <w:rsid w:val="00644006"/>
    <w:rsid w:val="00645486"/>
    <w:rsid w:val="006472CD"/>
    <w:rsid w:val="00647EAC"/>
    <w:rsid w:val="006509F8"/>
    <w:rsid w:val="00650D2D"/>
    <w:rsid w:val="00650FF5"/>
    <w:rsid w:val="00662DFF"/>
    <w:rsid w:val="00663084"/>
    <w:rsid w:val="006643E7"/>
    <w:rsid w:val="0066540B"/>
    <w:rsid w:val="00673B34"/>
    <w:rsid w:val="00675B04"/>
    <w:rsid w:val="006767E2"/>
    <w:rsid w:val="00680089"/>
    <w:rsid w:val="00680CF8"/>
    <w:rsid w:val="006868F5"/>
    <w:rsid w:val="00691A7E"/>
    <w:rsid w:val="00693474"/>
    <w:rsid w:val="006949BA"/>
    <w:rsid w:val="00695DB4"/>
    <w:rsid w:val="00696249"/>
    <w:rsid w:val="006963D5"/>
    <w:rsid w:val="006A1538"/>
    <w:rsid w:val="006A1C5B"/>
    <w:rsid w:val="006A2AE6"/>
    <w:rsid w:val="006A33EE"/>
    <w:rsid w:val="006A562F"/>
    <w:rsid w:val="006B5F7E"/>
    <w:rsid w:val="006B605A"/>
    <w:rsid w:val="006B6136"/>
    <w:rsid w:val="006B71AB"/>
    <w:rsid w:val="006C450B"/>
    <w:rsid w:val="006C50E9"/>
    <w:rsid w:val="006C5BE2"/>
    <w:rsid w:val="006C5D77"/>
    <w:rsid w:val="006C7FD0"/>
    <w:rsid w:val="006D0901"/>
    <w:rsid w:val="006D0AC0"/>
    <w:rsid w:val="006D21BE"/>
    <w:rsid w:val="006D50D8"/>
    <w:rsid w:val="006D6625"/>
    <w:rsid w:val="006D76AC"/>
    <w:rsid w:val="006E172E"/>
    <w:rsid w:val="006F4D0C"/>
    <w:rsid w:val="006F4E53"/>
    <w:rsid w:val="006F626F"/>
    <w:rsid w:val="006F73C6"/>
    <w:rsid w:val="00706834"/>
    <w:rsid w:val="00711189"/>
    <w:rsid w:val="0071466A"/>
    <w:rsid w:val="00714A44"/>
    <w:rsid w:val="00720485"/>
    <w:rsid w:val="00722426"/>
    <w:rsid w:val="00724F41"/>
    <w:rsid w:val="007264AC"/>
    <w:rsid w:val="0072681C"/>
    <w:rsid w:val="007317CE"/>
    <w:rsid w:val="007335EA"/>
    <w:rsid w:val="007357B8"/>
    <w:rsid w:val="00741868"/>
    <w:rsid w:val="007445CD"/>
    <w:rsid w:val="0074555D"/>
    <w:rsid w:val="00747D82"/>
    <w:rsid w:val="00750DA0"/>
    <w:rsid w:val="00753B0E"/>
    <w:rsid w:val="007548D3"/>
    <w:rsid w:val="007549F2"/>
    <w:rsid w:val="00754B92"/>
    <w:rsid w:val="00756A91"/>
    <w:rsid w:val="00757E2B"/>
    <w:rsid w:val="00761992"/>
    <w:rsid w:val="0076320D"/>
    <w:rsid w:val="007647FB"/>
    <w:rsid w:val="00764A5D"/>
    <w:rsid w:val="0076611C"/>
    <w:rsid w:val="007669C2"/>
    <w:rsid w:val="00767EA8"/>
    <w:rsid w:val="007717D1"/>
    <w:rsid w:val="00772AA6"/>
    <w:rsid w:val="00781881"/>
    <w:rsid w:val="00783C6A"/>
    <w:rsid w:val="007850F9"/>
    <w:rsid w:val="0078671D"/>
    <w:rsid w:val="00790FE6"/>
    <w:rsid w:val="00791567"/>
    <w:rsid w:val="00792E9C"/>
    <w:rsid w:val="007932D6"/>
    <w:rsid w:val="00796D3A"/>
    <w:rsid w:val="007A0C04"/>
    <w:rsid w:val="007A0E9D"/>
    <w:rsid w:val="007A442A"/>
    <w:rsid w:val="007B42F3"/>
    <w:rsid w:val="007B4D52"/>
    <w:rsid w:val="007B753D"/>
    <w:rsid w:val="007C03A6"/>
    <w:rsid w:val="007C146F"/>
    <w:rsid w:val="007C4724"/>
    <w:rsid w:val="007C5833"/>
    <w:rsid w:val="007C5D46"/>
    <w:rsid w:val="007C64B8"/>
    <w:rsid w:val="007C67D0"/>
    <w:rsid w:val="007C7715"/>
    <w:rsid w:val="007D098E"/>
    <w:rsid w:val="007D0DA5"/>
    <w:rsid w:val="007D3120"/>
    <w:rsid w:val="007D31C2"/>
    <w:rsid w:val="007D4802"/>
    <w:rsid w:val="007D480F"/>
    <w:rsid w:val="007E0496"/>
    <w:rsid w:val="007E26C9"/>
    <w:rsid w:val="007E2E16"/>
    <w:rsid w:val="007E32B5"/>
    <w:rsid w:val="007E346C"/>
    <w:rsid w:val="007E6094"/>
    <w:rsid w:val="007F18D9"/>
    <w:rsid w:val="007F388D"/>
    <w:rsid w:val="007F5E4F"/>
    <w:rsid w:val="00800770"/>
    <w:rsid w:val="00801BAD"/>
    <w:rsid w:val="00801CE4"/>
    <w:rsid w:val="008039D0"/>
    <w:rsid w:val="008116C8"/>
    <w:rsid w:val="0081778A"/>
    <w:rsid w:val="0081779C"/>
    <w:rsid w:val="00825F02"/>
    <w:rsid w:val="00826A97"/>
    <w:rsid w:val="00826C51"/>
    <w:rsid w:val="008300B7"/>
    <w:rsid w:val="008305B7"/>
    <w:rsid w:val="0083323C"/>
    <w:rsid w:val="008361A7"/>
    <w:rsid w:val="0083674C"/>
    <w:rsid w:val="00843A9E"/>
    <w:rsid w:val="00843AAC"/>
    <w:rsid w:val="00843D3E"/>
    <w:rsid w:val="00844A07"/>
    <w:rsid w:val="00846492"/>
    <w:rsid w:val="00847C39"/>
    <w:rsid w:val="00852CB9"/>
    <w:rsid w:val="0085568D"/>
    <w:rsid w:val="008568C1"/>
    <w:rsid w:val="00861311"/>
    <w:rsid w:val="008633A7"/>
    <w:rsid w:val="008679F1"/>
    <w:rsid w:val="00867C03"/>
    <w:rsid w:val="00870288"/>
    <w:rsid w:val="00871AC9"/>
    <w:rsid w:val="00874501"/>
    <w:rsid w:val="00875151"/>
    <w:rsid w:val="00875367"/>
    <w:rsid w:val="00876AAF"/>
    <w:rsid w:val="00876E1B"/>
    <w:rsid w:val="0088061F"/>
    <w:rsid w:val="00882284"/>
    <w:rsid w:val="00882F52"/>
    <w:rsid w:val="00883157"/>
    <w:rsid w:val="00887BF5"/>
    <w:rsid w:val="00891AEF"/>
    <w:rsid w:val="008A03C2"/>
    <w:rsid w:val="008A040F"/>
    <w:rsid w:val="008A0517"/>
    <w:rsid w:val="008A1477"/>
    <w:rsid w:val="008A1F1A"/>
    <w:rsid w:val="008A5823"/>
    <w:rsid w:val="008A58BC"/>
    <w:rsid w:val="008A5ABE"/>
    <w:rsid w:val="008A5B45"/>
    <w:rsid w:val="008A66A9"/>
    <w:rsid w:val="008A6C34"/>
    <w:rsid w:val="008A75C6"/>
    <w:rsid w:val="008B071E"/>
    <w:rsid w:val="008B25B6"/>
    <w:rsid w:val="008B3953"/>
    <w:rsid w:val="008B7307"/>
    <w:rsid w:val="008C1045"/>
    <w:rsid w:val="008C4DC4"/>
    <w:rsid w:val="008D4E9B"/>
    <w:rsid w:val="008D7756"/>
    <w:rsid w:val="008E6983"/>
    <w:rsid w:val="008F2CAE"/>
    <w:rsid w:val="008F4EED"/>
    <w:rsid w:val="008F57E6"/>
    <w:rsid w:val="008F5C45"/>
    <w:rsid w:val="008F5F55"/>
    <w:rsid w:val="008F6956"/>
    <w:rsid w:val="008F6A4E"/>
    <w:rsid w:val="008F6D60"/>
    <w:rsid w:val="0090063C"/>
    <w:rsid w:val="0090201D"/>
    <w:rsid w:val="009031C2"/>
    <w:rsid w:val="009109AC"/>
    <w:rsid w:val="00911D80"/>
    <w:rsid w:val="00912819"/>
    <w:rsid w:val="009128D7"/>
    <w:rsid w:val="00916BBB"/>
    <w:rsid w:val="00917F65"/>
    <w:rsid w:val="009203E9"/>
    <w:rsid w:val="00920F48"/>
    <w:rsid w:val="009219EB"/>
    <w:rsid w:val="00924FFE"/>
    <w:rsid w:val="00926043"/>
    <w:rsid w:val="00930ED5"/>
    <w:rsid w:val="009321CE"/>
    <w:rsid w:val="00933E55"/>
    <w:rsid w:val="00934DC9"/>
    <w:rsid w:val="00935279"/>
    <w:rsid w:val="00935397"/>
    <w:rsid w:val="009428C5"/>
    <w:rsid w:val="00943754"/>
    <w:rsid w:val="00944EAA"/>
    <w:rsid w:val="0094618B"/>
    <w:rsid w:val="009524B0"/>
    <w:rsid w:val="009524C6"/>
    <w:rsid w:val="0095318D"/>
    <w:rsid w:val="00953F26"/>
    <w:rsid w:val="00955463"/>
    <w:rsid w:val="00957FDE"/>
    <w:rsid w:val="00960CEA"/>
    <w:rsid w:val="0096116F"/>
    <w:rsid w:val="00961C32"/>
    <w:rsid w:val="0096371A"/>
    <w:rsid w:val="009648AC"/>
    <w:rsid w:val="00964A47"/>
    <w:rsid w:val="009704DB"/>
    <w:rsid w:val="00970520"/>
    <w:rsid w:val="00971FAE"/>
    <w:rsid w:val="0097231D"/>
    <w:rsid w:val="00974E37"/>
    <w:rsid w:val="00974F0B"/>
    <w:rsid w:val="00976A59"/>
    <w:rsid w:val="009821A8"/>
    <w:rsid w:val="00983EA2"/>
    <w:rsid w:val="00986802"/>
    <w:rsid w:val="00987A5D"/>
    <w:rsid w:val="00990558"/>
    <w:rsid w:val="00990C02"/>
    <w:rsid w:val="009949FE"/>
    <w:rsid w:val="00995732"/>
    <w:rsid w:val="00995F08"/>
    <w:rsid w:val="009960AB"/>
    <w:rsid w:val="00996E04"/>
    <w:rsid w:val="009A13F6"/>
    <w:rsid w:val="009A14E2"/>
    <w:rsid w:val="009A38DB"/>
    <w:rsid w:val="009A4367"/>
    <w:rsid w:val="009A583B"/>
    <w:rsid w:val="009B005F"/>
    <w:rsid w:val="009B0421"/>
    <w:rsid w:val="009B2BE9"/>
    <w:rsid w:val="009B33CE"/>
    <w:rsid w:val="009B4DDE"/>
    <w:rsid w:val="009B67A6"/>
    <w:rsid w:val="009B7FF0"/>
    <w:rsid w:val="009C07C0"/>
    <w:rsid w:val="009C1195"/>
    <w:rsid w:val="009C1D61"/>
    <w:rsid w:val="009C4486"/>
    <w:rsid w:val="009C74FA"/>
    <w:rsid w:val="009C778B"/>
    <w:rsid w:val="009D3D58"/>
    <w:rsid w:val="009D73B6"/>
    <w:rsid w:val="009E2489"/>
    <w:rsid w:val="009E24A4"/>
    <w:rsid w:val="009E26ED"/>
    <w:rsid w:val="009E2DD8"/>
    <w:rsid w:val="009E6B31"/>
    <w:rsid w:val="009E71CF"/>
    <w:rsid w:val="009E736C"/>
    <w:rsid w:val="009E781B"/>
    <w:rsid w:val="009F5C64"/>
    <w:rsid w:val="00A009F0"/>
    <w:rsid w:val="00A01EDF"/>
    <w:rsid w:val="00A020E4"/>
    <w:rsid w:val="00A025DD"/>
    <w:rsid w:val="00A0261A"/>
    <w:rsid w:val="00A07D6C"/>
    <w:rsid w:val="00A11334"/>
    <w:rsid w:val="00A14123"/>
    <w:rsid w:val="00A16A03"/>
    <w:rsid w:val="00A17249"/>
    <w:rsid w:val="00A1737C"/>
    <w:rsid w:val="00A17CEB"/>
    <w:rsid w:val="00A203EA"/>
    <w:rsid w:val="00A2139B"/>
    <w:rsid w:val="00A22617"/>
    <w:rsid w:val="00A23E6F"/>
    <w:rsid w:val="00A259A8"/>
    <w:rsid w:val="00A264EF"/>
    <w:rsid w:val="00A342A2"/>
    <w:rsid w:val="00A34735"/>
    <w:rsid w:val="00A365A0"/>
    <w:rsid w:val="00A41258"/>
    <w:rsid w:val="00A51A96"/>
    <w:rsid w:val="00A56E19"/>
    <w:rsid w:val="00A6155A"/>
    <w:rsid w:val="00A622C7"/>
    <w:rsid w:val="00A650E1"/>
    <w:rsid w:val="00A70EC0"/>
    <w:rsid w:val="00A70EC2"/>
    <w:rsid w:val="00A71024"/>
    <w:rsid w:val="00A73096"/>
    <w:rsid w:val="00A846B0"/>
    <w:rsid w:val="00A8563B"/>
    <w:rsid w:val="00A8613B"/>
    <w:rsid w:val="00A8701C"/>
    <w:rsid w:val="00A879A1"/>
    <w:rsid w:val="00A9196E"/>
    <w:rsid w:val="00A923EA"/>
    <w:rsid w:val="00AA0ED9"/>
    <w:rsid w:val="00AA18A9"/>
    <w:rsid w:val="00AA2859"/>
    <w:rsid w:val="00AA5D40"/>
    <w:rsid w:val="00AA614D"/>
    <w:rsid w:val="00AA66C5"/>
    <w:rsid w:val="00AB0EE0"/>
    <w:rsid w:val="00AB29FF"/>
    <w:rsid w:val="00AB34D3"/>
    <w:rsid w:val="00AB3529"/>
    <w:rsid w:val="00AB420D"/>
    <w:rsid w:val="00AB587D"/>
    <w:rsid w:val="00AB69BC"/>
    <w:rsid w:val="00AC03B4"/>
    <w:rsid w:val="00AC0DC3"/>
    <w:rsid w:val="00AC4180"/>
    <w:rsid w:val="00AC4767"/>
    <w:rsid w:val="00AC7D3C"/>
    <w:rsid w:val="00AD4C9B"/>
    <w:rsid w:val="00AD4EFD"/>
    <w:rsid w:val="00AD5C3E"/>
    <w:rsid w:val="00AD6A0D"/>
    <w:rsid w:val="00AD6A42"/>
    <w:rsid w:val="00AE07F4"/>
    <w:rsid w:val="00AE575D"/>
    <w:rsid w:val="00AE5D81"/>
    <w:rsid w:val="00AF017B"/>
    <w:rsid w:val="00AF1B5B"/>
    <w:rsid w:val="00AF4FA7"/>
    <w:rsid w:val="00AF62FF"/>
    <w:rsid w:val="00B0062A"/>
    <w:rsid w:val="00B04D11"/>
    <w:rsid w:val="00B05155"/>
    <w:rsid w:val="00B0736F"/>
    <w:rsid w:val="00B1037E"/>
    <w:rsid w:val="00B10BCB"/>
    <w:rsid w:val="00B21788"/>
    <w:rsid w:val="00B21929"/>
    <w:rsid w:val="00B26263"/>
    <w:rsid w:val="00B302E5"/>
    <w:rsid w:val="00B3066B"/>
    <w:rsid w:val="00B32E13"/>
    <w:rsid w:val="00B3345E"/>
    <w:rsid w:val="00B34A4B"/>
    <w:rsid w:val="00B37963"/>
    <w:rsid w:val="00B37D7A"/>
    <w:rsid w:val="00B42B92"/>
    <w:rsid w:val="00B43BFD"/>
    <w:rsid w:val="00B4650D"/>
    <w:rsid w:val="00B50F51"/>
    <w:rsid w:val="00B54FCF"/>
    <w:rsid w:val="00B57252"/>
    <w:rsid w:val="00B57317"/>
    <w:rsid w:val="00B6108D"/>
    <w:rsid w:val="00B614D0"/>
    <w:rsid w:val="00B65157"/>
    <w:rsid w:val="00B65773"/>
    <w:rsid w:val="00B703B0"/>
    <w:rsid w:val="00B70E29"/>
    <w:rsid w:val="00B70FE2"/>
    <w:rsid w:val="00B747AE"/>
    <w:rsid w:val="00B74887"/>
    <w:rsid w:val="00B74C26"/>
    <w:rsid w:val="00B750A7"/>
    <w:rsid w:val="00B771EE"/>
    <w:rsid w:val="00B80002"/>
    <w:rsid w:val="00B80809"/>
    <w:rsid w:val="00B81383"/>
    <w:rsid w:val="00B81C93"/>
    <w:rsid w:val="00B81EFC"/>
    <w:rsid w:val="00B824C1"/>
    <w:rsid w:val="00B9082F"/>
    <w:rsid w:val="00B93C83"/>
    <w:rsid w:val="00B94626"/>
    <w:rsid w:val="00BA39AA"/>
    <w:rsid w:val="00BA6172"/>
    <w:rsid w:val="00BB2476"/>
    <w:rsid w:val="00BB416C"/>
    <w:rsid w:val="00BB4CA0"/>
    <w:rsid w:val="00BB69D6"/>
    <w:rsid w:val="00BB6E5D"/>
    <w:rsid w:val="00BC11D0"/>
    <w:rsid w:val="00BC21A4"/>
    <w:rsid w:val="00BC2C4E"/>
    <w:rsid w:val="00BC3430"/>
    <w:rsid w:val="00BC3EBD"/>
    <w:rsid w:val="00BC5FDA"/>
    <w:rsid w:val="00BC76A1"/>
    <w:rsid w:val="00BD7306"/>
    <w:rsid w:val="00BD785D"/>
    <w:rsid w:val="00BE29FF"/>
    <w:rsid w:val="00BE3794"/>
    <w:rsid w:val="00BE6BF7"/>
    <w:rsid w:val="00BF073C"/>
    <w:rsid w:val="00BF1FE5"/>
    <w:rsid w:val="00BF311B"/>
    <w:rsid w:val="00BF3DF6"/>
    <w:rsid w:val="00BF4BDF"/>
    <w:rsid w:val="00BF7DC7"/>
    <w:rsid w:val="00C02BCE"/>
    <w:rsid w:val="00C042CF"/>
    <w:rsid w:val="00C04C6A"/>
    <w:rsid w:val="00C0707D"/>
    <w:rsid w:val="00C071C2"/>
    <w:rsid w:val="00C116AC"/>
    <w:rsid w:val="00C12E5F"/>
    <w:rsid w:val="00C13FB8"/>
    <w:rsid w:val="00C1518A"/>
    <w:rsid w:val="00C17939"/>
    <w:rsid w:val="00C20053"/>
    <w:rsid w:val="00C20DFC"/>
    <w:rsid w:val="00C21782"/>
    <w:rsid w:val="00C22D17"/>
    <w:rsid w:val="00C2347A"/>
    <w:rsid w:val="00C245F5"/>
    <w:rsid w:val="00C25A25"/>
    <w:rsid w:val="00C2719C"/>
    <w:rsid w:val="00C272BD"/>
    <w:rsid w:val="00C32C11"/>
    <w:rsid w:val="00C35368"/>
    <w:rsid w:val="00C37034"/>
    <w:rsid w:val="00C40D64"/>
    <w:rsid w:val="00C41F54"/>
    <w:rsid w:val="00C43C5E"/>
    <w:rsid w:val="00C45AE6"/>
    <w:rsid w:val="00C45DF8"/>
    <w:rsid w:val="00C4765C"/>
    <w:rsid w:val="00C47A9F"/>
    <w:rsid w:val="00C50059"/>
    <w:rsid w:val="00C54733"/>
    <w:rsid w:val="00C60CA8"/>
    <w:rsid w:val="00C61C1E"/>
    <w:rsid w:val="00C6206B"/>
    <w:rsid w:val="00C6246A"/>
    <w:rsid w:val="00C65205"/>
    <w:rsid w:val="00C655DD"/>
    <w:rsid w:val="00C66BBA"/>
    <w:rsid w:val="00C71162"/>
    <w:rsid w:val="00C72077"/>
    <w:rsid w:val="00C73687"/>
    <w:rsid w:val="00C73740"/>
    <w:rsid w:val="00C74EFF"/>
    <w:rsid w:val="00C81023"/>
    <w:rsid w:val="00C81448"/>
    <w:rsid w:val="00C81AEC"/>
    <w:rsid w:val="00C82182"/>
    <w:rsid w:val="00C83C04"/>
    <w:rsid w:val="00C84CC6"/>
    <w:rsid w:val="00C85E85"/>
    <w:rsid w:val="00C87B2B"/>
    <w:rsid w:val="00C87F2F"/>
    <w:rsid w:val="00C91AC6"/>
    <w:rsid w:val="00C92E23"/>
    <w:rsid w:val="00C9302F"/>
    <w:rsid w:val="00C933DF"/>
    <w:rsid w:val="00C94842"/>
    <w:rsid w:val="00C9510B"/>
    <w:rsid w:val="00CA4AF8"/>
    <w:rsid w:val="00CA7A90"/>
    <w:rsid w:val="00CB1F95"/>
    <w:rsid w:val="00CB7A56"/>
    <w:rsid w:val="00CC138B"/>
    <w:rsid w:val="00CC3B28"/>
    <w:rsid w:val="00CC3CC4"/>
    <w:rsid w:val="00CC3FF0"/>
    <w:rsid w:val="00CC500C"/>
    <w:rsid w:val="00CD33FE"/>
    <w:rsid w:val="00CD4EA0"/>
    <w:rsid w:val="00CD570D"/>
    <w:rsid w:val="00CD61DA"/>
    <w:rsid w:val="00CE02D4"/>
    <w:rsid w:val="00CE0876"/>
    <w:rsid w:val="00CE49BB"/>
    <w:rsid w:val="00CE4B3D"/>
    <w:rsid w:val="00CE4CC7"/>
    <w:rsid w:val="00CE51FE"/>
    <w:rsid w:val="00CF15F0"/>
    <w:rsid w:val="00CF1E59"/>
    <w:rsid w:val="00CF23A3"/>
    <w:rsid w:val="00CF27C6"/>
    <w:rsid w:val="00D023E8"/>
    <w:rsid w:val="00D025FC"/>
    <w:rsid w:val="00D02660"/>
    <w:rsid w:val="00D03E5F"/>
    <w:rsid w:val="00D04128"/>
    <w:rsid w:val="00D05333"/>
    <w:rsid w:val="00D06587"/>
    <w:rsid w:val="00D12C26"/>
    <w:rsid w:val="00D15BE0"/>
    <w:rsid w:val="00D161FF"/>
    <w:rsid w:val="00D20F06"/>
    <w:rsid w:val="00D22B20"/>
    <w:rsid w:val="00D23271"/>
    <w:rsid w:val="00D2361B"/>
    <w:rsid w:val="00D270FA"/>
    <w:rsid w:val="00D3108B"/>
    <w:rsid w:val="00D3342E"/>
    <w:rsid w:val="00D34027"/>
    <w:rsid w:val="00D34268"/>
    <w:rsid w:val="00D42975"/>
    <w:rsid w:val="00D42FF5"/>
    <w:rsid w:val="00D437DC"/>
    <w:rsid w:val="00D43A20"/>
    <w:rsid w:val="00D44809"/>
    <w:rsid w:val="00D448B7"/>
    <w:rsid w:val="00D45591"/>
    <w:rsid w:val="00D46A51"/>
    <w:rsid w:val="00D50665"/>
    <w:rsid w:val="00D51643"/>
    <w:rsid w:val="00D5373A"/>
    <w:rsid w:val="00D54630"/>
    <w:rsid w:val="00D54863"/>
    <w:rsid w:val="00D55267"/>
    <w:rsid w:val="00D567D6"/>
    <w:rsid w:val="00D5725E"/>
    <w:rsid w:val="00D61EB0"/>
    <w:rsid w:val="00D63A8D"/>
    <w:rsid w:val="00D6444B"/>
    <w:rsid w:val="00D659F0"/>
    <w:rsid w:val="00D70162"/>
    <w:rsid w:val="00D70412"/>
    <w:rsid w:val="00D70BD3"/>
    <w:rsid w:val="00D71C70"/>
    <w:rsid w:val="00D724BE"/>
    <w:rsid w:val="00D7370A"/>
    <w:rsid w:val="00D742E0"/>
    <w:rsid w:val="00D754BC"/>
    <w:rsid w:val="00D7551A"/>
    <w:rsid w:val="00D76331"/>
    <w:rsid w:val="00D816EC"/>
    <w:rsid w:val="00D83D24"/>
    <w:rsid w:val="00D84D60"/>
    <w:rsid w:val="00D85045"/>
    <w:rsid w:val="00D92C52"/>
    <w:rsid w:val="00D93AF2"/>
    <w:rsid w:val="00D941B9"/>
    <w:rsid w:val="00D95761"/>
    <w:rsid w:val="00D95A34"/>
    <w:rsid w:val="00D96F40"/>
    <w:rsid w:val="00D96F6C"/>
    <w:rsid w:val="00D97D5D"/>
    <w:rsid w:val="00DA19FB"/>
    <w:rsid w:val="00DA1FE7"/>
    <w:rsid w:val="00DA3680"/>
    <w:rsid w:val="00DA3E94"/>
    <w:rsid w:val="00DA4825"/>
    <w:rsid w:val="00DA4D21"/>
    <w:rsid w:val="00DA5086"/>
    <w:rsid w:val="00DA5C23"/>
    <w:rsid w:val="00DA5CDD"/>
    <w:rsid w:val="00DB0301"/>
    <w:rsid w:val="00DB4383"/>
    <w:rsid w:val="00DC2325"/>
    <w:rsid w:val="00DC2A7D"/>
    <w:rsid w:val="00DC5938"/>
    <w:rsid w:val="00DD0BFA"/>
    <w:rsid w:val="00DD15DC"/>
    <w:rsid w:val="00DD34FE"/>
    <w:rsid w:val="00DD4A0A"/>
    <w:rsid w:val="00DD4CAB"/>
    <w:rsid w:val="00DD7D26"/>
    <w:rsid w:val="00DD7D6E"/>
    <w:rsid w:val="00DE08CE"/>
    <w:rsid w:val="00DE243B"/>
    <w:rsid w:val="00DE4994"/>
    <w:rsid w:val="00DF0940"/>
    <w:rsid w:val="00DF0E1A"/>
    <w:rsid w:val="00DF1F6A"/>
    <w:rsid w:val="00DF2EAE"/>
    <w:rsid w:val="00DF3BE7"/>
    <w:rsid w:val="00DF679C"/>
    <w:rsid w:val="00DF7425"/>
    <w:rsid w:val="00DF793C"/>
    <w:rsid w:val="00E00A72"/>
    <w:rsid w:val="00E01AD1"/>
    <w:rsid w:val="00E051D0"/>
    <w:rsid w:val="00E064CB"/>
    <w:rsid w:val="00E07833"/>
    <w:rsid w:val="00E10EDC"/>
    <w:rsid w:val="00E1126C"/>
    <w:rsid w:val="00E12766"/>
    <w:rsid w:val="00E156CB"/>
    <w:rsid w:val="00E21D8B"/>
    <w:rsid w:val="00E21D95"/>
    <w:rsid w:val="00E25DFA"/>
    <w:rsid w:val="00E26853"/>
    <w:rsid w:val="00E26D28"/>
    <w:rsid w:val="00E33F8C"/>
    <w:rsid w:val="00E3447E"/>
    <w:rsid w:val="00E35BEB"/>
    <w:rsid w:val="00E3647D"/>
    <w:rsid w:val="00E36BBC"/>
    <w:rsid w:val="00E40A9E"/>
    <w:rsid w:val="00E45306"/>
    <w:rsid w:val="00E46719"/>
    <w:rsid w:val="00E46EBE"/>
    <w:rsid w:val="00E53022"/>
    <w:rsid w:val="00E53B1C"/>
    <w:rsid w:val="00E55075"/>
    <w:rsid w:val="00E559B0"/>
    <w:rsid w:val="00E559DD"/>
    <w:rsid w:val="00E56561"/>
    <w:rsid w:val="00E57F1C"/>
    <w:rsid w:val="00E62A62"/>
    <w:rsid w:val="00E631D5"/>
    <w:rsid w:val="00E7057C"/>
    <w:rsid w:val="00E74C6A"/>
    <w:rsid w:val="00E77568"/>
    <w:rsid w:val="00E83C72"/>
    <w:rsid w:val="00E84794"/>
    <w:rsid w:val="00E85C7A"/>
    <w:rsid w:val="00E874D6"/>
    <w:rsid w:val="00E92F1B"/>
    <w:rsid w:val="00E95435"/>
    <w:rsid w:val="00EA1362"/>
    <w:rsid w:val="00EA20D2"/>
    <w:rsid w:val="00EA3223"/>
    <w:rsid w:val="00EA3FB5"/>
    <w:rsid w:val="00EC060B"/>
    <w:rsid w:val="00ED3F08"/>
    <w:rsid w:val="00EE168C"/>
    <w:rsid w:val="00EE23A3"/>
    <w:rsid w:val="00EE24E2"/>
    <w:rsid w:val="00EE25C5"/>
    <w:rsid w:val="00EE4CAA"/>
    <w:rsid w:val="00EF2C5D"/>
    <w:rsid w:val="00EF6264"/>
    <w:rsid w:val="00EF7A98"/>
    <w:rsid w:val="00EF7DC1"/>
    <w:rsid w:val="00F00442"/>
    <w:rsid w:val="00F03BAC"/>
    <w:rsid w:val="00F056FB"/>
    <w:rsid w:val="00F06A2C"/>
    <w:rsid w:val="00F071FE"/>
    <w:rsid w:val="00F07962"/>
    <w:rsid w:val="00F07AAF"/>
    <w:rsid w:val="00F07EB9"/>
    <w:rsid w:val="00F17477"/>
    <w:rsid w:val="00F2351D"/>
    <w:rsid w:val="00F23C85"/>
    <w:rsid w:val="00F24028"/>
    <w:rsid w:val="00F34131"/>
    <w:rsid w:val="00F34432"/>
    <w:rsid w:val="00F35B49"/>
    <w:rsid w:val="00F36E7A"/>
    <w:rsid w:val="00F373FD"/>
    <w:rsid w:val="00F37559"/>
    <w:rsid w:val="00F37970"/>
    <w:rsid w:val="00F465B6"/>
    <w:rsid w:val="00F474C3"/>
    <w:rsid w:val="00F47D85"/>
    <w:rsid w:val="00F47DD0"/>
    <w:rsid w:val="00F512E4"/>
    <w:rsid w:val="00F516D1"/>
    <w:rsid w:val="00F556AD"/>
    <w:rsid w:val="00F56450"/>
    <w:rsid w:val="00F614ED"/>
    <w:rsid w:val="00F63FEA"/>
    <w:rsid w:val="00F70741"/>
    <w:rsid w:val="00F718E5"/>
    <w:rsid w:val="00F7300A"/>
    <w:rsid w:val="00F81B9C"/>
    <w:rsid w:val="00F83A6F"/>
    <w:rsid w:val="00F85845"/>
    <w:rsid w:val="00F87A1B"/>
    <w:rsid w:val="00F87EF0"/>
    <w:rsid w:val="00F914EB"/>
    <w:rsid w:val="00F957EC"/>
    <w:rsid w:val="00F96D60"/>
    <w:rsid w:val="00F9764E"/>
    <w:rsid w:val="00F97BB5"/>
    <w:rsid w:val="00FA069D"/>
    <w:rsid w:val="00FA1D99"/>
    <w:rsid w:val="00FA6EB2"/>
    <w:rsid w:val="00FB0BF4"/>
    <w:rsid w:val="00FB0D5A"/>
    <w:rsid w:val="00FB33C3"/>
    <w:rsid w:val="00FB41FB"/>
    <w:rsid w:val="00FB6AD1"/>
    <w:rsid w:val="00FB7809"/>
    <w:rsid w:val="00FC29CD"/>
    <w:rsid w:val="00FC48E8"/>
    <w:rsid w:val="00FC62D0"/>
    <w:rsid w:val="00FC76FF"/>
    <w:rsid w:val="00FC7EB1"/>
    <w:rsid w:val="00FD2866"/>
    <w:rsid w:val="00FD34EC"/>
    <w:rsid w:val="00FD4A75"/>
    <w:rsid w:val="00FD7362"/>
    <w:rsid w:val="00FE2283"/>
    <w:rsid w:val="00FE330B"/>
    <w:rsid w:val="00FE4081"/>
    <w:rsid w:val="00FE6DE4"/>
    <w:rsid w:val="00FF18F4"/>
    <w:rsid w:val="00FF4EBE"/>
    <w:rsid w:val="00FF64FE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701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0162"/>
    <w:pPr>
      <w:keepNext/>
      <w:jc w:val="center"/>
      <w:outlineLvl w:val="2"/>
    </w:pPr>
    <w:rPr>
      <w:rFonts w:ascii="Arial LatArm" w:hAnsi="Arial LatArm"/>
      <w:b/>
      <w:sz w:val="28"/>
      <w:u w:val="single"/>
      <w:lang w:val="hy-AM"/>
    </w:rPr>
  </w:style>
  <w:style w:type="paragraph" w:styleId="4">
    <w:name w:val="heading 4"/>
    <w:basedOn w:val="a"/>
    <w:next w:val="a"/>
    <w:link w:val="40"/>
    <w:uiPriority w:val="99"/>
    <w:qFormat/>
    <w:rsid w:val="00D70162"/>
    <w:pPr>
      <w:keepNext/>
      <w:ind w:firstLine="720"/>
      <w:jc w:val="both"/>
      <w:outlineLvl w:val="3"/>
    </w:pPr>
    <w:rPr>
      <w:rFonts w:ascii="Arial LatArm" w:hAnsi="Arial LatArm"/>
      <w:b/>
      <w:sz w:val="24"/>
      <w:lang w:val="hy-AM"/>
    </w:rPr>
  </w:style>
  <w:style w:type="paragraph" w:styleId="5">
    <w:name w:val="heading 5"/>
    <w:basedOn w:val="a"/>
    <w:next w:val="a"/>
    <w:link w:val="50"/>
    <w:uiPriority w:val="99"/>
    <w:qFormat/>
    <w:rsid w:val="00D7016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016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70162"/>
    <w:rPr>
      <w:rFonts w:ascii="Arial LatArm" w:hAnsi="Arial LatArm" w:cs="Times New Roman"/>
      <w:b/>
      <w:sz w:val="20"/>
      <w:szCs w:val="20"/>
      <w:u w:val="single"/>
      <w:lang w:val="hy-AM"/>
    </w:rPr>
  </w:style>
  <w:style w:type="character" w:customStyle="1" w:styleId="40">
    <w:name w:val="Заголовок 4 Знак"/>
    <w:link w:val="4"/>
    <w:uiPriority w:val="99"/>
    <w:locked/>
    <w:rsid w:val="00D70162"/>
    <w:rPr>
      <w:rFonts w:ascii="Arial LatArm" w:hAnsi="Arial LatArm" w:cs="Times New Roman"/>
      <w:b/>
      <w:sz w:val="20"/>
      <w:szCs w:val="20"/>
      <w:lang w:val="hy-AM"/>
    </w:rPr>
  </w:style>
  <w:style w:type="character" w:customStyle="1" w:styleId="50">
    <w:name w:val="Заголовок 5 Знак"/>
    <w:link w:val="5"/>
    <w:uiPriority w:val="99"/>
    <w:locked/>
    <w:rsid w:val="00D7016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70162"/>
    <w:pPr>
      <w:tabs>
        <w:tab w:val="center" w:pos="4320"/>
        <w:tab w:val="right" w:pos="8640"/>
      </w:tabs>
    </w:pPr>
    <w:rPr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D70162"/>
    <w:rPr>
      <w:rFonts w:ascii="Times New Roman" w:hAnsi="Times New Roman" w:cs="Times New Roman"/>
      <w:sz w:val="20"/>
      <w:szCs w:val="20"/>
      <w:lang w:val="ru-RU"/>
    </w:rPr>
  </w:style>
  <w:style w:type="paragraph" w:styleId="2">
    <w:name w:val="Body Text Indent 2"/>
    <w:basedOn w:val="a"/>
    <w:link w:val="20"/>
    <w:uiPriority w:val="99"/>
    <w:rsid w:val="00D70162"/>
    <w:pPr>
      <w:ind w:left="426"/>
      <w:jc w:val="both"/>
    </w:pPr>
    <w:rPr>
      <w:rFonts w:ascii="Times Armenian" w:hAnsi="Times Armenian"/>
      <w:sz w:val="24"/>
    </w:rPr>
  </w:style>
  <w:style w:type="character" w:customStyle="1" w:styleId="20">
    <w:name w:val="Основной текст с отступом 2 Знак"/>
    <w:link w:val="2"/>
    <w:uiPriority w:val="99"/>
    <w:locked/>
    <w:rsid w:val="00D70162"/>
    <w:rPr>
      <w:rFonts w:ascii="Times Armenian" w:hAnsi="Times Armeni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7016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D70162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701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D7016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D7016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link w:val="a9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D70162"/>
    <w:pPr>
      <w:jc w:val="center"/>
    </w:pPr>
    <w:rPr>
      <w:rFonts w:ascii="Arial LatArm" w:hAnsi="Arial LatArm"/>
      <w:sz w:val="24"/>
    </w:rPr>
  </w:style>
  <w:style w:type="character" w:customStyle="1" w:styleId="ac">
    <w:name w:val="Название Знак"/>
    <w:link w:val="ab"/>
    <w:uiPriority w:val="99"/>
    <w:locked/>
    <w:rsid w:val="00D70162"/>
    <w:rPr>
      <w:rFonts w:ascii="Arial LatArm" w:hAnsi="Arial LatArm" w:cs="Times New Roman"/>
      <w:sz w:val="20"/>
      <w:szCs w:val="20"/>
    </w:rPr>
  </w:style>
  <w:style w:type="paragraph" w:customStyle="1" w:styleId="Char">
    <w:name w:val="Char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D70162"/>
    <w:pPr>
      <w:spacing w:after="160" w:line="240" w:lineRule="exact"/>
    </w:pPr>
    <w:rPr>
      <w:rFonts w:ascii="Arial" w:hAnsi="Arial" w:cs="Arial"/>
      <w:szCs w:val="24"/>
    </w:rPr>
  </w:style>
  <w:style w:type="table" w:styleId="ad">
    <w:name w:val="Table Grid"/>
    <w:basedOn w:val="a1"/>
    <w:uiPriority w:val="99"/>
    <w:rsid w:val="00D701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D70162"/>
    <w:rPr>
      <w:sz w:val="24"/>
      <w:szCs w:val="24"/>
    </w:rPr>
  </w:style>
  <w:style w:type="paragraph" w:styleId="21">
    <w:name w:val="Body Text 2"/>
    <w:basedOn w:val="a"/>
    <w:link w:val="22"/>
    <w:uiPriority w:val="99"/>
    <w:rsid w:val="00D7016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customStyle="1" w:styleId="af">
    <w:name w:val="Знак Знак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D701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7016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next w:val="a"/>
    <w:uiPriority w:val="99"/>
    <w:rsid w:val="00D70162"/>
    <w:pPr>
      <w:spacing w:after="160" w:line="240" w:lineRule="exact"/>
    </w:pPr>
    <w:rPr>
      <w:rFonts w:ascii="Tahoma" w:hAnsi="Tahoma"/>
      <w:sz w:val="24"/>
    </w:rPr>
  </w:style>
  <w:style w:type="character" w:styleId="af2">
    <w:name w:val="Strong"/>
    <w:uiPriority w:val="99"/>
    <w:qFormat/>
    <w:rsid w:val="00D70162"/>
    <w:rPr>
      <w:rFonts w:cs="Times New Roman"/>
      <w:b/>
      <w:bCs/>
    </w:rPr>
  </w:style>
  <w:style w:type="paragraph" w:customStyle="1" w:styleId="CharCharCharChar">
    <w:name w:val="Знак Знак Char Char Знак Знак Char Char Знак Знак"/>
    <w:basedOn w:val="a"/>
    <w:autoRedefine/>
    <w:uiPriority w:val="99"/>
    <w:rsid w:val="00D70162"/>
    <w:pPr>
      <w:spacing w:after="160" w:line="240" w:lineRule="exact"/>
    </w:pPr>
    <w:rPr>
      <w:sz w:val="28"/>
    </w:rPr>
  </w:style>
  <w:style w:type="character" w:customStyle="1" w:styleId="CharChar">
    <w:name w:val="Char Char"/>
    <w:uiPriority w:val="99"/>
    <w:rsid w:val="00D70162"/>
    <w:rPr>
      <w:sz w:val="16"/>
      <w:lang w:val="en-US" w:eastAsia="en-US"/>
    </w:rPr>
  </w:style>
  <w:style w:type="character" w:customStyle="1" w:styleId="CharChar1">
    <w:name w:val="Char Char1"/>
    <w:uiPriority w:val="99"/>
    <w:locked/>
    <w:rsid w:val="00D70162"/>
    <w:rPr>
      <w:rFonts w:cs="Times New Roman"/>
      <w:sz w:val="16"/>
      <w:szCs w:val="16"/>
      <w:lang w:val="en-US" w:eastAsia="en-US" w:bidi="ar-SA"/>
    </w:rPr>
  </w:style>
  <w:style w:type="paragraph" w:customStyle="1" w:styleId="Default">
    <w:name w:val="Default"/>
    <w:uiPriority w:val="99"/>
    <w:rsid w:val="00D70162"/>
    <w:pPr>
      <w:autoSpaceDE w:val="0"/>
      <w:autoSpaceDN w:val="0"/>
      <w:adjustRightInd w:val="0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af3">
    <w:name w:val="Hyperlink"/>
    <w:uiPriority w:val="99"/>
    <w:rsid w:val="00D7016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43588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E3BA7-6A07-4ECA-B93F-F7784DB6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Windows User</cp:lastModifiedBy>
  <cp:revision>936</cp:revision>
  <cp:lastPrinted>2017-10-30T06:10:00Z</cp:lastPrinted>
  <dcterms:created xsi:type="dcterms:W3CDTF">2015-10-12T12:35:00Z</dcterms:created>
  <dcterms:modified xsi:type="dcterms:W3CDTF">2019-01-24T08:52:00Z</dcterms:modified>
</cp:coreProperties>
</file>